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CB1" w:rsidRPr="004D3389" w:rsidRDefault="00EA3CB1" w:rsidP="00CF5B9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4D3389">
        <w:rPr>
          <w:rFonts w:ascii="Times New Roman" w:hAnsi="Times New Roman"/>
        </w:rPr>
        <w:t>СОГЛАСОВАНО:</w:t>
      </w:r>
    </w:p>
    <w:p w:rsidR="00EA3CB1" w:rsidRPr="004D3389" w:rsidRDefault="00EA3CB1" w:rsidP="00CF5B9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4D3389">
        <w:rPr>
          <w:rFonts w:ascii="Times New Roman" w:hAnsi="Times New Roman" w:cs="Times New Roman"/>
        </w:rPr>
        <w:t xml:space="preserve"> Начальник отдела </w:t>
      </w:r>
      <w:proofErr w:type="gramStart"/>
      <w:r w:rsidRPr="004D3389">
        <w:rPr>
          <w:rFonts w:ascii="Times New Roman" w:hAnsi="Times New Roman" w:cs="Times New Roman"/>
        </w:rPr>
        <w:t>по</w:t>
      </w:r>
      <w:proofErr w:type="gramEnd"/>
    </w:p>
    <w:p w:rsidR="00EA3CB1" w:rsidRPr="004D3389" w:rsidRDefault="00EA3CB1" w:rsidP="00CF5B9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4D3389">
        <w:rPr>
          <w:rFonts w:ascii="Times New Roman" w:hAnsi="Times New Roman" w:cs="Times New Roman"/>
        </w:rPr>
        <w:t xml:space="preserve">делам культуры, молодежи, </w:t>
      </w:r>
    </w:p>
    <w:p w:rsidR="00EA3CB1" w:rsidRPr="004D3389" w:rsidRDefault="00EA3CB1" w:rsidP="00CF5B9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4D3389">
        <w:rPr>
          <w:rFonts w:ascii="Times New Roman" w:hAnsi="Times New Roman" w:cs="Times New Roman"/>
        </w:rPr>
        <w:t xml:space="preserve">спорта и туризма Пошехонского </w:t>
      </w:r>
    </w:p>
    <w:p w:rsidR="00EA3CB1" w:rsidRPr="004D3389" w:rsidRDefault="00EA3CB1" w:rsidP="00CF5B9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4D3389">
        <w:rPr>
          <w:rFonts w:ascii="Times New Roman" w:hAnsi="Times New Roman" w:cs="Times New Roman"/>
        </w:rPr>
        <w:t xml:space="preserve">муниципального района </w:t>
      </w:r>
    </w:p>
    <w:p w:rsidR="00EA3CB1" w:rsidRPr="0076789C" w:rsidRDefault="00EA3CB1" w:rsidP="00CF5B9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6789C">
        <w:rPr>
          <w:rFonts w:ascii="Times New Roman" w:hAnsi="Times New Roman" w:cs="Times New Roman"/>
        </w:rPr>
        <w:t>_______________ Семенова Е.А.</w:t>
      </w:r>
    </w:p>
    <w:p w:rsidR="00EA3CB1" w:rsidRPr="0076789C" w:rsidRDefault="00EA3CB1" w:rsidP="00CF5B9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6789C">
        <w:rPr>
          <w:rFonts w:ascii="Times New Roman" w:hAnsi="Times New Roman" w:cs="Times New Roman"/>
        </w:rPr>
        <w:t>«    »_________</w:t>
      </w:r>
      <w:r w:rsidR="00CF5B96" w:rsidRPr="0076789C">
        <w:rPr>
          <w:rFonts w:ascii="Times New Roman" w:hAnsi="Times New Roman" w:cs="Times New Roman"/>
        </w:rPr>
        <w:t>______</w:t>
      </w:r>
      <w:r w:rsidRPr="0076789C">
        <w:rPr>
          <w:rFonts w:ascii="Times New Roman" w:hAnsi="Times New Roman" w:cs="Times New Roman"/>
        </w:rPr>
        <w:t>___201</w:t>
      </w:r>
      <w:r w:rsidR="000460A5" w:rsidRPr="0076789C">
        <w:rPr>
          <w:rFonts w:ascii="Times New Roman" w:hAnsi="Times New Roman" w:cs="Times New Roman"/>
        </w:rPr>
        <w:t>7</w:t>
      </w:r>
      <w:r w:rsidRPr="0076789C">
        <w:rPr>
          <w:rFonts w:ascii="Times New Roman" w:hAnsi="Times New Roman" w:cs="Times New Roman"/>
        </w:rPr>
        <w:t xml:space="preserve"> г. </w:t>
      </w:r>
    </w:p>
    <w:p w:rsidR="00CF5B96" w:rsidRPr="0076789C" w:rsidRDefault="00CF5B96" w:rsidP="00CF5B9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CF5B96" w:rsidRPr="007F3A3C" w:rsidRDefault="00CF5B96" w:rsidP="00CF5B9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7F3A3C">
        <w:rPr>
          <w:rFonts w:ascii="Times New Roman" w:hAnsi="Times New Roman" w:cs="Times New Roman"/>
        </w:rPr>
        <w:lastRenderedPageBreak/>
        <w:t>УТВЕРЖДАЮ:</w:t>
      </w:r>
    </w:p>
    <w:p w:rsidR="00CF5B96" w:rsidRPr="007F3A3C" w:rsidRDefault="00CF5B96" w:rsidP="00CF5B9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7F3A3C">
        <w:rPr>
          <w:rFonts w:ascii="Times New Roman" w:hAnsi="Times New Roman" w:cs="Times New Roman"/>
        </w:rPr>
        <w:t xml:space="preserve"> директор МУК «Центр</w:t>
      </w:r>
    </w:p>
    <w:p w:rsidR="00CF5B96" w:rsidRPr="007F3A3C" w:rsidRDefault="00CF5B96" w:rsidP="00CF5B9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7F3A3C">
        <w:rPr>
          <w:rFonts w:ascii="Times New Roman" w:hAnsi="Times New Roman" w:cs="Times New Roman"/>
        </w:rPr>
        <w:t>сохранения и развития культуры»</w:t>
      </w:r>
    </w:p>
    <w:p w:rsidR="00CF5B96" w:rsidRPr="007F3A3C" w:rsidRDefault="00CF5B96" w:rsidP="00CF5B9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7F3A3C">
        <w:rPr>
          <w:rFonts w:ascii="Times New Roman" w:hAnsi="Times New Roman" w:cs="Times New Roman"/>
        </w:rPr>
        <w:t xml:space="preserve"> Пошехонского муниципального района</w:t>
      </w:r>
    </w:p>
    <w:p w:rsidR="00CF5B96" w:rsidRPr="007F3A3C" w:rsidRDefault="00CF5B96" w:rsidP="00CF5B9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CF5B96" w:rsidRPr="007F3A3C" w:rsidRDefault="00CF5B96" w:rsidP="00CF5B9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7F3A3C">
        <w:rPr>
          <w:rFonts w:ascii="Times New Roman" w:hAnsi="Times New Roman" w:cs="Times New Roman"/>
        </w:rPr>
        <w:t>_________________ Белова Н.А.</w:t>
      </w:r>
    </w:p>
    <w:p w:rsidR="00CF5B96" w:rsidRPr="007F3A3C" w:rsidRDefault="00CF5B96" w:rsidP="00CF5B9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  <w:sectPr w:rsidR="00CF5B96" w:rsidRPr="007F3A3C" w:rsidSect="00CF5B96">
          <w:pgSz w:w="11906" w:h="16838"/>
          <w:pgMar w:top="1276" w:right="424" w:bottom="1134" w:left="1134" w:header="708" w:footer="708" w:gutter="0"/>
          <w:cols w:num="2" w:space="142"/>
          <w:docGrid w:linePitch="360"/>
        </w:sectPr>
      </w:pPr>
      <w:r w:rsidRPr="007F3A3C">
        <w:rPr>
          <w:rFonts w:ascii="Times New Roman" w:hAnsi="Times New Roman" w:cs="Times New Roman"/>
        </w:rPr>
        <w:t xml:space="preserve">                                   «      » _________________ 201</w:t>
      </w:r>
      <w:r w:rsidR="000460A5" w:rsidRPr="007F3A3C">
        <w:rPr>
          <w:rFonts w:ascii="Times New Roman" w:hAnsi="Times New Roman" w:cs="Times New Roman"/>
        </w:rPr>
        <w:t xml:space="preserve">7 </w:t>
      </w:r>
      <w:r w:rsidRPr="007F3A3C">
        <w:rPr>
          <w:rFonts w:ascii="Times New Roman" w:hAnsi="Times New Roman" w:cs="Times New Roman"/>
        </w:rPr>
        <w:t>г.</w:t>
      </w:r>
    </w:p>
    <w:p w:rsidR="00EA3CB1" w:rsidRPr="007F3A3C" w:rsidRDefault="00EA3CB1" w:rsidP="00EA3CB1">
      <w:pPr>
        <w:spacing w:after="0"/>
        <w:jc w:val="center"/>
        <w:rPr>
          <w:rFonts w:ascii="Times New Roman" w:hAnsi="Times New Roman" w:cs="Times New Roman"/>
          <w:b/>
        </w:rPr>
      </w:pPr>
    </w:p>
    <w:p w:rsidR="00EA3CB1" w:rsidRPr="007F3A3C" w:rsidRDefault="00EA3CB1" w:rsidP="00EA3CB1">
      <w:pPr>
        <w:spacing w:after="0"/>
        <w:jc w:val="center"/>
        <w:rPr>
          <w:rFonts w:ascii="Times New Roman" w:hAnsi="Times New Roman" w:cs="Times New Roman"/>
          <w:b/>
        </w:rPr>
      </w:pPr>
      <w:r w:rsidRPr="007F3A3C">
        <w:rPr>
          <w:rFonts w:ascii="Times New Roman" w:hAnsi="Times New Roman" w:cs="Times New Roman"/>
          <w:b/>
        </w:rPr>
        <w:t>План работы МУК «Центр сохранения и развития культуры»</w:t>
      </w:r>
    </w:p>
    <w:p w:rsidR="00EA3CB1" w:rsidRPr="007F3A3C" w:rsidRDefault="00E40E4F" w:rsidP="00EA3CB1">
      <w:pPr>
        <w:spacing w:after="0"/>
        <w:jc w:val="center"/>
        <w:rPr>
          <w:rFonts w:ascii="Times New Roman" w:hAnsi="Times New Roman" w:cs="Times New Roman"/>
          <w:b/>
        </w:rPr>
      </w:pPr>
      <w:r w:rsidRPr="007F3A3C">
        <w:rPr>
          <w:rFonts w:ascii="Times New Roman" w:hAnsi="Times New Roman" w:cs="Times New Roman"/>
          <w:b/>
        </w:rPr>
        <w:t xml:space="preserve">на </w:t>
      </w:r>
      <w:r w:rsidR="005B4B06" w:rsidRPr="007F3A3C">
        <w:rPr>
          <w:rFonts w:ascii="Times New Roman" w:hAnsi="Times New Roman" w:cs="Times New Roman"/>
          <w:b/>
        </w:rPr>
        <w:t>январь</w:t>
      </w:r>
      <w:r w:rsidR="00C15367" w:rsidRPr="007F3A3C">
        <w:rPr>
          <w:rFonts w:ascii="Times New Roman" w:hAnsi="Times New Roman" w:cs="Times New Roman"/>
          <w:b/>
        </w:rPr>
        <w:t xml:space="preserve"> </w:t>
      </w:r>
      <w:r w:rsidR="00EA3CB1" w:rsidRPr="007F3A3C">
        <w:rPr>
          <w:rFonts w:ascii="Times New Roman" w:hAnsi="Times New Roman" w:cs="Times New Roman"/>
          <w:b/>
        </w:rPr>
        <w:t>201</w:t>
      </w:r>
      <w:r w:rsidR="007A757D">
        <w:rPr>
          <w:rFonts w:ascii="Times New Roman" w:hAnsi="Times New Roman" w:cs="Times New Roman"/>
          <w:b/>
        </w:rPr>
        <w:t>8</w:t>
      </w:r>
      <w:r w:rsidR="00EA3CB1" w:rsidRPr="007F3A3C">
        <w:rPr>
          <w:rFonts w:ascii="Times New Roman" w:hAnsi="Times New Roman" w:cs="Times New Roman"/>
          <w:b/>
        </w:rPr>
        <w:t xml:space="preserve"> г.</w:t>
      </w:r>
    </w:p>
    <w:p w:rsidR="00EA3CB1" w:rsidRPr="007F3A3C" w:rsidRDefault="00EA3CB1" w:rsidP="00EA3CB1">
      <w:pPr>
        <w:spacing w:after="0"/>
        <w:jc w:val="center"/>
        <w:rPr>
          <w:rFonts w:ascii="Times New Roman" w:hAnsi="Times New Roman" w:cs="Times New Roman"/>
          <w:b/>
        </w:rPr>
      </w:pPr>
    </w:p>
    <w:p w:rsidR="00EA3CB1" w:rsidRPr="007F3A3C" w:rsidRDefault="00EA3CB1" w:rsidP="00B135AC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7F3A3C">
        <w:rPr>
          <w:rFonts w:ascii="Times New Roman" w:hAnsi="Times New Roman" w:cs="Times New Roman"/>
          <w:b/>
          <w:i/>
        </w:rPr>
        <w:t>Культурно-массовые мероприятия</w:t>
      </w:r>
    </w:p>
    <w:p w:rsidR="00463C70" w:rsidRPr="007F3A3C" w:rsidRDefault="00463C70" w:rsidP="00B135AC">
      <w:pPr>
        <w:spacing w:after="0"/>
        <w:jc w:val="center"/>
        <w:rPr>
          <w:rFonts w:ascii="Times New Roman" w:hAnsi="Times New Roman" w:cs="Times New Roman"/>
          <w:b/>
          <w:i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2093"/>
        <w:gridCol w:w="2093"/>
        <w:gridCol w:w="2868"/>
        <w:gridCol w:w="2977"/>
      </w:tblGrid>
      <w:tr w:rsidR="00597E14" w:rsidRPr="007F3A3C" w:rsidTr="004019F6">
        <w:tc>
          <w:tcPr>
            <w:tcW w:w="2093" w:type="dxa"/>
          </w:tcPr>
          <w:p w:rsidR="00597E14" w:rsidRPr="007F3A3C" w:rsidRDefault="00597E14" w:rsidP="00047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A3C">
              <w:rPr>
                <w:rFonts w:ascii="Times New Roman" w:hAnsi="Times New Roman" w:cs="Times New Roman"/>
                <w:b/>
              </w:rPr>
              <w:t>Дата и время проведения</w:t>
            </w:r>
          </w:p>
        </w:tc>
        <w:tc>
          <w:tcPr>
            <w:tcW w:w="2093" w:type="dxa"/>
          </w:tcPr>
          <w:p w:rsidR="00597E14" w:rsidRPr="007F3A3C" w:rsidRDefault="00597E14" w:rsidP="00047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A3C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868" w:type="dxa"/>
          </w:tcPr>
          <w:p w:rsidR="00597E14" w:rsidRPr="007F3A3C" w:rsidRDefault="00597E14" w:rsidP="00047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A3C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2977" w:type="dxa"/>
          </w:tcPr>
          <w:p w:rsidR="00597E14" w:rsidRPr="007F3A3C" w:rsidRDefault="00597E14" w:rsidP="00047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A3C">
              <w:rPr>
                <w:rFonts w:ascii="Times New Roman" w:hAnsi="Times New Roman" w:cs="Times New Roman"/>
                <w:b/>
              </w:rPr>
              <w:t xml:space="preserve">ФИО, должность </w:t>
            </w:r>
            <w:proofErr w:type="gramStart"/>
            <w:r w:rsidRPr="007F3A3C">
              <w:rPr>
                <w:rFonts w:ascii="Times New Roman" w:hAnsi="Times New Roman" w:cs="Times New Roman"/>
                <w:b/>
              </w:rPr>
              <w:t>ответственного</w:t>
            </w:r>
            <w:proofErr w:type="gramEnd"/>
          </w:p>
        </w:tc>
      </w:tr>
      <w:tr w:rsidR="00597E14" w:rsidRPr="007F3A3C" w:rsidTr="004019F6">
        <w:tc>
          <w:tcPr>
            <w:tcW w:w="2093" w:type="dxa"/>
          </w:tcPr>
          <w:p w:rsidR="00597E14" w:rsidRPr="007F3A3C" w:rsidRDefault="00597E14" w:rsidP="00C23312">
            <w:pPr>
              <w:pStyle w:val="Standard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3" w:type="dxa"/>
          </w:tcPr>
          <w:p w:rsidR="00597E14" w:rsidRPr="007F3A3C" w:rsidRDefault="00597E14" w:rsidP="00C23312">
            <w:pPr>
              <w:pStyle w:val="Standard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8" w:type="dxa"/>
          </w:tcPr>
          <w:p w:rsidR="00597E14" w:rsidRPr="007F3A3C" w:rsidRDefault="00597E14" w:rsidP="00C23312">
            <w:pPr>
              <w:pStyle w:val="Standard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597E14" w:rsidRPr="007F3A3C" w:rsidRDefault="00597E14" w:rsidP="00C23312">
            <w:pPr>
              <w:pStyle w:val="Standard"/>
              <w:rPr>
                <w:rFonts w:ascii="Times New Roman" w:eastAsia="Calibri" w:hAnsi="Times New Roman" w:cs="Times New Roman"/>
              </w:rPr>
            </w:pPr>
          </w:p>
        </w:tc>
      </w:tr>
      <w:tr w:rsidR="000479B2" w:rsidRPr="007F3A3C" w:rsidTr="004019F6">
        <w:tc>
          <w:tcPr>
            <w:tcW w:w="10031" w:type="dxa"/>
            <w:gridSpan w:val="4"/>
          </w:tcPr>
          <w:p w:rsidR="000479B2" w:rsidRPr="00F96CAC" w:rsidRDefault="00707B99" w:rsidP="00C23312">
            <w:pPr>
              <w:pStyle w:val="Standard"/>
              <w:rPr>
                <w:rFonts w:ascii="Times New Roman" w:eastAsia="Calibri" w:hAnsi="Times New Roman" w:cs="Times New Roman"/>
                <w:b/>
              </w:rPr>
            </w:pPr>
            <w:r w:rsidRPr="00F96CAC">
              <w:rPr>
                <w:rFonts w:ascii="Times New Roman" w:eastAsia="Calibri" w:hAnsi="Times New Roman" w:cs="Times New Roman"/>
                <w:b/>
              </w:rPr>
              <w:t>М</w:t>
            </w:r>
            <w:r w:rsidR="000479B2" w:rsidRPr="00F96CAC">
              <w:rPr>
                <w:rFonts w:ascii="Times New Roman" w:eastAsia="Calibri" w:hAnsi="Times New Roman" w:cs="Times New Roman"/>
                <w:b/>
              </w:rPr>
              <w:t>узе</w:t>
            </w:r>
            <w:r w:rsidRPr="00F96CAC">
              <w:rPr>
                <w:rFonts w:ascii="Times New Roman" w:eastAsia="Calibri" w:hAnsi="Times New Roman" w:cs="Times New Roman"/>
                <w:b/>
              </w:rPr>
              <w:t xml:space="preserve">и </w:t>
            </w:r>
          </w:p>
        </w:tc>
      </w:tr>
      <w:tr w:rsidR="00597E14" w:rsidRPr="007F3A3C" w:rsidTr="004019F6">
        <w:tc>
          <w:tcPr>
            <w:tcW w:w="2093" w:type="dxa"/>
          </w:tcPr>
          <w:p w:rsidR="00597E14" w:rsidRPr="007F3A3C" w:rsidRDefault="00597E14" w:rsidP="00C23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597E14" w:rsidRPr="007F3A3C" w:rsidRDefault="00597E14" w:rsidP="00C233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</w:tcPr>
          <w:p w:rsidR="00597E14" w:rsidRPr="007F3A3C" w:rsidRDefault="00597E14" w:rsidP="00C233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97E14" w:rsidRPr="007F3A3C" w:rsidRDefault="00597E14" w:rsidP="00C23312">
            <w:pPr>
              <w:rPr>
                <w:rFonts w:ascii="Times New Roman" w:hAnsi="Times New Roman" w:cs="Times New Roman"/>
              </w:rPr>
            </w:pPr>
          </w:p>
        </w:tc>
      </w:tr>
    </w:tbl>
    <w:p w:rsidR="00D87B30" w:rsidRDefault="00D87B30" w:rsidP="00B135AC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DC1700" w:rsidRPr="00DC1700" w:rsidRDefault="00DC1700" w:rsidP="00DC1700">
      <w:pPr>
        <w:pStyle w:val="a5"/>
        <w:spacing w:after="160" w:line="256" w:lineRule="auto"/>
        <w:rPr>
          <w:rFonts w:ascii="Times New Roman" w:eastAsia="SimSun" w:hAnsi="Times New Roman" w:cs="Times New Roman"/>
          <w:b/>
          <w:i/>
          <w:kern w:val="3"/>
          <w:sz w:val="24"/>
          <w:szCs w:val="24"/>
          <w:highlight w:val="yellow"/>
        </w:rPr>
      </w:pPr>
      <w:r w:rsidRPr="00DC1700">
        <w:rPr>
          <w:rFonts w:ascii="Times New Roman" w:eastAsia="SimSun" w:hAnsi="Times New Roman" w:cs="Times New Roman"/>
          <w:b/>
          <w:i/>
          <w:kern w:val="3"/>
          <w:sz w:val="24"/>
          <w:szCs w:val="24"/>
          <w:highlight w:val="yellow"/>
        </w:rPr>
        <w:t>Работа с лицами ОВЗ и инвалидами (мероприятия, адаптация учреждений)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2093"/>
        <w:gridCol w:w="2093"/>
        <w:gridCol w:w="2868"/>
        <w:gridCol w:w="2977"/>
      </w:tblGrid>
      <w:tr w:rsidR="005513F0" w:rsidRPr="007F3A3C" w:rsidTr="006375A9">
        <w:tc>
          <w:tcPr>
            <w:tcW w:w="2093" w:type="dxa"/>
          </w:tcPr>
          <w:p w:rsidR="005513F0" w:rsidRPr="007F3A3C" w:rsidRDefault="005513F0" w:rsidP="006375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A3C">
              <w:rPr>
                <w:rFonts w:ascii="Times New Roman" w:hAnsi="Times New Roman" w:cs="Times New Roman"/>
                <w:b/>
              </w:rPr>
              <w:t>Дата и время проведения</w:t>
            </w:r>
          </w:p>
        </w:tc>
        <w:tc>
          <w:tcPr>
            <w:tcW w:w="2093" w:type="dxa"/>
          </w:tcPr>
          <w:p w:rsidR="005513F0" w:rsidRPr="007F3A3C" w:rsidRDefault="005513F0" w:rsidP="006375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A3C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868" w:type="dxa"/>
          </w:tcPr>
          <w:p w:rsidR="005513F0" w:rsidRPr="007F3A3C" w:rsidRDefault="005513F0" w:rsidP="006375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A3C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2977" w:type="dxa"/>
          </w:tcPr>
          <w:p w:rsidR="005513F0" w:rsidRPr="007F3A3C" w:rsidRDefault="005513F0" w:rsidP="006375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A3C">
              <w:rPr>
                <w:rFonts w:ascii="Times New Roman" w:hAnsi="Times New Roman" w:cs="Times New Roman"/>
                <w:b/>
              </w:rPr>
              <w:t xml:space="preserve">ФИО, должность </w:t>
            </w:r>
            <w:proofErr w:type="gramStart"/>
            <w:r w:rsidRPr="007F3A3C">
              <w:rPr>
                <w:rFonts w:ascii="Times New Roman" w:hAnsi="Times New Roman" w:cs="Times New Roman"/>
                <w:b/>
              </w:rPr>
              <w:t>ответственного</w:t>
            </w:r>
            <w:proofErr w:type="gramEnd"/>
          </w:p>
        </w:tc>
      </w:tr>
      <w:tr w:rsidR="005513F0" w:rsidRPr="007F3A3C" w:rsidTr="006375A9">
        <w:tc>
          <w:tcPr>
            <w:tcW w:w="2093" w:type="dxa"/>
          </w:tcPr>
          <w:p w:rsidR="005513F0" w:rsidRPr="007F3A3C" w:rsidRDefault="005513F0" w:rsidP="006375A9">
            <w:pPr>
              <w:pStyle w:val="Standard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3" w:type="dxa"/>
          </w:tcPr>
          <w:p w:rsidR="005513F0" w:rsidRPr="007F3A3C" w:rsidRDefault="005513F0" w:rsidP="006375A9">
            <w:pPr>
              <w:pStyle w:val="Standard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8" w:type="dxa"/>
          </w:tcPr>
          <w:p w:rsidR="005513F0" w:rsidRPr="007F3A3C" w:rsidRDefault="005513F0" w:rsidP="006375A9">
            <w:pPr>
              <w:pStyle w:val="Standard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5513F0" w:rsidRPr="007F3A3C" w:rsidRDefault="005513F0" w:rsidP="006375A9">
            <w:pPr>
              <w:pStyle w:val="Standard"/>
              <w:rPr>
                <w:rFonts w:ascii="Times New Roman" w:eastAsia="Calibri" w:hAnsi="Times New Roman" w:cs="Times New Roman"/>
              </w:rPr>
            </w:pPr>
          </w:p>
        </w:tc>
      </w:tr>
    </w:tbl>
    <w:p w:rsidR="00DC1700" w:rsidRPr="007F3A3C" w:rsidRDefault="00DC1700" w:rsidP="00B135AC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303DCE" w:rsidRPr="007F3A3C" w:rsidRDefault="00303DCE" w:rsidP="00303DCE">
      <w:pPr>
        <w:pStyle w:val="Standard"/>
        <w:spacing w:after="0" w:line="240" w:lineRule="auto"/>
        <w:rPr>
          <w:rFonts w:ascii="Times New Roman" w:hAnsi="Times New Roman" w:cs="Times New Roman"/>
          <w:b/>
          <w:i/>
        </w:rPr>
      </w:pPr>
      <w:r w:rsidRPr="007F3A3C">
        <w:rPr>
          <w:rFonts w:ascii="Times New Roman" w:hAnsi="Times New Roman" w:cs="Times New Roman"/>
          <w:b/>
          <w:i/>
        </w:rPr>
        <w:t>Кружки по интересам, любительские объединения, дискотеки, танцевальные вечера</w:t>
      </w:r>
    </w:p>
    <w:tbl>
      <w:tblPr>
        <w:tblW w:w="1042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84"/>
        <w:gridCol w:w="2835"/>
        <w:gridCol w:w="2694"/>
        <w:gridCol w:w="2409"/>
      </w:tblGrid>
      <w:tr w:rsidR="00303DCE" w:rsidRPr="007F3A3C" w:rsidTr="00303DCE">
        <w:trPr>
          <w:trHeight w:val="70"/>
        </w:trPr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DCE" w:rsidRPr="007F3A3C" w:rsidRDefault="00303DCE" w:rsidP="00EE2E0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3A3C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DCE" w:rsidRPr="007F3A3C" w:rsidRDefault="00303DCE" w:rsidP="00EE2E0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3A3C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DCE" w:rsidRPr="007F3A3C" w:rsidRDefault="00303DCE" w:rsidP="00EE2E0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3A3C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DCE" w:rsidRPr="007F3A3C" w:rsidRDefault="00303DCE" w:rsidP="00EE2E0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3A3C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303DCE" w:rsidRPr="007F3A3C" w:rsidTr="00303DCE">
        <w:trPr>
          <w:trHeight w:val="70"/>
        </w:trPr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DCE" w:rsidRPr="007F3A3C" w:rsidRDefault="00303DCE" w:rsidP="00695508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7F3A3C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DCE" w:rsidRPr="007F3A3C" w:rsidRDefault="00303DCE" w:rsidP="00695508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7F3A3C">
              <w:rPr>
                <w:rFonts w:ascii="Times New Roman" w:hAnsi="Times New Roman" w:cs="Times New Roman"/>
              </w:rPr>
              <w:t>Занятия клубных любительских объединений</w:t>
            </w:r>
          </w:p>
          <w:p w:rsidR="00303DCE" w:rsidRPr="007F3A3C" w:rsidRDefault="00303DCE" w:rsidP="00695508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3DCE" w:rsidRPr="007F3A3C" w:rsidRDefault="00303DCE" w:rsidP="00695508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DCE" w:rsidRPr="007F3A3C" w:rsidRDefault="00303DCE" w:rsidP="00695508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7F3A3C">
              <w:rPr>
                <w:rFonts w:ascii="Times New Roman" w:hAnsi="Times New Roman" w:cs="Times New Roman"/>
              </w:rPr>
              <w:t>Все сельские дома культуры</w:t>
            </w:r>
          </w:p>
          <w:p w:rsidR="00303DCE" w:rsidRPr="007F3A3C" w:rsidRDefault="00303DCE" w:rsidP="00695508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3DCE" w:rsidRPr="007F3A3C" w:rsidRDefault="00303DCE" w:rsidP="00695508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DCE" w:rsidRPr="007F3A3C" w:rsidRDefault="00303DCE" w:rsidP="00695508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7F3A3C">
              <w:rPr>
                <w:rFonts w:ascii="Times New Roman" w:hAnsi="Times New Roman" w:cs="Times New Roman"/>
              </w:rPr>
              <w:t>Работники учреждений культуры</w:t>
            </w:r>
          </w:p>
        </w:tc>
      </w:tr>
      <w:tr w:rsidR="00303DCE" w:rsidRPr="007F3A3C" w:rsidTr="00303DCE">
        <w:trPr>
          <w:trHeight w:val="70"/>
        </w:trPr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DCE" w:rsidRPr="007F3A3C" w:rsidRDefault="00303DCE" w:rsidP="00695508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7F3A3C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DCE" w:rsidRPr="007F3A3C" w:rsidRDefault="00303DCE" w:rsidP="00695508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7F3A3C">
              <w:rPr>
                <w:rFonts w:ascii="Times New Roman" w:hAnsi="Times New Roman" w:cs="Times New Roman"/>
              </w:rPr>
              <w:t>Тренажерный зал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DCE" w:rsidRPr="007F3A3C" w:rsidRDefault="00303DCE" w:rsidP="00695508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DCE" w:rsidRPr="007F3A3C" w:rsidRDefault="00303DCE" w:rsidP="00695508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3DCE" w:rsidRPr="007F3A3C" w:rsidTr="00303DCE">
        <w:trPr>
          <w:trHeight w:val="70"/>
        </w:trPr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DCE" w:rsidRPr="007F3A3C" w:rsidRDefault="00303DCE" w:rsidP="00695508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7F3A3C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DCE" w:rsidRPr="007F3A3C" w:rsidRDefault="00303DCE" w:rsidP="00695508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7F3A3C">
              <w:rPr>
                <w:rFonts w:ascii="Times New Roman" w:hAnsi="Times New Roman" w:cs="Times New Roman"/>
              </w:rPr>
              <w:t>Работа игровых комнат</w:t>
            </w:r>
          </w:p>
          <w:p w:rsidR="00303DCE" w:rsidRPr="007F3A3C" w:rsidRDefault="00303DCE" w:rsidP="00695508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3DCE" w:rsidRPr="007F3A3C" w:rsidRDefault="00303DCE" w:rsidP="00695508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3DCE" w:rsidRPr="007F3A3C" w:rsidRDefault="00303DCE" w:rsidP="00695508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DCE" w:rsidRPr="007F3A3C" w:rsidRDefault="00303DCE" w:rsidP="004F445D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DCE" w:rsidRPr="007F3A3C" w:rsidRDefault="00303DCE" w:rsidP="00695508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3DCE" w:rsidRPr="007F3A3C" w:rsidRDefault="00303DCE" w:rsidP="00695508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3DCE" w:rsidRPr="007F3A3C" w:rsidTr="00303DCE">
        <w:trPr>
          <w:trHeight w:val="70"/>
        </w:trPr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DCE" w:rsidRPr="007F3A3C" w:rsidRDefault="00303DCE" w:rsidP="00695508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7F3A3C">
              <w:rPr>
                <w:rFonts w:ascii="Times New Roman" w:hAnsi="Times New Roman" w:cs="Times New Roman"/>
              </w:rPr>
              <w:t>В течение месяца</w:t>
            </w:r>
          </w:p>
          <w:p w:rsidR="00303DCE" w:rsidRPr="007F3A3C" w:rsidRDefault="00303DCE" w:rsidP="00695508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DCE" w:rsidRPr="007F3A3C" w:rsidRDefault="00303DCE" w:rsidP="00695508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7F3A3C">
              <w:rPr>
                <w:rFonts w:ascii="Times New Roman" w:hAnsi="Times New Roman" w:cs="Times New Roman"/>
              </w:rPr>
              <w:t>Дискотека для молодежи</w:t>
            </w:r>
          </w:p>
          <w:p w:rsidR="00303DCE" w:rsidRPr="007F3A3C" w:rsidRDefault="00303DCE" w:rsidP="00695508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03DCE" w:rsidRPr="007F3A3C" w:rsidRDefault="00303DCE" w:rsidP="00695508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DCE" w:rsidRPr="007F3A3C" w:rsidRDefault="00303DCE" w:rsidP="00695508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DCE" w:rsidRPr="007F3A3C" w:rsidRDefault="00303DCE" w:rsidP="00695508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03DCE" w:rsidRDefault="00303DCE" w:rsidP="006955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:rsidR="004F445D" w:rsidRPr="004F445D" w:rsidRDefault="004F445D" w:rsidP="004F445D">
      <w:pPr>
        <w:spacing w:after="160" w:line="256" w:lineRule="auto"/>
        <w:jc w:val="center"/>
        <w:rPr>
          <w:rFonts w:ascii="Times New Roman" w:eastAsia="SimSun" w:hAnsi="Times New Roman" w:cs="Times New Roman"/>
          <w:b/>
          <w:i/>
          <w:kern w:val="3"/>
          <w:highlight w:val="yellow"/>
        </w:rPr>
      </w:pPr>
      <w:r w:rsidRPr="004F445D">
        <w:rPr>
          <w:rFonts w:ascii="Times New Roman" w:eastAsia="SimSun" w:hAnsi="Times New Roman" w:cs="Times New Roman"/>
          <w:b/>
          <w:i/>
          <w:kern w:val="3"/>
          <w:highlight w:val="yellow"/>
        </w:rPr>
        <w:t xml:space="preserve">Отчетные мероприятия клубных формирований </w:t>
      </w:r>
    </w:p>
    <w:p w:rsidR="004F445D" w:rsidRPr="004F445D" w:rsidRDefault="004F445D" w:rsidP="004F445D">
      <w:pPr>
        <w:spacing w:after="160" w:line="256" w:lineRule="auto"/>
        <w:rPr>
          <w:rFonts w:ascii="Times New Roman" w:eastAsia="SimSun" w:hAnsi="Times New Roman" w:cs="Times New Roman"/>
          <w:b/>
          <w:i/>
          <w:kern w:val="3"/>
        </w:rPr>
      </w:pPr>
      <w:r w:rsidRPr="004F445D">
        <w:rPr>
          <w:rFonts w:ascii="Times New Roman" w:eastAsia="SimSun" w:hAnsi="Times New Roman" w:cs="Times New Roman"/>
          <w:b/>
          <w:i/>
          <w:kern w:val="3"/>
          <w:highlight w:val="yellow"/>
        </w:rPr>
        <w:t>(1 раз в год у каждого КЛО должно быть отчетное мероприятие)</w:t>
      </w:r>
    </w:p>
    <w:p w:rsidR="004F445D" w:rsidRPr="007F3A3C" w:rsidRDefault="004F445D" w:rsidP="00412D56">
      <w:pPr>
        <w:pStyle w:val="Standard"/>
        <w:spacing w:after="0" w:line="240" w:lineRule="auto"/>
        <w:rPr>
          <w:rFonts w:ascii="Times New Roman" w:hAnsi="Times New Roman" w:cs="Times New Roman"/>
          <w:b/>
          <w:i/>
        </w:rPr>
      </w:pPr>
    </w:p>
    <w:tbl>
      <w:tblPr>
        <w:tblW w:w="1042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84"/>
        <w:gridCol w:w="2835"/>
        <w:gridCol w:w="2694"/>
        <w:gridCol w:w="2409"/>
      </w:tblGrid>
      <w:tr w:rsidR="00412D56" w:rsidRPr="007F3A3C" w:rsidTr="006375A9">
        <w:trPr>
          <w:trHeight w:val="70"/>
        </w:trPr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D56" w:rsidRPr="007F3A3C" w:rsidRDefault="00412D56" w:rsidP="006375A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3A3C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D56" w:rsidRPr="007F3A3C" w:rsidRDefault="00412D56" w:rsidP="006375A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3A3C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D56" w:rsidRPr="007F3A3C" w:rsidRDefault="00412D56" w:rsidP="006375A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3A3C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D56" w:rsidRPr="007F3A3C" w:rsidRDefault="00412D56" w:rsidP="006375A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3A3C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4F445D" w:rsidRPr="007F3A3C" w:rsidTr="006375A9">
        <w:trPr>
          <w:trHeight w:val="70"/>
        </w:trPr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45D" w:rsidRPr="007F3A3C" w:rsidRDefault="004F445D" w:rsidP="006375A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45D" w:rsidRPr="007F3A3C" w:rsidRDefault="004F445D" w:rsidP="006375A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45D" w:rsidRPr="007F3A3C" w:rsidRDefault="004F445D" w:rsidP="006375A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45D" w:rsidRPr="007F3A3C" w:rsidRDefault="004F445D" w:rsidP="006375A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12D56" w:rsidRDefault="00412D56" w:rsidP="006955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:rsidR="00CA386D" w:rsidRPr="00CA386D" w:rsidRDefault="00CA386D" w:rsidP="00CA386D">
      <w:pPr>
        <w:spacing w:after="160" w:line="25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CA386D">
        <w:rPr>
          <w:rFonts w:ascii="Times New Roman" w:hAnsi="Times New Roman" w:cs="Times New Roman"/>
          <w:b/>
          <w:sz w:val="20"/>
          <w:szCs w:val="20"/>
          <w:highlight w:val="yellow"/>
        </w:rPr>
        <w:t>Участие творческих коллективов, солистов, учреждения, управленцев учреждения в конкурсах, фестивалях, смотрах, выставках, форумах и т.д.  разного уровня</w:t>
      </w:r>
      <w:r w:rsidRPr="00CA386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End"/>
    </w:p>
    <w:p w:rsidR="00CA386D" w:rsidRPr="00D65DA1" w:rsidRDefault="00CA386D" w:rsidP="00CA386D">
      <w:pPr>
        <w:spacing w:after="160" w:line="25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A386D">
        <w:rPr>
          <w:rFonts w:ascii="Times New Roman" w:hAnsi="Times New Roman" w:cs="Times New Roman"/>
          <w:b/>
          <w:sz w:val="20"/>
          <w:szCs w:val="20"/>
        </w:rPr>
        <w:t>(конкретно конкурс и участники)</w:t>
      </w:r>
    </w:p>
    <w:tbl>
      <w:tblPr>
        <w:tblW w:w="1084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92"/>
        <w:gridCol w:w="2552"/>
        <w:gridCol w:w="1559"/>
        <w:gridCol w:w="3118"/>
        <w:gridCol w:w="2127"/>
      </w:tblGrid>
      <w:tr w:rsidR="00CA386D" w:rsidRPr="00D65DA1" w:rsidTr="009332B1">
        <w:trPr>
          <w:trHeight w:val="70"/>
        </w:trPr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86D" w:rsidRPr="00D65DA1" w:rsidRDefault="00CA386D" w:rsidP="00637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DA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86D" w:rsidRPr="00D65DA1" w:rsidRDefault="00CA386D" w:rsidP="00637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DA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86D" w:rsidRPr="00D65DA1" w:rsidRDefault="00CA386D" w:rsidP="00637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DA1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86D" w:rsidRDefault="00CA386D" w:rsidP="00637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DA1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</w:t>
            </w:r>
          </w:p>
          <w:p w:rsidR="009332B1" w:rsidRDefault="009332B1" w:rsidP="00933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Название учреждения, название КЛО, </w:t>
            </w:r>
            <w:proofErr w:type="gramEnd"/>
          </w:p>
          <w:p w:rsidR="009332B1" w:rsidRPr="00D65DA1" w:rsidRDefault="009332B1" w:rsidP="00933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О участника»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386D" w:rsidRPr="00D65DA1" w:rsidRDefault="00CA386D" w:rsidP="00637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D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чание </w:t>
            </w:r>
          </w:p>
        </w:tc>
      </w:tr>
      <w:tr w:rsidR="00CA386D" w:rsidRPr="00D65DA1" w:rsidTr="009332B1">
        <w:trPr>
          <w:trHeight w:val="70"/>
        </w:trPr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86D" w:rsidRPr="00D65DA1" w:rsidRDefault="00CA386D" w:rsidP="00637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86D" w:rsidRPr="00D65DA1" w:rsidRDefault="00CA386D" w:rsidP="00637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86D" w:rsidRPr="00D65DA1" w:rsidRDefault="00CA386D" w:rsidP="00637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86D" w:rsidRPr="00D65DA1" w:rsidRDefault="00CA386D" w:rsidP="00637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386D" w:rsidRPr="00D65DA1" w:rsidRDefault="00CA386D" w:rsidP="00637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A386D" w:rsidRDefault="00CA386D" w:rsidP="00B135A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</w:rPr>
      </w:pPr>
    </w:p>
    <w:p w:rsidR="00CA386D" w:rsidRDefault="00CA386D" w:rsidP="00CA38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9F0129">
        <w:rPr>
          <w:rFonts w:ascii="Times New Roman" w:hAnsi="Times New Roman" w:cs="Times New Roman"/>
          <w:b/>
          <w:i/>
          <w:highlight w:val="yellow"/>
        </w:rPr>
        <w:t>Совещания, методические дни</w:t>
      </w:r>
      <w:r w:rsidR="009F0129" w:rsidRPr="009F0129">
        <w:rPr>
          <w:rFonts w:ascii="Times New Roman" w:hAnsi="Times New Roman" w:cs="Times New Roman"/>
          <w:b/>
          <w:i/>
          <w:highlight w:val="yellow"/>
        </w:rPr>
        <w:t>, мастер-классы</w:t>
      </w:r>
    </w:p>
    <w:tbl>
      <w:tblPr>
        <w:tblW w:w="1034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259"/>
        <w:gridCol w:w="3401"/>
        <w:gridCol w:w="1983"/>
      </w:tblGrid>
      <w:tr w:rsidR="00CA386D" w:rsidTr="00CA386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6D" w:rsidRDefault="00CA38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ата </w:t>
            </w:r>
          </w:p>
          <w:p w:rsidR="00CA386D" w:rsidRDefault="00CA38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6D" w:rsidRDefault="00CA38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6D" w:rsidRDefault="00CA38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 провед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6D" w:rsidRDefault="00CA386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CA386D" w:rsidTr="009F012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6D" w:rsidRDefault="00CA386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6D" w:rsidRDefault="00CA386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етодический  ден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6D" w:rsidRDefault="00CA386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Ермаковский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ЦД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6D" w:rsidRDefault="00CA386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Бухвин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С.А. </w:t>
            </w:r>
          </w:p>
        </w:tc>
      </w:tr>
      <w:tr w:rsidR="00CA386D" w:rsidTr="009F012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6D" w:rsidRDefault="00CA386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6D" w:rsidRDefault="00CA386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етодический ден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6D" w:rsidRDefault="00CA386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Ясно-Полянский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ЦД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6D" w:rsidRDefault="00CA386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иноградова Е.Н.</w:t>
            </w:r>
          </w:p>
        </w:tc>
      </w:tr>
      <w:tr w:rsidR="00CA386D" w:rsidTr="009F012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6D" w:rsidRDefault="00CA386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6D" w:rsidRDefault="00CA386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етодический ден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6D" w:rsidRDefault="00CA386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Белосельский ЦД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6D" w:rsidRDefault="00CA386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Романова З.И. </w:t>
            </w:r>
          </w:p>
        </w:tc>
      </w:tr>
      <w:tr w:rsidR="00CA386D" w:rsidTr="009F012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6D" w:rsidRDefault="00CA386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6D" w:rsidRDefault="00CA386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етодический ден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6D" w:rsidRDefault="00CA386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Колодинский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ЦД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6D" w:rsidRDefault="00CA386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Груздева Н.В. </w:t>
            </w:r>
          </w:p>
        </w:tc>
      </w:tr>
      <w:tr w:rsidR="00CA386D" w:rsidTr="009F012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6D" w:rsidRDefault="00CA386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6D" w:rsidRDefault="00CA386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етодический ден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6D" w:rsidRDefault="00CA386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Владыченский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ЦД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6D" w:rsidRDefault="00CA386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Лобанова И.С. </w:t>
            </w:r>
          </w:p>
        </w:tc>
      </w:tr>
      <w:tr w:rsidR="00CA386D" w:rsidTr="009F012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6D" w:rsidRDefault="00CA386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6D" w:rsidRDefault="00CA386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етодический ден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6D" w:rsidRDefault="00CA386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Кременевский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ЦДК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6D" w:rsidRDefault="00CA386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Хорошков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Е.П. </w:t>
            </w:r>
          </w:p>
        </w:tc>
      </w:tr>
      <w:tr w:rsidR="00CA386D" w:rsidTr="00CA386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6D" w:rsidRDefault="00CA386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6D" w:rsidRDefault="00CA386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овещание с заведующими ЦД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6D" w:rsidRDefault="00CA386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Краеведческий музей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6D" w:rsidRDefault="00CA386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Белова Н.А.</w:t>
            </w:r>
          </w:p>
        </w:tc>
      </w:tr>
      <w:tr w:rsidR="00CA386D" w:rsidTr="00CA386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6D" w:rsidRDefault="00CA386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6D" w:rsidRDefault="00CA386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овещание сотрудников музеев и ИКЦ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6D" w:rsidRDefault="00CA386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раеведческий муз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6D" w:rsidRDefault="00CA386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Белова Н.А.</w:t>
            </w:r>
          </w:p>
        </w:tc>
      </w:tr>
    </w:tbl>
    <w:p w:rsidR="009F0129" w:rsidRDefault="009F0129" w:rsidP="00CA38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</w:rPr>
      </w:pPr>
    </w:p>
    <w:p w:rsidR="009F0129" w:rsidRPr="00D65DA1" w:rsidRDefault="009F0129" w:rsidP="009F012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F012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Повышение квалификации, посещение семинаров и т.д.</w:t>
      </w:r>
    </w:p>
    <w:tbl>
      <w:tblPr>
        <w:tblW w:w="1042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92"/>
        <w:gridCol w:w="2552"/>
        <w:gridCol w:w="1417"/>
        <w:gridCol w:w="3827"/>
        <w:gridCol w:w="1134"/>
      </w:tblGrid>
      <w:tr w:rsidR="009F0129" w:rsidRPr="00D65DA1" w:rsidTr="00217081">
        <w:trPr>
          <w:trHeight w:val="70"/>
        </w:trPr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129" w:rsidRPr="00D65DA1" w:rsidRDefault="009F0129" w:rsidP="006375A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5DA1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129" w:rsidRPr="00D65DA1" w:rsidRDefault="009F0129" w:rsidP="006375A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DA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129" w:rsidRPr="00D65DA1" w:rsidRDefault="009F0129" w:rsidP="006375A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5DA1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129" w:rsidRPr="00D65DA1" w:rsidRDefault="009F0129" w:rsidP="006375A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5DA1"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0129" w:rsidRPr="00D65DA1" w:rsidRDefault="009F0129" w:rsidP="006375A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5DA1">
              <w:rPr>
                <w:rFonts w:ascii="Times New Roman" w:hAnsi="Times New Roman" w:cs="Times New Roman"/>
                <w:b/>
              </w:rPr>
              <w:t xml:space="preserve">Примечание </w:t>
            </w:r>
          </w:p>
        </w:tc>
      </w:tr>
      <w:tr w:rsidR="009F0129" w:rsidRPr="00D65DA1" w:rsidTr="00217081">
        <w:trPr>
          <w:trHeight w:val="70"/>
        </w:trPr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129" w:rsidRPr="002A3C42" w:rsidRDefault="009F0129" w:rsidP="006375A9">
            <w:pPr>
              <w:pStyle w:val="Standard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129" w:rsidRPr="002A3C42" w:rsidRDefault="009F0129" w:rsidP="006375A9">
            <w:pPr>
              <w:pStyle w:val="Standard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129" w:rsidRPr="002A3C42" w:rsidRDefault="009F0129" w:rsidP="006375A9">
            <w:pPr>
              <w:pStyle w:val="Standard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129" w:rsidRPr="002A3C42" w:rsidRDefault="009F0129" w:rsidP="006375A9">
            <w:pPr>
              <w:pStyle w:val="Standard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0129" w:rsidRPr="00D65DA1" w:rsidRDefault="009F0129" w:rsidP="006375A9">
            <w:pPr>
              <w:pStyle w:val="Standarduser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F0129" w:rsidRPr="00D65DA1" w:rsidTr="00217081">
        <w:trPr>
          <w:trHeight w:val="70"/>
        </w:trPr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129" w:rsidRPr="002A3C42" w:rsidRDefault="009F0129" w:rsidP="006375A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129" w:rsidRPr="002A3C42" w:rsidRDefault="009F0129" w:rsidP="006375A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129" w:rsidRPr="002A3C42" w:rsidRDefault="009F0129" w:rsidP="006375A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129" w:rsidRPr="002A3C42" w:rsidRDefault="009F0129" w:rsidP="006375A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0129" w:rsidRPr="00D65DA1" w:rsidRDefault="009F0129" w:rsidP="006375A9">
            <w:pPr>
              <w:pStyle w:val="Standarduser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F0129" w:rsidRPr="00D65DA1" w:rsidTr="00217081">
        <w:trPr>
          <w:trHeight w:val="70"/>
        </w:trPr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129" w:rsidRPr="00D65DA1" w:rsidRDefault="009F0129" w:rsidP="006375A9">
            <w:pPr>
              <w:pStyle w:val="Standarduser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129" w:rsidRPr="00D65DA1" w:rsidRDefault="009F0129" w:rsidP="006375A9">
            <w:pPr>
              <w:pStyle w:val="Standarduser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129" w:rsidRPr="00D65DA1" w:rsidRDefault="009F0129" w:rsidP="006375A9">
            <w:pPr>
              <w:pStyle w:val="Standarduser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129" w:rsidRPr="00D65DA1" w:rsidRDefault="009F0129" w:rsidP="006375A9">
            <w:pPr>
              <w:pStyle w:val="Standarduser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0129" w:rsidRPr="00D65DA1" w:rsidRDefault="009F0129" w:rsidP="006375A9">
            <w:pPr>
              <w:pStyle w:val="Standarduser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F0129" w:rsidRPr="00D65DA1" w:rsidTr="00217081">
        <w:trPr>
          <w:trHeight w:val="70"/>
        </w:trPr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129" w:rsidRPr="00D65DA1" w:rsidRDefault="009F0129" w:rsidP="006375A9">
            <w:pPr>
              <w:pStyle w:val="Standarduser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129" w:rsidRPr="00D65DA1" w:rsidRDefault="009F0129" w:rsidP="006375A9">
            <w:pPr>
              <w:pStyle w:val="Standarduser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129" w:rsidRPr="00D65DA1" w:rsidRDefault="009F0129" w:rsidP="006375A9">
            <w:pPr>
              <w:pStyle w:val="Standarduser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129" w:rsidRPr="00D65DA1" w:rsidRDefault="009F0129" w:rsidP="006375A9">
            <w:pPr>
              <w:pStyle w:val="Standarduser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0129" w:rsidRPr="00D65DA1" w:rsidRDefault="009F0129" w:rsidP="006375A9">
            <w:pPr>
              <w:pStyle w:val="Standarduser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9F0129" w:rsidRDefault="009F0129" w:rsidP="009F0129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869E6" w:rsidRPr="007869E6" w:rsidRDefault="007869E6" w:rsidP="007869E6">
      <w:pPr>
        <w:pStyle w:val="a5"/>
        <w:spacing w:after="160" w:line="256" w:lineRule="auto"/>
        <w:rPr>
          <w:rFonts w:ascii="Times New Roman" w:eastAsia="SimSun" w:hAnsi="Times New Roman" w:cs="Times New Roman"/>
          <w:b/>
          <w:i/>
          <w:kern w:val="3"/>
          <w:sz w:val="24"/>
          <w:szCs w:val="24"/>
          <w:highlight w:val="yellow"/>
        </w:rPr>
      </w:pPr>
      <w:r w:rsidRPr="007869E6">
        <w:rPr>
          <w:rFonts w:ascii="Times New Roman" w:eastAsia="SimSun" w:hAnsi="Times New Roman" w:cs="Times New Roman"/>
          <w:b/>
          <w:i/>
          <w:kern w:val="3"/>
          <w:sz w:val="24"/>
          <w:szCs w:val="24"/>
          <w:highlight w:val="yellow"/>
        </w:rPr>
        <w:t>Проектная деятельность (реализация районных проектов, проектов в учреждении)</w:t>
      </w:r>
    </w:p>
    <w:tbl>
      <w:tblPr>
        <w:tblW w:w="1042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92"/>
        <w:gridCol w:w="2552"/>
        <w:gridCol w:w="2551"/>
        <w:gridCol w:w="2693"/>
        <w:gridCol w:w="1134"/>
      </w:tblGrid>
      <w:tr w:rsidR="007869E6" w:rsidRPr="00D65DA1" w:rsidTr="00217081">
        <w:trPr>
          <w:trHeight w:val="70"/>
        </w:trPr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9E6" w:rsidRPr="00D65DA1" w:rsidRDefault="007869E6" w:rsidP="006375A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5DA1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9E6" w:rsidRPr="00D65DA1" w:rsidRDefault="007869E6" w:rsidP="006375A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9E6" w:rsidRPr="00D65DA1" w:rsidRDefault="007869E6" w:rsidP="006375A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структурного подразделения МУК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ЦСиРК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»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9E6" w:rsidRPr="00D65DA1" w:rsidRDefault="007869E6" w:rsidP="007869E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е и у</w:t>
            </w:r>
            <w:r w:rsidRPr="00D65DA1">
              <w:rPr>
                <w:rFonts w:ascii="Times New Roman" w:hAnsi="Times New Roman" w:cs="Times New Roman"/>
                <w:b/>
              </w:rPr>
              <w:t>частни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69E6" w:rsidRPr="00D65DA1" w:rsidRDefault="007869E6" w:rsidP="006375A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5DA1">
              <w:rPr>
                <w:rFonts w:ascii="Times New Roman" w:hAnsi="Times New Roman" w:cs="Times New Roman"/>
                <w:b/>
              </w:rPr>
              <w:t xml:space="preserve">Примечание </w:t>
            </w:r>
          </w:p>
        </w:tc>
      </w:tr>
      <w:tr w:rsidR="007869E6" w:rsidRPr="00D65DA1" w:rsidTr="00217081">
        <w:trPr>
          <w:trHeight w:val="70"/>
        </w:trPr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9E6" w:rsidRPr="002A3C42" w:rsidRDefault="007869E6" w:rsidP="006375A9">
            <w:pPr>
              <w:pStyle w:val="Standard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9E6" w:rsidRPr="002A3C42" w:rsidRDefault="007869E6" w:rsidP="006375A9">
            <w:pPr>
              <w:pStyle w:val="Standard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9E6" w:rsidRPr="002A3C42" w:rsidRDefault="007869E6" w:rsidP="006375A9">
            <w:pPr>
              <w:pStyle w:val="Standard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9E6" w:rsidRPr="002A3C42" w:rsidRDefault="007869E6" w:rsidP="006375A9">
            <w:pPr>
              <w:pStyle w:val="Standard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69E6" w:rsidRPr="00D65DA1" w:rsidRDefault="007869E6" w:rsidP="006375A9">
            <w:pPr>
              <w:pStyle w:val="Standarduser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217081" w:rsidRDefault="00217081" w:rsidP="0021708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</w:rPr>
      </w:pPr>
    </w:p>
    <w:p w:rsidR="00217081" w:rsidRPr="0076789C" w:rsidRDefault="00217081" w:rsidP="0021708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</w:rPr>
      </w:pPr>
      <w:r w:rsidRPr="0076789C">
        <w:rPr>
          <w:rFonts w:ascii="Times New Roman" w:hAnsi="Times New Roman" w:cs="Times New Roman"/>
          <w:b/>
          <w:i/>
        </w:rPr>
        <w:t>Туристические программ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2511"/>
        <w:gridCol w:w="2458"/>
        <w:gridCol w:w="2081"/>
        <w:gridCol w:w="1984"/>
      </w:tblGrid>
      <w:tr w:rsidR="00217081" w:rsidRPr="0076789C" w:rsidTr="00217081">
        <w:trPr>
          <w:trHeight w:val="70"/>
        </w:trPr>
        <w:tc>
          <w:tcPr>
            <w:tcW w:w="1280" w:type="dxa"/>
            <w:shd w:val="clear" w:color="auto" w:fill="auto"/>
          </w:tcPr>
          <w:p w:rsidR="00217081" w:rsidRPr="0076789C" w:rsidRDefault="00217081" w:rsidP="00637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789C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511" w:type="dxa"/>
            <w:shd w:val="clear" w:color="auto" w:fill="auto"/>
          </w:tcPr>
          <w:p w:rsidR="00217081" w:rsidRPr="0076789C" w:rsidRDefault="00217081" w:rsidP="00637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789C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458" w:type="dxa"/>
            <w:shd w:val="clear" w:color="auto" w:fill="auto"/>
          </w:tcPr>
          <w:p w:rsidR="00217081" w:rsidRPr="0076789C" w:rsidRDefault="00217081" w:rsidP="00637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789C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2081" w:type="dxa"/>
            <w:shd w:val="clear" w:color="auto" w:fill="auto"/>
          </w:tcPr>
          <w:p w:rsidR="00217081" w:rsidRPr="0076789C" w:rsidRDefault="00217081" w:rsidP="00637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789C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1984" w:type="dxa"/>
            <w:shd w:val="clear" w:color="auto" w:fill="auto"/>
          </w:tcPr>
          <w:p w:rsidR="00217081" w:rsidRPr="0076789C" w:rsidRDefault="00217081" w:rsidP="00637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789C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</w:tr>
      <w:tr w:rsidR="00217081" w:rsidRPr="0076789C" w:rsidTr="00217081">
        <w:trPr>
          <w:trHeight w:val="70"/>
        </w:trPr>
        <w:tc>
          <w:tcPr>
            <w:tcW w:w="1280" w:type="dxa"/>
            <w:shd w:val="clear" w:color="auto" w:fill="auto"/>
          </w:tcPr>
          <w:p w:rsidR="00217081" w:rsidRPr="0052642C" w:rsidRDefault="00217081" w:rsidP="006375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shd w:val="clear" w:color="auto" w:fill="auto"/>
          </w:tcPr>
          <w:p w:rsidR="00217081" w:rsidRPr="0052642C" w:rsidRDefault="00217081" w:rsidP="006375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shd w:val="clear" w:color="auto" w:fill="auto"/>
          </w:tcPr>
          <w:p w:rsidR="00217081" w:rsidRPr="0052642C" w:rsidRDefault="00217081" w:rsidP="006375A9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shd w:val="clear" w:color="auto" w:fill="auto"/>
          </w:tcPr>
          <w:p w:rsidR="00217081" w:rsidRPr="0052642C" w:rsidRDefault="00217081" w:rsidP="006375A9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217081" w:rsidRPr="0052642C" w:rsidRDefault="00217081" w:rsidP="006375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081" w:rsidRPr="0076789C" w:rsidTr="00217081">
        <w:trPr>
          <w:trHeight w:val="70"/>
        </w:trPr>
        <w:tc>
          <w:tcPr>
            <w:tcW w:w="1280" w:type="dxa"/>
            <w:shd w:val="clear" w:color="auto" w:fill="auto"/>
          </w:tcPr>
          <w:p w:rsidR="00217081" w:rsidRPr="0052642C" w:rsidRDefault="00217081" w:rsidP="006375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shd w:val="clear" w:color="auto" w:fill="auto"/>
          </w:tcPr>
          <w:p w:rsidR="00217081" w:rsidRPr="0052642C" w:rsidRDefault="00217081" w:rsidP="006375A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  <w:shd w:val="clear" w:color="auto" w:fill="auto"/>
          </w:tcPr>
          <w:p w:rsidR="00217081" w:rsidRPr="0052642C" w:rsidRDefault="00217081" w:rsidP="006375A9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shd w:val="clear" w:color="auto" w:fill="auto"/>
          </w:tcPr>
          <w:p w:rsidR="00217081" w:rsidRPr="0052642C" w:rsidRDefault="00217081" w:rsidP="006375A9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217081" w:rsidRPr="0052642C" w:rsidRDefault="00217081" w:rsidP="006375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081" w:rsidRPr="0076789C" w:rsidTr="00217081">
        <w:trPr>
          <w:trHeight w:val="70"/>
        </w:trPr>
        <w:tc>
          <w:tcPr>
            <w:tcW w:w="1280" w:type="dxa"/>
            <w:shd w:val="clear" w:color="auto" w:fill="auto"/>
          </w:tcPr>
          <w:p w:rsidR="00217081" w:rsidRPr="0052642C" w:rsidRDefault="00217081" w:rsidP="006375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shd w:val="clear" w:color="auto" w:fill="auto"/>
          </w:tcPr>
          <w:p w:rsidR="00217081" w:rsidRPr="0052642C" w:rsidRDefault="00217081" w:rsidP="006375A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  <w:shd w:val="clear" w:color="auto" w:fill="auto"/>
          </w:tcPr>
          <w:p w:rsidR="00217081" w:rsidRPr="0052642C" w:rsidRDefault="00217081" w:rsidP="006375A9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shd w:val="clear" w:color="auto" w:fill="auto"/>
          </w:tcPr>
          <w:p w:rsidR="00217081" w:rsidRPr="0052642C" w:rsidRDefault="00217081" w:rsidP="006375A9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217081" w:rsidRPr="0052642C" w:rsidRDefault="00217081" w:rsidP="006375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081" w:rsidRPr="0076789C" w:rsidTr="00217081">
        <w:trPr>
          <w:trHeight w:val="70"/>
        </w:trPr>
        <w:tc>
          <w:tcPr>
            <w:tcW w:w="1280" w:type="dxa"/>
            <w:shd w:val="clear" w:color="auto" w:fill="auto"/>
          </w:tcPr>
          <w:p w:rsidR="00217081" w:rsidRPr="0052642C" w:rsidRDefault="00217081" w:rsidP="006375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shd w:val="clear" w:color="auto" w:fill="auto"/>
          </w:tcPr>
          <w:p w:rsidR="00217081" w:rsidRPr="0052642C" w:rsidRDefault="00217081" w:rsidP="006375A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  <w:shd w:val="clear" w:color="auto" w:fill="auto"/>
          </w:tcPr>
          <w:p w:rsidR="00217081" w:rsidRPr="0052642C" w:rsidRDefault="00217081" w:rsidP="006375A9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shd w:val="clear" w:color="auto" w:fill="auto"/>
          </w:tcPr>
          <w:p w:rsidR="00217081" w:rsidRPr="0052642C" w:rsidRDefault="00217081" w:rsidP="006375A9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217081" w:rsidRPr="0052642C" w:rsidRDefault="00217081" w:rsidP="006375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17081" w:rsidRPr="0076789C" w:rsidRDefault="00217081" w:rsidP="0021708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</w:rPr>
      </w:pPr>
    </w:p>
    <w:p w:rsidR="00217081" w:rsidRPr="0076789C" w:rsidRDefault="00217081" w:rsidP="0021708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</w:rPr>
      </w:pPr>
      <w:r w:rsidRPr="00217081">
        <w:rPr>
          <w:rFonts w:ascii="Times New Roman" w:hAnsi="Times New Roman" w:cs="Times New Roman"/>
          <w:b/>
          <w:i/>
          <w:highlight w:val="yellow"/>
        </w:rPr>
        <w:t>Планирование деятельности на месяц в рамках  проекта «Красота души русской»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100"/>
        <w:gridCol w:w="2187"/>
        <w:gridCol w:w="2010"/>
        <w:gridCol w:w="1558"/>
      </w:tblGrid>
      <w:tr w:rsidR="00217081" w:rsidRPr="0076789C" w:rsidTr="00217081">
        <w:trPr>
          <w:trHeight w:val="70"/>
        </w:trPr>
        <w:tc>
          <w:tcPr>
            <w:tcW w:w="1459" w:type="dxa"/>
            <w:shd w:val="clear" w:color="auto" w:fill="auto"/>
          </w:tcPr>
          <w:p w:rsidR="00217081" w:rsidRPr="0076789C" w:rsidRDefault="00217081" w:rsidP="00637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789C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100" w:type="dxa"/>
            <w:shd w:val="clear" w:color="auto" w:fill="auto"/>
          </w:tcPr>
          <w:p w:rsidR="00217081" w:rsidRPr="0076789C" w:rsidRDefault="00217081" w:rsidP="00637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789C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187" w:type="dxa"/>
            <w:shd w:val="clear" w:color="auto" w:fill="auto"/>
          </w:tcPr>
          <w:p w:rsidR="00217081" w:rsidRPr="0076789C" w:rsidRDefault="00217081" w:rsidP="00637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789C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2010" w:type="dxa"/>
            <w:shd w:val="clear" w:color="auto" w:fill="auto"/>
          </w:tcPr>
          <w:p w:rsidR="00217081" w:rsidRPr="0076789C" w:rsidRDefault="00217081" w:rsidP="00637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789C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1558" w:type="dxa"/>
            <w:shd w:val="clear" w:color="auto" w:fill="auto"/>
          </w:tcPr>
          <w:p w:rsidR="00217081" w:rsidRPr="0076789C" w:rsidRDefault="00217081" w:rsidP="00637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17081" w:rsidRPr="0076789C" w:rsidTr="00217081">
        <w:trPr>
          <w:trHeight w:val="70"/>
        </w:trPr>
        <w:tc>
          <w:tcPr>
            <w:tcW w:w="1459" w:type="dxa"/>
            <w:shd w:val="clear" w:color="auto" w:fill="auto"/>
          </w:tcPr>
          <w:p w:rsidR="00217081" w:rsidRPr="0076789C" w:rsidRDefault="00217081" w:rsidP="006375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shd w:val="clear" w:color="auto" w:fill="auto"/>
          </w:tcPr>
          <w:p w:rsidR="00217081" w:rsidRPr="0076789C" w:rsidRDefault="00217081" w:rsidP="006375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  <w:shd w:val="clear" w:color="auto" w:fill="auto"/>
          </w:tcPr>
          <w:p w:rsidR="00217081" w:rsidRPr="0076789C" w:rsidRDefault="00217081" w:rsidP="006375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shd w:val="clear" w:color="auto" w:fill="auto"/>
          </w:tcPr>
          <w:p w:rsidR="00217081" w:rsidRPr="0076789C" w:rsidRDefault="00217081" w:rsidP="006375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217081" w:rsidRPr="0076789C" w:rsidRDefault="00217081" w:rsidP="00637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869E6" w:rsidRDefault="007869E6" w:rsidP="009F0129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217081" w:rsidRPr="00217081" w:rsidRDefault="00217081" w:rsidP="0021708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</w:rPr>
      </w:pPr>
      <w:r w:rsidRPr="0076789C">
        <w:rPr>
          <w:rFonts w:ascii="Times New Roman" w:hAnsi="Times New Roman" w:cs="Times New Roman"/>
          <w:b/>
          <w:i/>
        </w:rPr>
        <w:t>Кадровая деятель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100"/>
        <w:gridCol w:w="2187"/>
        <w:gridCol w:w="2010"/>
        <w:gridCol w:w="1382"/>
      </w:tblGrid>
      <w:tr w:rsidR="00217081" w:rsidRPr="0076789C" w:rsidTr="006375A9">
        <w:trPr>
          <w:trHeight w:val="70"/>
        </w:trPr>
        <w:tc>
          <w:tcPr>
            <w:tcW w:w="1459" w:type="dxa"/>
            <w:shd w:val="clear" w:color="auto" w:fill="auto"/>
          </w:tcPr>
          <w:p w:rsidR="00217081" w:rsidRPr="0076789C" w:rsidRDefault="00217081" w:rsidP="00637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789C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100" w:type="dxa"/>
            <w:shd w:val="clear" w:color="auto" w:fill="auto"/>
          </w:tcPr>
          <w:p w:rsidR="00217081" w:rsidRPr="0076789C" w:rsidRDefault="00217081" w:rsidP="00637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789C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187" w:type="dxa"/>
            <w:shd w:val="clear" w:color="auto" w:fill="auto"/>
          </w:tcPr>
          <w:p w:rsidR="00217081" w:rsidRPr="0076789C" w:rsidRDefault="00217081" w:rsidP="00637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789C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2010" w:type="dxa"/>
            <w:shd w:val="clear" w:color="auto" w:fill="auto"/>
          </w:tcPr>
          <w:p w:rsidR="00217081" w:rsidRPr="0076789C" w:rsidRDefault="00217081" w:rsidP="00637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789C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1382" w:type="dxa"/>
            <w:shd w:val="clear" w:color="auto" w:fill="auto"/>
          </w:tcPr>
          <w:p w:rsidR="00217081" w:rsidRPr="0076789C" w:rsidRDefault="00217081" w:rsidP="00637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789C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</w:tr>
      <w:tr w:rsidR="00217081" w:rsidRPr="0076789C" w:rsidTr="006375A9">
        <w:trPr>
          <w:trHeight w:val="70"/>
        </w:trPr>
        <w:tc>
          <w:tcPr>
            <w:tcW w:w="1459" w:type="dxa"/>
            <w:shd w:val="clear" w:color="auto" w:fill="auto"/>
          </w:tcPr>
          <w:p w:rsidR="00217081" w:rsidRPr="0076789C" w:rsidRDefault="00217081" w:rsidP="006375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789C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100" w:type="dxa"/>
            <w:shd w:val="clear" w:color="auto" w:fill="auto"/>
          </w:tcPr>
          <w:p w:rsidR="00217081" w:rsidRPr="0076789C" w:rsidRDefault="00217081" w:rsidP="006375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789C">
              <w:rPr>
                <w:rFonts w:ascii="Times New Roman" w:hAnsi="Times New Roman" w:cs="Times New Roman"/>
              </w:rPr>
              <w:t>Работа с личными делами сотрудников учреждения</w:t>
            </w:r>
          </w:p>
        </w:tc>
        <w:tc>
          <w:tcPr>
            <w:tcW w:w="2187" w:type="dxa"/>
            <w:shd w:val="clear" w:color="auto" w:fill="auto"/>
          </w:tcPr>
          <w:p w:rsidR="00217081" w:rsidRPr="0076789C" w:rsidRDefault="00217081" w:rsidP="006375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shd w:val="clear" w:color="auto" w:fill="auto"/>
          </w:tcPr>
          <w:p w:rsidR="00217081" w:rsidRPr="0076789C" w:rsidRDefault="00217081" w:rsidP="006375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ова Н.А. </w:t>
            </w:r>
          </w:p>
        </w:tc>
        <w:tc>
          <w:tcPr>
            <w:tcW w:w="1382" w:type="dxa"/>
            <w:shd w:val="clear" w:color="auto" w:fill="auto"/>
          </w:tcPr>
          <w:p w:rsidR="00217081" w:rsidRPr="0076789C" w:rsidRDefault="00217081" w:rsidP="006375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17081" w:rsidRDefault="00217081" w:rsidP="009F0129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F0129" w:rsidRPr="009F0129" w:rsidRDefault="009F0129" w:rsidP="009F0129">
      <w:pPr>
        <w:spacing w:after="0"/>
        <w:ind w:left="360"/>
        <w:jc w:val="center"/>
        <w:rPr>
          <w:rFonts w:ascii="Times New Roman" w:hAnsi="Times New Roman" w:cs="Times New Roman"/>
          <w:b/>
          <w:i/>
        </w:rPr>
      </w:pPr>
      <w:r w:rsidRPr="00217081">
        <w:rPr>
          <w:rFonts w:ascii="Times New Roman" w:hAnsi="Times New Roman" w:cs="Times New Roman"/>
          <w:b/>
          <w:i/>
          <w:highlight w:val="yellow"/>
        </w:rPr>
        <w:t>Административно-хозяйственная деятельность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952"/>
        <w:gridCol w:w="4016"/>
        <w:gridCol w:w="2829"/>
        <w:gridCol w:w="2551"/>
      </w:tblGrid>
      <w:tr w:rsidR="009F0129" w:rsidRPr="0076789C" w:rsidTr="00B410B4">
        <w:trPr>
          <w:trHeight w:val="514"/>
        </w:trPr>
        <w:tc>
          <w:tcPr>
            <w:tcW w:w="952" w:type="dxa"/>
          </w:tcPr>
          <w:p w:rsidR="009F0129" w:rsidRPr="0076789C" w:rsidRDefault="009F0129" w:rsidP="006375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89C">
              <w:rPr>
                <w:rFonts w:ascii="Times New Roman" w:hAnsi="Times New Roman" w:cs="Times New Roman"/>
                <w:b/>
              </w:rPr>
              <w:lastRenderedPageBreak/>
              <w:t>Дата</w:t>
            </w:r>
          </w:p>
        </w:tc>
        <w:tc>
          <w:tcPr>
            <w:tcW w:w="4016" w:type="dxa"/>
          </w:tcPr>
          <w:p w:rsidR="009F0129" w:rsidRPr="0076789C" w:rsidRDefault="009F0129" w:rsidP="006375A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6789C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829" w:type="dxa"/>
          </w:tcPr>
          <w:p w:rsidR="009F0129" w:rsidRPr="0076789C" w:rsidRDefault="009F0129" w:rsidP="006375A9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76789C">
              <w:rPr>
                <w:rFonts w:ascii="Times New Roman" w:hAnsi="Times New Roman" w:cs="Times New Roman"/>
                <w:b/>
              </w:rPr>
              <w:t xml:space="preserve">             Место  проведения</w:t>
            </w:r>
          </w:p>
        </w:tc>
        <w:tc>
          <w:tcPr>
            <w:tcW w:w="2551" w:type="dxa"/>
          </w:tcPr>
          <w:p w:rsidR="009F0129" w:rsidRPr="0076789C" w:rsidRDefault="009F0129" w:rsidP="006375A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6789C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9F0129" w:rsidRPr="0076789C" w:rsidTr="00B410B4">
        <w:trPr>
          <w:trHeight w:val="514"/>
        </w:trPr>
        <w:tc>
          <w:tcPr>
            <w:tcW w:w="952" w:type="dxa"/>
          </w:tcPr>
          <w:p w:rsidR="009F0129" w:rsidRPr="00D94A5C" w:rsidRDefault="009F0129" w:rsidP="006375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</w:tcPr>
          <w:p w:rsidR="009F0129" w:rsidRPr="00D94A5C" w:rsidRDefault="009F0129" w:rsidP="00637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:rsidR="009F0129" w:rsidRPr="00D94A5C" w:rsidRDefault="009F0129" w:rsidP="00637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F0129" w:rsidRDefault="009F0129" w:rsidP="006375A9"/>
        </w:tc>
      </w:tr>
      <w:tr w:rsidR="009F0129" w:rsidRPr="0076789C" w:rsidTr="00B410B4">
        <w:trPr>
          <w:trHeight w:val="514"/>
        </w:trPr>
        <w:tc>
          <w:tcPr>
            <w:tcW w:w="952" w:type="dxa"/>
          </w:tcPr>
          <w:p w:rsidR="009F0129" w:rsidRPr="00D94A5C" w:rsidRDefault="009F0129" w:rsidP="00637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6" w:type="dxa"/>
          </w:tcPr>
          <w:p w:rsidR="009F0129" w:rsidRPr="00D94A5C" w:rsidRDefault="009F0129" w:rsidP="006375A9">
            <w:pPr>
              <w:pStyle w:val="Standard"/>
              <w:rPr>
                <w:rFonts w:ascii="Times New Roman" w:eastAsiaTheme="minorEastAsia" w:hAnsi="Times New Roman" w:cs="Times New Roman"/>
                <w:kern w:val="0"/>
              </w:rPr>
            </w:pPr>
          </w:p>
        </w:tc>
        <w:tc>
          <w:tcPr>
            <w:tcW w:w="2829" w:type="dxa"/>
          </w:tcPr>
          <w:p w:rsidR="009F0129" w:rsidRPr="00D94A5C" w:rsidRDefault="009F0129" w:rsidP="006375A9"/>
        </w:tc>
        <w:tc>
          <w:tcPr>
            <w:tcW w:w="2551" w:type="dxa"/>
          </w:tcPr>
          <w:p w:rsidR="009F0129" w:rsidRDefault="009F0129" w:rsidP="006375A9"/>
        </w:tc>
      </w:tr>
    </w:tbl>
    <w:p w:rsidR="009F0129" w:rsidRDefault="009F0129" w:rsidP="00CA38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</w:rPr>
      </w:pPr>
    </w:p>
    <w:p w:rsidR="00853B6D" w:rsidRDefault="00853B6D" w:rsidP="00853B6D">
      <w:pPr>
        <w:spacing w:after="0"/>
        <w:ind w:left="360"/>
        <w:jc w:val="center"/>
        <w:rPr>
          <w:rFonts w:ascii="Times New Roman" w:hAnsi="Times New Roman" w:cs="Times New Roman"/>
          <w:b/>
          <w:i/>
          <w:highlight w:val="yellow"/>
        </w:rPr>
      </w:pPr>
      <w:r w:rsidRPr="00853B6D">
        <w:rPr>
          <w:rFonts w:ascii="Times New Roman" w:hAnsi="Times New Roman" w:cs="Times New Roman"/>
          <w:b/>
          <w:i/>
          <w:highlight w:val="yellow"/>
        </w:rPr>
        <w:t>Осуществление контроля (проверка каждый месяц филиалов учреждения, тематический контроль, контроль КЛО и т.д.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9"/>
        <w:gridCol w:w="3305"/>
        <w:gridCol w:w="2857"/>
        <w:gridCol w:w="2693"/>
      </w:tblGrid>
      <w:tr w:rsidR="00B410B4" w:rsidRPr="0076789C" w:rsidTr="00B410B4">
        <w:trPr>
          <w:trHeight w:val="70"/>
        </w:trPr>
        <w:tc>
          <w:tcPr>
            <w:tcW w:w="1459" w:type="dxa"/>
            <w:shd w:val="clear" w:color="auto" w:fill="auto"/>
          </w:tcPr>
          <w:p w:rsidR="00B410B4" w:rsidRPr="0076789C" w:rsidRDefault="00B410B4" w:rsidP="00637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789C">
              <w:rPr>
                <w:rFonts w:ascii="Times New Roman" w:hAnsi="Times New Roman" w:cs="Times New Roman"/>
                <w:b/>
              </w:rPr>
              <w:t>Дата</w:t>
            </w:r>
            <w:r>
              <w:rPr>
                <w:rFonts w:ascii="Times New Roman" w:hAnsi="Times New Roman" w:cs="Times New Roman"/>
                <w:b/>
              </w:rPr>
              <w:t xml:space="preserve"> и время проведения проверки </w:t>
            </w:r>
          </w:p>
        </w:tc>
        <w:tc>
          <w:tcPr>
            <w:tcW w:w="3305" w:type="dxa"/>
            <w:shd w:val="clear" w:color="auto" w:fill="auto"/>
          </w:tcPr>
          <w:p w:rsidR="00B410B4" w:rsidRPr="0076789C" w:rsidRDefault="00B410B4" w:rsidP="00853B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789C">
              <w:rPr>
                <w:rFonts w:ascii="Times New Roman" w:hAnsi="Times New Roman" w:cs="Times New Roman"/>
                <w:b/>
              </w:rPr>
              <w:t>Место проведен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857" w:type="dxa"/>
            <w:shd w:val="clear" w:color="auto" w:fill="auto"/>
          </w:tcPr>
          <w:p w:rsidR="00B410B4" w:rsidRPr="0076789C" w:rsidRDefault="00B410B4" w:rsidP="00637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789C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2693" w:type="dxa"/>
            <w:shd w:val="clear" w:color="auto" w:fill="auto"/>
          </w:tcPr>
          <w:p w:rsidR="00B410B4" w:rsidRPr="0076789C" w:rsidRDefault="00B410B4" w:rsidP="00637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ичины отклонений </w:t>
            </w:r>
          </w:p>
        </w:tc>
      </w:tr>
      <w:tr w:rsidR="00B410B4" w:rsidRPr="0076789C" w:rsidTr="00B410B4">
        <w:trPr>
          <w:trHeight w:val="70"/>
        </w:trPr>
        <w:tc>
          <w:tcPr>
            <w:tcW w:w="1459" w:type="dxa"/>
            <w:shd w:val="clear" w:color="auto" w:fill="auto"/>
          </w:tcPr>
          <w:p w:rsidR="00B410B4" w:rsidRPr="0076789C" w:rsidRDefault="00B410B4" w:rsidP="006375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5" w:type="dxa"/>
            <w:shd w:val="clear" w:color="auto" w:fill="auto"/>
          </w:tcPr>
          <w:p w:rsidR="00B410B4" w:rsidRPr="0076789C" w:rsidRDefault="00B410B4" w:rsidP="006375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7" w:type="dxa"/>
            <w:shd w:val="clear" w:color="auto" w:fill="auto"/>
          </w:tcPr>
          <w:p w:rsidR="00B410B4" w:rsidRPr="0076789C" w:rsidRDefault="00B410B4" w:rsidP="006375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B410B4" w:rsidRPr="0076789C" w:rsidRDefault="00B410B4" w:rsidP="006375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53B6D" w:rsidRDefault="00853B6D" w:rsidP="00853B6D">
      <w:pPr>
        <w:spacing w:after="0"/>
        <w:ind w:left="360"/>
        <w:jc w:val="center"/>
        <w:rPr>
          <w:rFonts w:ascii="Times New Roman" w:hAnsi="Times New Roman" w:cs="Times New Roman"/>
          <w:b/>
          <w:i/>
          <w:highlight w:val="yellow"/>
        </w:rPr>
      </w:pPr>
    </w:p>
    <w:p w:rsidR="00CA386D" w:rsidRDefault="00CA386D" w:rsidP="00CA38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Работа по 44-ФЗ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3471"/>
        <w:gridCol w:w="1819"/>
        <w:gridCol w:w="1585"/>
        <w:gridCol w:w="1985"/>
      </w:tblGrid>
      <w:tr w:rsidR="00CA386D" w:rsidTr="00CA386D">
        <w:trPr>
          <w:trHeight w:val="70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6D" w:rsidRDefault="00CA38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6D" w:rsidRDefault="00CA38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6D" w:rsidRDefault="00CA38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6D" w:rsidRDefault="00CA38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6D" w:rsidRDefault="00CA38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</w:tr>
      <w:tr w:rsidR="00CA386D" w:rsidTr="00CA386D">
        <w:trPr>
          <w:trHeight w:val="70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6D" w:rsidRDefault="00CA38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  <w:p w:rsidR="00CA386D" w:rsidRDefault="00CA3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386D" w:rsidRDefault="00CA3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6D" w:rsidRDefault="00CA386D">
            <w:pPr>
              <w:pStyle w:val="Standard"/>
              <w:spacing w:after="0"/>
              <w:ind w:right="317"/>
              <w:rPr>
                <w:rFonts w:ascii="Times New Roman" w:eastAsiaTheme="minorEastAsia" w:hAnsi="Times New Roman" w:cs="Times New Roman"/>
                <w:kern w:val="0"/>
              </w:rPr>
            </w:pPr>
            <w:r>
              <w:rPr>
                <w:rFonts w:ascii="Times New Roman" w:eastAsiaTheme="minorEastAsia" w:hAnsi="Times New Roman" w:cs="Times New Roman"/>
                <w:kern w:val="0"/>
              </w:rPr>
              <w:t xml:space="preserve">Работа в Единой Информационной системе по закупкам: </w:t>
            </w:r>
          </w:p>
          <w:p w:rsidR="00CA386D" w:rsidRDefault="00CA386D" w:rsidP="00217081">
            <w:pPr>
              <w:pStyle w:val="Standard"/>
              <w:spacing w:after="0"/>
              <w:ind w:right="317"/>
              <w:rPr>
                <w:rFonts w:ascii="Times New Roman" w:eastAsiaTheme="minorEastAsia" w:hAnsi="Times New Roman" w:cs="Times New Roman"/>
                <w:kern w:val="0"/>
              </w:rPr>
            </w:pPr>
            <w:r>
              <w:rPr>
                <w:rFonts w:ascii="Times New Roman" w:eastAsiaTheme="minorEastAsia" w:hAnsi="Times New Roman" w:cs="Times New Roman"/>
                <w:kern w:val="0"/>
              </w:rPr>
              <w:t>- исполнение и отчеты по контракту: поставка электроэнергии;</w:t>
            </w:r>
          </w:p>
          <w:p w:rsidR="00CA386D" w:rsidRDefault="00217081">
            <w:pPr>
              <w:pStyle w:val="Standard"/>
              <w:spacing w:after="0"/>
              <w:ind w:right="317"/>
              <w:rPr>
                <w:rFonts w:ascii="Times New Roman" w:eastAsiaTheme="minorEastAsia" w:hAnsi="Times New Roman" w:cs="Times New Roman"/>
                <w:kern w:val="0"/>
              </w:rPr>
            </w:pPr>
            <w:r>
              <w:rPr>
                <w:rFonts w:ascii="Times New Roman" w:eastAsiaTheme="minorEastAsia" w:hAnsi="Times New Roman" w:cs="Times New Roman"/>
                <w:kern w:val="0"/>
              </w:rPr>
              <w:t xml:space="preserve">- </w:t>
            </w:r>
            <w:r w:rsidR="00CA386D">
              <w:rPr>
                <w:rFonts w:ascii="Times New Roman" w:eastAsiaTheme="minorEastAsia" w:hAnsi="Times New Roman" w:cs="Times New Roman"/>
                <w:kern w:val="0"/>
              </w:rPr>
              <w:t xml:space="preserve">редактирование </w:t>
            </w:r>
            <w:proofErr w:type="gramStart"/>
            <w:r w:rsidR="00CA386D">
              <w:rPr>
                <w:rFonts w:ascii="Times New Roman" w:eastAsiaTheme="minorEastAsia" w:hAnsi="Times New Roman" w:cs="Times New Roman"/>
                <w:kern w:val="0"/>
              </w:rPr>
              <w:t>плана-закупо</w:t>
            </w:r>
            <w:r>
              <w:rPr>
                <w:rFonts w:ascii="Times New Roman" w:eastAsiaTheme="minorEastAsia" w:hAnsi="Times New Roman" w:cs="Times New Roman"/>
                <w:kern w:val="0"/>
              </w:rPr>
              <w:t>к</w:t>
            </w:r>
            <w:proofErr w:type="gramEnd"/>
            <w:r>
              <w:rPr>
                <w:rFonts w:ascii="Times New Roman" w:eastAsiaTheme="minorEastAsia" w:hAnsi="Times New Roman" w:cs="Times New Roman"/>
                <w:kern w:val="0"/>
              </w:rPr>
              <w:t xml:space="preserve"> и плана-графика на 2018 год. </w:t>
            </w:r>
          </w:p>
          <w:p w:rsidR="00CA386D" w:rsidRDefault="00CA386D">
            <w:pPr>
              <w:pStyle w:val="Standard"/>
              <w:spacing w:after="0"/>
              <w:ind w:right="317"/>
              <w:rPr>
                <w:rFonts w:ascii="Times New Roman" w:eastAsiaTheme="minorEastAsia" w:hAnsi="Times New Roman" w:cs="Times New Roman"/>
                <w:kern w:val="0"/>
              </w:rPr>
            </w:pPr>
          </w:p>
          <w:p w:rsidR="00CA386D" w:rsidRDefault="00CA3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6D" w:rsidRDefault="00CA38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Ц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6D" w:rsidRDefault="00CA38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Е.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6D" w:rsidRDefault="00CA38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A386D" w:rsidRDefault="00CA386D" w:rsidP="00B135A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</w:rPr>
      </w:pPr>
    </w:p>
    <w:p w:rsidR="006378CC" w:rsidRPr="0076789C" w:rsidRDefault="006378CC" w:rsidP="00FB2CD6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056E03" w:rsidRPr="0076789C" w:rsidRDefault="00A425A3" w:rsidP="00B135AC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76789C">
        <w:rPr>
          <w:rFonts w:ascii="Times New Roman" w:hAnsi="Times New Roman" w:cs="Times New Roman"/>
          <w:b/>
          <w:i/>
        </w:rPr>
        <w:t>Пла</w:t>
      </w:r>
      <w:r w:rsidR="002206C0" w:rsidRPr="0076789C">
        <w:rPr>
          <w:rFonts w:ascii="Times New Roman" w:hAnsi="Times New Roman" w:cs="Times New Roman"/>
          <w:b/>
          <w:i/>
        </w:rPr>
        <w:t>н</w:t>
      </w:r>
      <w:r w:rsidR="000F5A71" w:rsidRPr="0076789C">
        <w:rPr>
          <w:rFonts w:ascii="Times New Roman" w:hAnsi="Times New Roman" w:cs="Times New Roman"/>
          <w:b/>
          <w:i/>
        </w:rPr>
        <w:t xml:space="preserve"> работы и</w:t>
      </w:r>
      <w:r w:rsidRPr="0076789C">
        <w:rPr>
          <w:rFonts w:ascii="Times New Roman" w:hAnsi="Times New Roman" w:cs="Times New Roman"/>
          <w:b/>
          <w:i/>
        </w:rPr>
        <w:t>нформационно-консультативного центра</w:t>
      </w:r>
    </w:p>
    <w:p w:rsidR="002F30D8" w:rsidRPr="0076789C" w:rsidRDefault="002F30D8" w:rsidP="00B135AC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669"/>
        <w:gridCol w:w="5818"/>
        <w:gridCol w:w="1701"/>
        <w:gridCol w:w="1985"/>
      </w:tblGrid>
      <w:tr w:rsidR="002F30D8" w:rsidRPr="0076789C" w:rsidTr="002F30D8">
        <w:tc>
          <w:tcPr>
            <w:tcW w:w="669" w:type="dxa"/>
          </w:tcPr>
          <w:p w:rsidR="002F30D8" w:rsidRPr="0076789C" w:rsidRDefault="002F30D8" w:rsidP="00CE0A5D">
            <w:pPr>
              <w:jc w:val="center"/>
              <w:rPr>
                <w:rFonts w:ascii="Times New Roman" w:hAnsi="Times New Roman" w:cs="Times New Roman"/>
              </w:rPr>
            </w:pPr>
            <w:r w:rsidRPr="0076789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818" w:type="dxa"/>
          </w:tcPr>
          <w:p w:rsidR="002F30D8" w:rsidRPr="0076789C" w:rsidRDefault="002F30D8" w:rsidP="00CE0A5D">
            <w:pPr>
              <w:jc w:val="center"/>
              <w:rPr>
                <w:rFonts w:ascii="Times New Roman" w:hAnsi="Times New Roman" w:cs="Times New Roman"/>
              </w:rPr>
            </w:pPr>
            <w:r w:rsidRPr="0076789C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701" w:type="dxa"/>
          </w:tcPr>
          <w:p w:rsidR="002F30D8" w:rsidRPr="0076789C" w:rsidRDefault="002F30D8" w:rsidP="00CE0A5D">
            <w:pPr>
              <w:jc w:val="center"/>
              <w:rPr>
                <w:rFonts w:ascii="Times New Roman" w:hAnsi="Times New Roman" w:cs="Times New Roman"/>
              </w:rPr>
            </w:pPr>
            <w:r w:rsidRPr="0076789C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985" w:type="dxa"/>
          </w:tcPr>
          <w:p w:rsidR="002F30D8" w:rsidRPr="0076789C" w:rsidRDefault="002F30D8" w:rsidP="00CE0A5D">
            <w:pPr>
              <w:jc w:val="center"/>
              <w:rPr>
                <w:rFonts w:ascii="Times New Roman" w:hAnsi="Times New Roman" w:cs="Times New Roman"/>
              </w:rPr>
            </w:pPr>
            <w:r w:rsidRPr="0076789C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2F30D8" w:rsidRPr="0076789C" w:rsidTr="002F30D8">
        <w:tc>
          <w:tcPr>
            <w:tcW w:w="669" w:type="dxa"/>
          </w:tcPr>
          <w:p w:rsidR="002F30D8" w:rsidRPr="0076789C" w:rsidRDefault="002F30D8" w:rsidP="00333340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8" w:type="dxa"/>
          </w:tcPr>
          <w:p w:rsidR="002F30D8" w:rsidRPr="0076789C" w:rsidRDefault="002F30D8" w:rsidP="00695508">
            <w:pPr>
              <w:rPr>
                <w:rFonts w:ascii="Times New Roman" w:hAnsi="Times New Roman" w:cs="Times New Roman"/>
              </w:rPr>
            </w:pPr>
            <w:r w:rsidRPr="0076789C">
              <w:rPr>
                <w:rFonts w:ascii="Times New Roman" w:hAnsi="Times New Roman" w:cs="Times New Roman"/>
              </w:rPr>
              <w:t>Подготовка информации</w:t>
            </w:r>
            <w:r w:rsidR="0090306F">
              <w:rPr>
                <w:rFonts w:ascii="Times New Roman" w:hAnsi="Times New Roman" w:cs="Times New Roman"/>
              </w:rPr>
              <w:t xml:space="preserve"> </w:t>
            </w:r>
            <w:r w:rsidRPr="0076789C">
              <w:rPr>
                <w:rFonts w:ascii="Times New Roman" w:hAnsi="Times New Roman" w:cs="Times New Roman"/>
              </w:rPr>
              <w:t xml:space="preserve"> (и ф</w:t>
            </w:r>
            <w:r w:rsidR="00B73006" w:rsidRPr="0076789C">
              <w:rPr>
                <w:rFonts w:ascii="Times New Roman" w:hAnsi="Times New Roman" w:cs="Times New Roman"/>
              </w:rPr>
              <w:t xml:space="preserve">отографий) на сайт учреждения, на </w:t>
            </w:r>
            <w:r w:rsidRPr="0076789C">
              <w:rPr>
                <w:rFonts w:ascii="Times New Roman" w:hAnsi="Times New Roman" w:cs="Times New Roman"/>
              </w:rPr>
              <w:t xml:space="preserve">сайт Администрации Пошехонского МР о мероприятиях в сельских ДК и музеях </w:t>
            </w:r>
            <w:r w:rsidR="007D068C" w:rsidRPr="0076789C">
              <w:rPr>
                <w:rFonts w:ascii="Times New Roman" w:hAnsi="Times New Roman" w:cs="Times New Roman"/>
              </w:rPr>
              <w:t>и в социальные сети</w:t>
            </w:r>
          </w:p>
          <w:p w:rsidR="002F30D8" w:rsidRPr="0076789C" w:rsidRDefault="002F30D8" w:rsidP="006955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F30D8" w:rsidRPr="0076789C" w:rsidRDefault="002F30D8" w:rsidP="00695508">
            <w:pPr>
              <w:rPr>
                <w:rFonts w:ascii="Times New Roman" w:hAnsi="Times New Roman" w:cs="Times New Roman"/>
              </w:rPr>
            </w:pPr>
            <w:r w:rsidRPr="0076789C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985" w:type="dxa"/>
          </w:tcPr>
          <w:p w:rsidR="002F30D8" w:rsidRPr="0076789C" w:rsidRDefault="002F30D8" w:rsidP="00695508">
            <w:pPr>
              <w:rPr>
                <w:rFonts w:ascii="Times New Roman" w:hAnsi="Times New Roman" w:cs="Times New Roman"/>
              </w:rPr>
            </w:pPr>
            <w:r w:rsidRPr="0076789C">
              <w:rPr>
                <w:rFonts w:ascii="Times New Roman" w:hAnsi="Times New Roman" w:cs="Times New Roman"/>
              </w:rPr>
              <w:t xml:space="preserve">Иванова Е.С. </w:t>
            </w:r>
          </w:p>
        </w:tc>
      </w:tr>
      <w:tr w:rsidR="002F30D8" w:rsidRPr="0076789C" w:rsidTr="002F30D8">
        <w:tc>
          <w:tcPr>
            <w:tcW w:w="669" w:type="dxa"/>
          </w:tcPr>
          <w:p w:rsidR="002F30D8" w:rsidRPr="0076789C" w:rsidRDefault="002F30D8" w:rsidP="00333340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8" w:type="dxa"/>
          </w:tcPr>
          <w:p w:rsidR="002F30D8" w:rsidRPr="0076789C" w:rsidRDefault="002F30D8" w:rsidP="00695508">
            <w:pPr>
              <w:rPr>
                <w:rFonts w:ascii="Times New Roman" w:hAnsi="Times New Roman" w:cs="Times New Roman"/>
              </w:rPr>
            </w:pPr>
            <w:r w:rsidRPr="0076789C">
              <w:rPr>
                <w:rFonts w:ascii="Times New Roman" w:hAnsi="Times New Roman" w:cs="Times New Roman"/>
              </w:rPr>
              <w:t xml:space="preserve">Работа в системе АИС </w:t>
            </w:r>
          </w:p>
          <w:p w:rsidR="002F30D8" w:rsidRPr="0076789C" w:rsidRDefault="002F30D8" w:rsidP="006955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F30D8" w:rsidRPr="0076789C" w:rsidRDefault="002F30D8" w:rsidP="00695508">
            <w:pPr>
              <w:rPr>
                <w:rFonts w:ascii="Times New Roman" w:hAnsi="Times New Roman" w:cs="Times New Roman"/>
              </w:rPr>
            </w:pPr>
            <w:r w:rsidRPr="0076789C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985" w:type="dxa"/>
          </w:tcPr>
          <w:p w:rsidR="002F30D8" w:rsidRPr="0076789C" w:rsidRDefault="002F30D8" w:rsidP="00695508">
            <w:pPr>
              <w:rPr>
                <w:rFonts w:ascii="Times New Roman" w:hAnsi="Times New Roman" w:cs="Times New Roman"/>
              </w:rPr>
            </w:pPr>
            <w:r w:rsidRPr="0076789C">
              <w:rPr>
                <w:rFonts w:ascii="Times New Roman" w:hAnsi="Times New Roman" w:cs="Times New Roman"/>
              </w:rPr>
              <w:t xml:space="preserve">Иванова Е.С. </w:t>
            </w:r>
          </w:p>
        </w:tc>
      </w:tr>
      <w:tr w:rsidR="002F30D8" w:rsidRPr="0076789C" w:rsidTr="002F30D8">
        <w:tc>
          <w:tcPr>
            <w:tcW w:w="669" w:type="dxa"/>
          </w:tcPr>
          <w:p w:rsidR="002F30D8" w:rsidRPr="0076789C" w:rsidRDefault="002F30D8" w:rsidP="00333340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8" w:type="dxa"/>
          </w:tcPr>
          <w:p w:rsidR="002F30D8" w:rsidRPr="0076789C" w:rsidRDefault="006B3AC0" w:rsidP="004273C0">
            <w:pPr>
              <w:pStyle w:val="Standard"/>
              <w:ind w:right="317"/>
              <w:rPr>
                <w:rFonts w:ascii="Times New Roman" w:hAnsi="Times New Roman" w:cs="Times New Roman"/>
              </w:rPr>
            </w:pPr>
            <w:r w:rsidRPr="0076789C">
              <w:rPr>
                <w:rFonts w:ascii="Times New Roman" w:eastAsiaTheme="minorEastAsia" w:hAnsi="Times New Roman" w:cs="Times New Roman"/>
                <w:kern w:val="0"/>
              </w:rPr>
              <w:t>Работа в Единой Инфо</w:t>
            </w:r>
            <w:r w:rsidR="004273C0">
              <w:rPr>
                <w:rFonts w:ascii="Times New Roman" w:eastAsiaTheme="minorEastAsia" w:hAnsi="Times New Roman" w:cs="Times New Roman"/>
                <w:kern w:val="0"/>
              </w:rPr>
              <w:t>рмационной системе по закупкам: см. пункт «Работа по 44-ФЗ»</w:t>
            </w:r>
          </w:p>
        </w:tc>
        <w:tc>
          <w:tcPr>
            <w:tcW w:w="1701" w:type="dxa"/>
          </w:tcPr>
          <w:p w:rsidR="002F30D8" w:rsidRPr="0076789C" w:rsidRDefault="002F30D8" w:rsidP="00695508">
            <w:pPr>
              <w:rPr>
                <w:rFonts w:ascii="Times New Roman" w:hAnsi="Times New Roman" w:cs="Times New Roman"/>
              </w:rPr>
            </w:pPr>
            <w:r w:rsidRPr="0076789C">
              <w:rPr>
                <w:rFonts w:ascii="Times New Roman" w:hAnsi="Times New Roman" w:cs="Times New Roman"/>
              </w:rPr>
              <w:t>по мере поступления платежных документов</w:t>
            </w:r>
            <w:r w:rsidR="009F6372" w:rsidRPr="0076789C">
              <w:rPr>
                <w:rFonts w:ascii="Times New Roman" w:hAnsi="Times New Roman" w:cs="Times New Roman"/>
              </w:rPr>
              <w:t xml:space="preserve"> и актов </w:t>
            </w:r>
          </w:p>
        </w:tc>
        <w:tc>
          <w:tcPr>
            <w:tcW w:w="1985" w:type="dxa"/>
          </w:tcPr>
          <w:p w:rsidR="002F30D8" w:rsidRPr="0076789C" w:rsidRDefault="002F30D8" w:rsidP="00695508">
            <w:pPr>
              <w:rPr>
                <w:rFonts w:ascii="Times New Roman" w:hAnsi="Times New Roman" w:cs="Times New Roman"/>
              </w:rPr>
            </w:pPr>
            <w:r w:rsidRPr="0076789C">
              <w:rPr>
                <w:rFonts w:ascii="Times New Roman" w:hAnsi="Times New Roman" w:cs="Times New Roman"/>
              </w:rPr>
              <w:t xml:space="preserve">Иванова Е.С. </w:t>
            </w:r>
          </w:p>
        </w:tc>
      </w:tr>
      <w:tr w:rsidR="002F30D8" w:rsidRPr="0076789C" w:rsidTr="002F30D8">
        <w:tc>
          <w:tcPr>
            <w:tcW w:w="669" w:type="dxa"/>
          </w:tcPr>
          <w:p w:rsidR="002F30D8" w:rsidRPr="0076789C" w:rsidRDefault="002F30D8" w:rsidP="00333340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8" w:type="dxa"/>
          </w:tcPr>
          <w:p w:rsidR="002F30D8" w:rsidRPr="0076789C" w:rsidRDefault="002F30D8" w:rsidP="007649F8">
            <w:pPr>
              <w:rPr>
                <w:rFonts w:ascii="Times New Roman" w:hAnsi="Times New Roman" w:cs="Times New Roman"/>
              </w:rPr>
            </w:pPr>
            <w:r w:rsidRPr="0076789C">
              <w:rPr>
                <w:rFonts w:ascii="Times New Roman" w:hAnsi="Times New Roman" w:cs="Times New Roman"/>
              </w:rPr>
              <w:t>Методическая помощь сотрудникам, изготовление афиш, дипломов</w:t>
            </w:r>
            <w:r w:rsidR="007649F8">
              <w:rPr>
                <w:rFonts w:ascii="Times New Roman" w:hAnsi="Times New Roman" w:cs="Times New Roman"/>
              </w:rPr>
              <w:t xml:space="preserve">  </w:t>
            </w:r>
            <w:r w:rsidRPr="0076789C">
              <w:rPr>
                <w:rFonts w:ascii="Times New Roman" w:hAnsi="Times New Roman" w:cs="Times New Roman"/>
              </w:rPr>
              <w:t xml:space="preserve"> и помощь в оформлении</w:t>
            </w:r>
            <w:r w:rsidR="007844F9" w:rsidRPr="0076789C">
              <w:rPr>
                <w:rFonts w:ascii="Times New Roman" w:hAnsi="Times New Roman" w:cs="Times New Roman"/>
              </w:rPr>
              <w:t xml:space="preserve"> мероприятия</w:t>
            </w:r>
            <w:r w:rsidR="00097204">
              <w:rPr>
                <w:rFonts w:ascii="Times New Roman" w:hAnsi="Times New Roman" w:cs="Times New Roman"/>
              </w:rPr>
              <w:t xml:space="preserve"> </w:t>
            </w:r>
            <w:r w:rsidR="007649F8">
              <w:rPr>
                <w:rFonts w:ascii="Times New Roman" w:hAnsi="Times New Roman" w:cs="Times New Roman"/>
              </w:rPr>
              <w:t xml:space="preserve"> и составлению презентаций </w:t>
            </w:r>
            <w:r w:rsidR="007844F9" w:rsidRPr="0076789C">
              <w:rPr>
                <w:rFonts w:ascii="Times New Roman" w:hAnsi="Times New Roman" w:cs="Times New Roman"/>
              </w:rPr>
              <w:t xml:space="preserve"> (по необходимости) </w:t>
            </w:r>
          </w:p>
        </w:tc>
        <w:tc>
          <w:tcPr>
            <w:tcW w:w="1701" w:type="dxa"/>
          </w:tcPr>
          <w:p w:rsidR="002F30D8" w:rsidRPr="0076789C" w:rsidRDefault="002F30D8" w:rsidP="00695508">
            <w:pPr>
              <w:rPr>
                <w:rFonts w:ascii="Times New Roman" w:hAnsi="Times New Roman" w:cs="Times New Roman"/>
              </w:rPr>
            </w:pPr>
            <w:r w:rsidRPr="0076789C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985" w:type="dxa"/>
          </w:tcPr>
          <w:p w:rsidR="002F30D8" w:rsidRPr="0076789C" w:rsidRDefault="002F30D8" w:rsidP="00695508">
            <w:pPr>
              <w:rPr>
                <w:rFonts w:ascii="Times New Roman" w:hAnsi="Times New Roman" w:cs="Times New Roman"/>
              </w:rPr>
            </w:pPr>
            <w:r w:rsidRPr="0076789C">
              <w:rPr>
                <w:rFonts w:ascii="Times New Roman" w:hAnsi="Times New Roman" w:cs="Times New Roman"/>
              </w:rPr>
              <w:t xml:space="preserve">Иванова Е.С. </w:t>
            </w:r>
          </w:p>
          <w:p w:rsidR="002F30D8" w:rsidRPr="0076789C" w:rsidRDefault="002F30D8" w:rsidP="00695508">
            <w:pPr>
              <w:rPr>
                <w:rFonts w:ascii="Times New Roman" w:hAnsi="Times New Roman" w:cs="Times New Roman"/>
              </w:rPr>
            </w:pPr>
          </w:p>
        </w:tc>
      </w:tr>
      <w:tr w:rsidR="00123226" w:rsidRPr="0076789C" w:rsidTr="002F30D8">
        <w:tc>
          <w:tcPr>
            <w:tcW w:w="669" w:type="dxa"/>
          </w:tcPr>
          <w:p w:rsidR="00123226" w:rsidRPr="0076789C" w:rsidRDefault="00123226" w:rsidP="00333340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8" w:type="dxa"/>
          </w:tcPr>
          <w:p w:rsidR="009F6372" w:rsidRPr="0076789C" w:rsidRDefault="00123226" w:rsidP="00A165BB">
            <w:pPr>
              <w:rPr>
                <w:rFonts w:ascii="Times New Roman" w:hAnsi="Times New Roman" w:cs="Times New Roman"/>
              </w:rPr>
            </w:pPr>
            <w:r w:rsidRPr="0076789C">
              <w:rPr>
                <w:rFonts w:ascii="Times New Roman" w:hAnsi="Times New Roman" w:cs="Times New Roman"/>
              </w:rPr>
              <w:t>Формирование планов и отчетов учр</w:t>
            </w:r>
            <w:r w:rsidR="007D068C" w:rsidRPr="0076789C">
              <w:rPr>
                <w:rFonts w:ascii="Times New Roman" w:hAnsi="Times New Roman" w:cs="Times New Roman"/>
              </w:rPr>
              <w:t>еждения</w:t>
            </w:r>
            <w:r w:rsidR="00A165BB" w:rsidRPr="0076789C">
              <w:rPr>
                <w:rFonts w:ascii="Times New Roman" w:hAnsi="Times New Roman" w:cs="Times New Roman"/>
              </w:rPr>
              <w:t xml:space="preserve"> </w:t>
            </w:r>
            <w:r w:rsidR="00D87B30">
              <w:rPr>
                <w:rFonts w:ascii="Times New Roman" w:hAnsi="Times New Roman" w:cs="Times New Roman"/>
              </w:rPr>
              <w:t>на месяц</w:t>
            </w:r>
          </w:p>
        </w:tc>
        <w:tc>
          <w:tcPr>
            <w:tcW w:w="1701" w:type="dxa"/>
          </w:tcPr>
          <w:p w:rsidR="00123226" w:rsidRPr="0076789C" w:rsidRDefault="00123226" w:rsidP="00B47301">
            <w:pPr>
              <w:rPr>
                <w:rFonts w:ascii="Times New Roman" w:hAnsi="Times New Roman" w:cs="Times New Roman"/>
              </w:rPr>
            </w:pPr>
            <w:r w:rsidRPr="0076789C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985" w:type="dxa"/>
          </w:tcPr>
          <w:p w:rsidR="00123226" w:rsidRPr="0076789C" w:rsidRDefault="00123226" w:rsidP="00B47301">
            <w:pPr>
              <w:rPr>
                <w:rFonts w:ascii="Times New Roman" w:hAnsi="Times New Roman" w:cs="Times New Roman"/>
              </w:rPr>
            </w:pPr>
            <w:r w:rsidRPr="0076789C">
              <w:rPr>
                <w:rFonts w:ascii="Times New Roman" w:hAnsi="Times New Roman" w:cs="Times New Roman"/>
              </w:rPr>
              <w:t xml:space="preserve">Иванова Е.С. </w:t>
            </w:r>
          </w:p>
          <w:p w:rsidR="00123226" w:rsidRPr="0076789C" w:rsidRDefault="00123226" w:rsidP="00B47301">
            <w:pPr>
              <w:rPr>
                <w:rFonts w:ascii="Times New Roman" w:hAnsi="Times New Roman" w:cs="Times New Roman"/>
              </w:rPr>
            </w:pPr>
          </w:p>
        </w:tc>
      </w:tr>
    </w:tbl>
    <w:p w:rsidR="002F30D8" w:rsidRPr="0076789C" w:rsidRDefault="002F30D8" w:rsidP="00B135AC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3104FC" w:rsidRPr="0076789C" w:rsidRDefault="003104FC" w:rsidP="00B135AC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76789C">
        <w:rPr>
          <w:rFonts w:ascii="Times New Roman" w:hAnsi="Times New Roman" w:cs="Times New Roman"/>
          <w:b/>
          <w:i/>
        </w:rPr>
        <w:t>План работы по информатизации</w:t>
      </w:r>
    </w:p>
    <w:p w:rsidR="00B135AC" w:rsidRPr="00D44108" w:rsidRDefault="00D44108" w:rsidP="00D44108">
      <w:pPr>
        <w:spacing w:after="160" w:line="256" w:lineRule="auto"/>
        <w:rPr>
          <w:rFonts w:ascii="Times New Roman" w:hAnsi="Times New Roman" w:cs="Times New Roman"/>
          <w:b/>
          <w:sz w:val="18"/>
          <w:szCs w:val="18"/>
        </w:rPr>
      </w:pPr>
      <w:r w:rsidRPr="00D44108">
        <w:rPr>
          <w:rFonts w:ascii="Times New Roman" w:hAnsi="Times New Roman" w:cs="Times New Roman"/>
          <w:b/>
          <w:sz w:val="18"/>
          <w:szCs w:val="18"/>
        </w:rPr>
        <w:t xml:space="preserve">Информатизация (приобретения оборудования, приобретение и обновление </w:t>
      </w:r>
      <w:proofErr w:type="spellStart"/>
      <w:r w:rsidRPr="00D44108">
        <w:rPr>
          <w:rFonts w:ascii="Times New Roman" w:hAnsi="Times New Roman" w:cs="Times New Roman"/>
          <w:b/>
          <w:sz w:val="18"/>
          <w:szCs w:val="18"/>
        </w:rPr>
        <w:t>антивирусников</w:t>
      </w:r>
      <w:proofErr w:type="spellEnd"/>
      <w:r w:rsidRPr="00D44108">
        <w:rPr>
          <w:rFonts w:ascii="Times New Roman" w:hAnsi="Times New Roman" w:cs="Times New Roman"/>
          <w:b/>
          <w:sz w:val="18"/>
          <w:szCs w:val="18"/>
        </w:rPr>
        <w:t>, оплата интернета, модернизация сайтов, обследование рабочих мест по персональным данным, ремонт техники, резервное копирование)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669"/>
        <w:gridCol w:w="5818"/>
        <w:gridCol w:w="1701"/>
        <w:gridCol w:w="1985"/>
      </w:tblGrid>
      <w:tr w:rsidR="003104FC" w:rsidRPr="0076789C" w:rsidTr="00F045A1">
        <w:tc>
          <w:tcPr>
            <w:tcW w:w="669" w:type="dxa"/>
          </w:tcPr>
          <w:p w:rsidR="003104FC" w:rsidRPr="0076789C" w:rsidRDefault="003104FC" w:rsidP="00F045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89C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5818" w:type="dxa"/>
          </w:tcPr>
          <w:p w:rsidR="003104FC" w:rsidRPr="0076789C" w:rsidRDefault="003104FC" w:rsidP="00F045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89C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701" w:type="dxa"/>
          </w:tcPr>
          <w:p w:rsidR="003104FC" w:rsidRPr="0076789C" w:rsidRDefault="003104FC" w:rsidP="00F045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89C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1985" w:type="dxa"/>
          </w:tcPr>
          <w:p w:rsidR="003104FC" w:rsidRPr="0076789C" w:rsidRDefault="003104FC" w:rsidP="00F045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89C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6A5E75" w:rsidRPr="0076789C" w:rsidTr="0011329D">
        <w:trPr>
          <w:trHeight w:val="429"/>
        </w:trPr>
        <w:tc>
          <w:tcPr>
            <w:tcW w:w="669" w:type="dxa"/>
          </w:tcPr>
          <w:p w:rsidR="006A5E75" w:rsidRPr="0076789C" w:rsidRDefault="006A5E75" w:rsidP="00F045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8" w:type="dxa"/>
          </w:tcPr>
          <w:p w:rsidR="006A5E75" w:rsidRPr="0076789C" w:rsidRDefault="006A5E75" w:rsidP="006955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5E75" w:rsidRPr="0076789C" w:rsidRDefault="006A5E75" w:rsidP="006955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A5E75" w:rsidRPr="0076789C" w:rsidRDefault="006A5E75" w:rsidP="00695508">
            <w:pPr>
              <w:rPr>
                <w:rFonts w:ascii="Times New Roman" w:hAnsi="Times New Roman" w:cs="Times New Roman"/>
              </w:rPr>
            </w:pPr>
          </w:p>
        </w:tc>
      </w:tr>
    </w:tbl>
    <w:p w:rsidR="00B135AC" w:rsidRPr="0076789C" w:rsidRDefault="00B135AC" w:rsidP="00BF4E4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B135AC" w:rsidRPr="0076789C" w:rsidRDefault="001C35DB" w:rsidP="00BF4E4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</w:rPr>
      </w:pPr>
      <w:r w:rsidRPr="0076789C">
        <w:rPr>
          <w:rFonts w:ascii="Times New Roman" w:hAnsi="Times New Roman" w:cs="Times New Roman"/>
          <w:b/>
          <w:i/>
        </w:rPr>
        <w:t>Экспозиционная деятельность и работа с фондами</w:t>
      </w:r>
      <w:r w:rsidR="00D44108">
        <w:rPr>
          <w:rFonts w:ascii="Times New Roman" w:hAnsi="Times New Roman" w:cs="Times New Roman"/>
          <w:b/>
          <w:i/>
        </w:rPr>
        <w:t xml:space="preserve"> (для музеев)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4511"/>
        <w:gridCol w:w="2543"/>
        <w:gridCol w:w="2124"/>
      </w:tblGrid>
      <w:tr w:rsidR="00E00A6F" w:rsidRPr="0076789C" w:rsidTr="00D169AC">
        <w:trPr>
          <w:trHeight w:val="70"/>
        </w:trPr>
        <w:tc>
          <w:tcPr>
            <w:tcW w:w="995" w:type="dxa"/>
            <w:shd w:val="clear" w:color="auto" w:fill="auto"/>
          </w:tcPr>
          <w:p w:rsidR="00E00A6F" w:rsidRPr="0076789C" w:rsidRDefault="00E00A6F" w:rsidP="00952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789C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4511" w:type="dxa"/>
            <w:shd w:val="clear" w:color="auto" w:fill="auto"/>
          </w:tcPr>
          <w:p w:rsidR="00E00A6F" w:rsidRPr="0076789C" w:rsidRDefault="00E00A6F" w:rsidP="00952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789C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543" w:type="dxa"/>
            <w:shd w:val="clear" w:color="auto" w:fill="auto"/>
          </w:tcPr>
          <w:p w:rsidR="00E00A6F" w:rsidRPr="0076789C" w:rsidRDefault="00E00A6F" w:rsidP="00952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789C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2124" w:type="dxa"/>
            <w:shd w:val="clear" w:color="auto" w:fill="auto"/>
          </w:tcPr>
          <w:p w:rsidR="00E00A6F" w:rsidRPr="0076789C" w:rsidRDefault="00E00A6F" w:rsidP="00952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789C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921929" w:rsidRPr="0076789C" w:rsidTr="00D169AC">
        <w:trPr>
          <w:trHeight w:val="70"/>
        </w:trPr>
        <w:tc>
          <w:tcPr>
            <w:tcW w:w="995" w:type="dxa"/>
            <w:shd w:val="clear" w:color="auto" w:fill="auto"/>
          </w:tcPr>
          <w:p w:rsidR="00921929" w:rsidRPr="0076789C" w:rsidRDefault="0022448C" w:rsidP="00952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789C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511" w:type="dxa"/>
            <w:shd w:val="clear" w:color="auto" w:fill="auto"/>
          </w:tcPr>
          <w:p w:rsidR="00921929" w:rsidRPr="0076789C" w:rsidRDefault="00921929" w:rsidP="002244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  <w:shd w:val="clear" w:color="auto" w:fill="auto"/>
          </w:tcPr>
          <w:p w:rsidR="00921929" w:rsidRPr="0076789C" w:rsidRDefault="00921929">
            <w:pPr>
              <w:rPr>
                <w:rFonts w:ascii="Times New Roman" w:hAnsi="Times New Roman" w:cs="Times New Roman"/>
              </w:rPr>
            </w:pPr>
            <w:r w:rsidRPr="0076789C">
              <w:rPr>
                <w:rFonts w:ascii="Times New Roman" w:hAnsi="Times New Roman" w:cs="Times New Roman"/>
              </w:rPr>
              <w:t>Пошехонский народный историко-краеведческий музей</w:t>
            </w:r>
          </w:p>
        </w:tc>
        <w:tc>
          <w:tcPr>
            <w:tcW w:w="2124" w:type="dxa"/>
            <w:shd w:val="clear" w:color="auto" w:fill="auto"/>
          </w:tcPr>
          <w:p w:rsidR="00921929" w:rsidRPr="0076789C" w:rsidRDefault="00921929" w:rsidP="006955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789C">
              <w:rPr>
                <w:rFonts w:ascii="Times New Roman" w:hAnsi="Times New Roman" w:cs="Times New Roman"/>
              </w:rPr>
              <w:t xml:space="preserve">Никифорова </w:t>
            </w:r>
            <w:r w:rsidR="008A0260">
              <w:rPr>
                <w:rFonts w:ascii="Times New Roman" w:hAnsi="Times New Roman" w:cs="Times New Roman"/>
              </w:rPr>
              <w:t xml:space="preserve"> </w:t>
            </w:r>
            <w:r w:rsidRPr="0076789C">
              <w:rPr>
                <w:rFonts w:ascii="Times New Roman" w:hAnsi="Times New Roman" w:cs="Times New Roman"/>
              </w:rPr>
              <w:t>И.А.</w:t>
            </w:r>
          </w:p>
          <w:p w:rsidR="00921929" w:rsidRPr="0076789C" w:rsidRDefault="00921929" w:rsidP="006955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C35DB" w:rsidRPr="0076789C" w:rsidRDefault="001C35DB" w:rsidP="001C35D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</w:rPr>
      </w:pPr>
    </w:p>
    <w:p w:rsidR="00303354" w:rsidRDefault="00303354" w:rsidP="003F58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3354" w:rsidRDefault="00303354" w:rsidP="003F58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3354" w:rsidRDefault="00303354" w:rsidP="003F58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3354" w:rsidRDefault="00303354" w:rsidP="003F58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3354" w:rsidRDefault="00303354" w:rsidP="003F58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3354" w:rsidRDefault="00303354" w:rsidP="003F58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3354" w:rsidRDefault="00303354" w:rsidP="003F58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3354" w:rsidRDefault="00303354" w:rsidP="003F58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3354" w:rsidRDefault="00303354" w:rsidP="003F58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3354" w:rsidRDefault="00303354" w:rsidP="003F58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3354" w:rsidRDefault="00303354" w:rsidP="003F58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3354" w:rsidRDefault="00303354" w:rsidP="003F58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3354" w:rsidRDefault="00303354" w:rsidP="003F58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3354" w:rsidRDefault="00303354" w:rsidP="003F58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3354" w:rsidRDefault="00303354" w:rsidP="003F58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3354" w:rsidRDefault="00303354" w:rsidP="003F58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3354" w:rsidRDefault="00303354" w:rsidP="003F58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3354" w:rsidRDefault="00303354" w:rsidP="003F58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3354" w:rsidRDefault="00303354" w:rsidP="003F58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3354" w:rsidRDefault="00303354" w:rsidP="003F58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3354" w:rsidRDefault="00303354" w:rsidP="003F58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3354" w:rsidRDefault="00303354" w:rsidP="003F58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3354" w:rsidRDefault="00303354" w:rsidP="003F58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3354" w:rsidRDefault="00303354" w:rsidP="003F58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3354" w:rsidRDefault="00303354" w:rsidP="003F58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3354" w:rsidRPr="002206C0" w:rsidRDefault="00303354" w:rsidP="003F58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03354" w:rsidRPr="002206C0" w:rsidSect="002A56EB">
      <w:type w:val="continuous"/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A06C9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06046C"/>
    <w:multiLevelType w:val="hybridMultilevel"/>
    <w:tmpl w:val="9528B07A"/>
    <w:lvl w:ilvl="0" w:tplc="8974B74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021C4"/>
    <w:multiLevelType w:val="hybridMultilevel"/>
    <w:tmpl w:val="0E623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16C8A"/>
    <w:multiLevelType w:val="hybridMultilevel"/>
    <w:tmpl w:val="D012C466"/>
    <w:lvl w:ilvl="0" w:tplc="6BC87988">
      <w:start w:val="13"/>
      <w:numFmt w:val="decimal"/>
      <w:lvlText w:val="%1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50531"/>
    <w:multiLevelType w:val="hybridMultilevel"/>
    <w:tmpl w:val="A5D8F1D8"/>
    <w:lvl w:ilvl="0" w:tplc="9378D6F2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E22E93"/>
    <w:multiLevelType w:val="hybridMultilevel"/>
    <w:tmpl w:val="4518FC32"/>
    <w:lvl w:ilvl="0" w:tplc="7100824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C3181"/>
    <w:multiLevelType w:val="hybridMultilevel"/>
    <w:tmpl w:val="EED632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376637"/>
    <w:multiLevelType w:val="hybridMultilevel"/>
    <w:tmpl w:val="9C306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D1F46"/>
    <w:multiLevelType w:val="hybridMultilevel"/>
    <w:tmpl w:val="0158F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852A0"/>
    <w:multiLevelType w:val="hybridMultilevel"/>
    <w:tmpl w:val="8F005EFC"/>
    <w:lvl w:ilvl="0" w:tplc="BB4622A6">
      <w:start w:val="13"/>
      <w:numFmt w:val="decimal"/>
      <w:lvlText w:val="%1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816C23"/>
    <w:multiLevelType w:val="hybridMultilevel"/>
    <w:tmpl w:val="9CE47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9"/>
  </w:num>
  <w:num w:numId="6">
    <w:abstractNumId w:val="5"/>
  </w:num>
  <w:num w:numId="7">
    <w:abstractNumId w:val="1"/>
  </w:num>
  <w:num w:numId="8">
    <w:abstractNumId w:val="8"/>
  </w:num>
  <w:num w:numId="9">
    <w:abstractNumId w:val="6"/>
  </w:num>
  <w:num w:numId="10">
    <w:abstractNumId w:val="1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7BBF"/>
    <w:rsid w:val="00000A2E"/>
    <w:rsid w:val="00001C47"/>
    <w:rsid w:val="00002C3A"/>
    <w:rsid w:val="00003774"/>
    <w:rsid w:val="00003E4C"/>
    <w:rsid w:val="000045D1"/>
    <w:rsid w:val="00005A93"/>
    <w:rsid w:val="0000629F"/>
    <w:rsid w:val="00006C8D"/>
    <w:rsid w:val="00007987"/>
    <w:rsid w:val="000100AB"/>
    <w:rsid w:val="00010361"/>
    <w:rsid w:val="000109B4"/>
    <w:rsid w:val="00010C66"/>
    <w:rsid w:val="00012154"/>
    <w:rsid w:val="00012400"/>
    <w:rsid w:val="00012AEC"/>
    <w:rsid w:val="00012FF5"/>
    <w:rsid w:val="000136C7"/>
    <w:rsid w:val="00013F6F"/>
    <w:rsid w:val="0001476E"/>
    <w:rsid w:val="000176C5"/>
    <w:rsid w:val="00020356"/>
    <w:rsid w:val="00026975"/>
    <w:rsid w:val="00027009"/>
    <w:rsid w:val="00027627"/>
    <w:rsid w:val="00030CB4"/>
    <w:rsid w:val="000323C9"/>
    <w:rsid w:val="00033D75"/>
    <w:rsid w:val="00034A47"/>
    <w:rsid w:val="00035B97"/>
    <w:rsid w:val="00040865"/>
    <w:rsid w:val="00040AE6"/>
    <w:rsid w:val="00041DC4"/>
    <w:rsid w:val="0004265E"/>
    <w:rsid w:val="00042A1F"/>
    <w:rsid w:val="000440E1"/>
    <w:rsid w:val="00044853"/>
    <w:rsid w:val="00045375"/>
    <w:rsid w:val="00045CAE"/>
    <w:rsid w:val="000460A5"/>
    <w:rsid w:val="00047446"/>
    <w:rsid w:val="000478C7"/>
    <w:rsid w:val="000479B2"/>
    <w:rsid w:val="00050234"/>
    <w:rsid w:val="000512EA"/>
    <w:rsid w:val="0005176F"/>
    <w:rsid w:val="00052BFA"/>
    <w:rsid w:val="00055830"/>
    <w:rsid w:val="000559B4"/>
    <w:rsid w:val="00056578"/>
    <w:rsid w:val="00056B8E"/>
    <w:rsid w:val="00056E03"/>
    <w:rsid w:val="0005720A"/>
    <w:rsid w:val="000578BF"/>
    <w:rsid w:val="0006010E"/>
    <w:rsid w:val="000618B9"/>
    <w:rsid w:val="00061B2F"/>
    <w:rsid w:val="00063579"/>
    <w:rsid w:val="000645E9"/>
    <w:rsid w:val="00064724"/>
    <w:rsid w:val="00065BDE"/>
    <w:rsid w:val="00066245"/>
    <w:rsid w:val="000663B3"/>
    <w:rsid w:val="00067A83"/>
    <w:rsid w:val="000705EC"/>
    <w:rsid w:val="000708A6"/>
    <w:rsid w:val="00071808"/>
    <w:rsid w:val="00071ADB"/>
    <w:rsid w:val="00072003"/>
    <w:rsid w:val="000722AD"/>
    <w:rsid w:val="000723ED"/>
    <w:rsid w:val="00073072"/>
    <w:rsid w:val="00074065"/>
    <w:rsid w:val="00074265"/>
    <w:rsid w:val="000746E4"/>
    <w:rsid w:val="00074E42"/>
    <w:rsid w:val="00075119"/>
    <w:rsid w:val="00076B17"/>
    <w:rsid w:val="00077FA2"/>
    <w:rsid w:val="00080015"/>
    <w:rsid w:val="0008016D"/>
    <w:rsid w:val="00080C3F"/>
    <w:rsid w:val="00080F52"/>
    <w:rsid w:val="000825A2"/>
    <w:rsid w:val="000828A4"/>
    <w:rsid w:val="00083F9A"/>
    <w:rsid w:val="000842BA"/>
    <w:rsid w:val="00085B63"/>
    <w:rsid w:val="0008605A"/>
    <w:rsid w:val="000863F5"/>
    <w:rsid w:val="00087129"/>
    <w:rsid w:val="00092169"/>
    <w:rsid w:val="00092CA7"/>
    <w:rsid w:val="00093209"/>
    <w:rsid w:val="00096772"/>
    <w:rsid w:val="0009688A"/>
    <w:rsid w:val="00097204"/>
    <w:rsid w:val="0009752C"/>
    <w:rsid w:val="000977E0"/>
    <w:rsid w:val="000A1466"/>
    <w:rsid w:val="000A3191"/>
    <w:rsid w:val="000A3626"/>
    <w:rsid w:val="000A3C51"/>
    <w:rsid w:val="000A47EC"/>
    <w:rsid w:val="000A4AA7"/>
    <w:rsid w:val="000A4CA7"/>
    <w:rsid w:val="000A6F0E"/>
    <w:rsid w:val="000A7B33"/>
    <w:rsid w:val="000B02D8"/>
    <w:rsid w:val="000B1490"/>
    <w:rsid w:val="000B2378"/>
    <w:rsid w:val="000B3159"/>
    <w:rsid w:val="000B40A8"/>
    <w:rsid w:val="000B6309"/>
    <w:rsid w:val="000B6697"/>
    <w:rsid w:val="000B69AB"/>
    <w:rsid w:val="000B6D03"/>
    <w:rsid w:val="000B6DFC"/>
    <w:rsid w:val="000B72EE"/>
    <w:rsid w:val="000C0824"/>
    <w:rsid w:val="000C15B6"/>
    <w:rsid w:val="000C1C87"/>
    <w:rsid w:val="000C44BB"/>
    <w:rsid w:val="000C4DB2"/>
    <w:rsid w:val="000C5D30"/>
    <w:rsid w:val="000C6FBF"/>
    <w:rsid w:val="000D070C"/>
    <w:rsid w:val="000D0AD1"/>
    <w:rsid w:val="000D1027"/>
    <w:rsid w:val="000D1B2F"/>
    <w:rsid w:val="000D3EAA"/>
    <w:rsid w:val="000D44FF"/>
    <w:rsid w:val="000D511C"/>
    <w:rsid w:val="000D5BC4"/>
    <w:rsid w:val="000D6955"/>
    <w:rsid w:val="000E0F0A"/>
    <w:rsid w:val="000E1055"/>
    <w:rsid w:val="000E300A"/>
    <w:rsid w:val="000E3902"/>
    <w:rsid w:val="000F0A55"/>
    <w:rsid w:val="000F0EAA"/>
    <w:rsid w:val="000F0ED9"/>
    <w:rsid w:val="000F24E8"/>
    <w:rsid w:val="000F2534"/>
    <w:rsid w:val="000F2BA9"/>
    <w:rsid w:val="000F3FF7"/>
    <w:rsid w:val="000F42EB"/>
    <w:rsid w:val="000F4793"/>
    <w:rsid w:val="000F52C3"/>
    <w:rsid w:val="000F5A71"/>
    <w:rsid w:val="000F6E69"/>
    <w:rsid w:val="000F78C7"/>
    <w:rsid w:val="00100751"/>
    <w:rsid w:val="00100FC0"/>
    <w:rsid w:val="00101CC4"/>
    <w:rsid w:val="0010238C"/>
    <w:rsid w:val="00102412"/>
    <w:rsid w:val="00102F6D"/>
    <w:rsid w:val="001030C1"/>
    <w:rsid w:val="001036EC"/>
    <w:rsid w:val="001043AC"/>
    <w:rsid w:val="00104BD4"/>
    <w:rsid w:val="00105341"/>
    <w:rsid w:val="00105EF2"/>
    <w:rsid w:val="001072E3"/>
    <w:rsid w:val="00107A62"/>
    <w:rsid w:val="00107A6A"/>
    <w:rsid w:val="00107AD3"/>
    <w:rsid w:val="00110536"/>
    <w:rsid w:val="00110B89"/>
    <w:rsid w:val="00112A5D"/>
    <w:rsid w:val="0011329D"/>
    <w:rsid w:val="001138A1"/>
    <w:rsid w:val="0011444F"/>
    <w:rsid w:val="00114824"/>
    <w:rsid w:val="00114B06"/>
    <w:rsid w:val="001159F4"/>
    <w:rsid w:val="0012076F"/>
    <w:rsid w:val="00123226"/>
    <w:rsid w:val="00123953"/>
    <w:rsid w:val="0012411B"/>
    <w:rsid w:val="00125C60"/>
    <w:rsid w:val="0012626B"/>
    <w:rsid w:val="00126C5D"/>
    <w:rsid w:val="00127E1B"/>
    <w:rsid w:val="0013309E"/>
    <w:rsid w:val="00133309"/>
    <w:rsid w:val="0013421B"/>
    <w:rsid w:val="0013471F"/>
    <w:rsid w:val="00134E12"/>
    <w:rsid w:val="001363A1"/>
    <w:rsid w:val="0013785A"/>
    <w:rsid w:val="00140458"/>
    <w:rsid w:val="0014098B"/>
    <w:rsid w:val="00143D80"/>
    <w:rsid w:val="00146626"/>
    <w:rsid w:val="0015088D"/>
    <w:rsid w:val="00151CFC"/>
    <w:rsid w:val="00152D94"/>
    <w:rsid w:val="00153701"/>
    <w:rsid w:val="00154998"/>
    <w:rsid w:val="001557AB"/>
    <w:rsid w:val="0015630D"/>
    <w:rsid w:val="00156C87"/>
    <w:rsid w:val="00157B47"/>
    <w:rsid w:val="00161B91"/>
    <w:rsid w:val="00163126"/>
    <w:rsid w:val="001632D2"/>
    <w:rsid w:val="00164845"/>
    <w:rsid w:val="00170188"/>
    <w:rsid w:val="00174FEA"/>
    <w:rsid w:val="00175F0B"/>
    <w:rsid w:val="001762C1"/>
    <w:rsid w:val="00176CEA"/>
    <w:rsid w:val="001774F6"/>
    <w:rsid w:val="001801BC"/>
    <w:rsid w:val="0018128F"/>
    <w:rsid w:val="00181BBF"/>
    <w:rsid w:val="00182C6F"/>
    <w:rsid w:val="00182E74"/>
    <w:rsid w:val="001851A1"/>
    <w:rsid w:val="001858D3"/>
    <w:rsid w:val="00185E9E"/>
    <w:rsid w:val="001872D6"/>
    <w:rsid w:val="00187374"/>
    <w:rsid w:val="00187CD8"/>
    <w:rsid w:val="0019108C"/>
    <w:rsid w:val="0019127C"/>
    <w:rsid w:val="00191717"/>
    <w:rsid w:val="00191838"/>
    <w:rsid w:val="00191C25"/>
    <w:rsid w:val="00193EEE"/>
    <w:rsid w:val="00194AB7"/>
    <w:rsid w:val="0019534D"/>
    <w:rsid w:val="00195ADF"/>
    <w:rsid w:val="00197285"/>
    <w:rsid w:val="0019761C"/>
    <w:rsid w:val="001A1921"/>
    <w:rsid w:val="001A2FC6"/>
    <w:rsid w:val="001A2FE9"/>
    <w:rsid w:val="001A411B"/>
    <w:rsid w:val="001A49D9"/>
    <w:rsid w:val="001A4E93"/>
    <w:rsid w:val="001A6A1E"/>
    <w:rsid w:val="001A6CE4"/>
    <w:rsid w:val="001A747F"/>
    <w:rsid w:val="001A7AB5"/>
    <w:rsid w:val="001B1BEE"/>
    <w:rsid w:val="001B22E8"/>
    <w:rsid w:val="001B30A4"/>
    <w:rsid w:val="001B4EFF"/>
    <w:rsid w:val="001B5E16"/>
    <w:rsid w:val="001B605D"/>
    <w:rsid w:val="001B677D"/>
    <w:rsid w:val="001B74AB"/>
    <w:rsid w:val="001B764F"/>
    <w:rsid w:val="001C0245"/>
    <w:rsid w:val="001C18DF"/>
    <w:rsid w:val="001C1CBA"/>
    <w:rsid w:val="001C35DB"/>
    <w:rsid w:val="001C53DF"/>
    <w:rsid w:val="001C5E48"/>
    <w:rsid w:val="001C5F83"/>
    <w:rsid w:val="001D1EE7"/>
    <w:rsid w:val="001D2E37"/>
    <w:rsid w:val="001D36FA"/>
    <w:rsid w:val="001D4802"/>
    <w:rsid w:val="001D48BD"/>
    <w:rsid w:val="001D56DF"/>
    <w:rsid w:val="001E013B"/>
    <w:rsid w:val="001E0F3F"/>
    <w:rsid w:val="001E1173"/>
    <w:rsid w:val="001E1469"/>
    <w:rsid w:val="001E46B7"/>
    <w:rsid w:val="001E5645"/>
    <w:rsid w:val="001E590A"/>
    <w:rsid w:val="001E61F9"/>
    <w:rsid w:val="001F17B8"/>
    <w:rsid w:val="001F1B5F"/>
    <w:rsid w:val="001F227F"/>
    <w:rsid w:val="001F22A1"/>
    <w:rsid w:val="001F5EE6"/>
    <w:rsid w:val="001F63AE"/>
    <w:rsid w:val="001F6ACB"/>
    <w:rsid w:val="00200ACA"/>
    <w:rsid w:val="00201220"/>
    <w:rsid w:val="002016FA"/>
    <w:rsid w:val="00201CCA"/>
    <w:rsid w:val="00203FA1"/>
    <w:rsid w:val="00204683"/>
    <w:rsid w:val="00204F10"/>
    <w:rsid w:val="0020551F"/>
    <w:rsid w:val="002056F0"/>
    <w:rsid w:val="00205862"/>
    <w:rsid w:val="002059C4"/>
    <w:rsid w:val="002120CD"/>
    <w:rsid w:val="00212570"/>
    <w:rsid w:val="00214915"/>
    <w:rsid w:val="00214EA9"/>
    <w:rsid w:val="00216078"/>
    <w:rsid w:val="0021631E"/>
    <w:rsid w:val="002168A5"/>
    <w:rsid w:val="00217081"/>
    <w:rsid w:val="002175F8"/>
    <w:rsid w:val="0021768D"/>
    <w:rsid w:val="002206C0"/>
    <w:rsid w:val="00220948"/>
    <w:rsid w:val="00220F72"/>
    <w:rsid w:val="00221AF0"/>
    <w:rsid w:val="00223C55"/>
    <w:rsid w:val="0022448C"/>
    <w:rsid w:val="00226C90"/>
    <w:rsid w:val="00227754"/>
    <w:rsid w:val="00227AC9"/>
    <w:rsid w:val="00231346"/>
    <w:rsid w:val="00234B25"/>
    <w:rsid w:val="00234B83"/>
    <w:rsid w:val="00234C9D"/>
    <w:rsid w:val="00235DB4"/>
    <w:rsid w:val="00237A28"/>
    <w:rsid w:val="0024075B"/>
    <w:rsid w:val="00241061"/>
    <w:rsid w:val="0024178F"/>
    <w:rsid w:val="00241FF8"/>
    <w:rsid w:val="002430CE"/>
    <w:rsid w:val="002448AF"/>
    <w:rsid w:val="00244AE1"/>
    <w:rsid w:val="0024689D"/>
    <w:rsid w:val="0024772F"/>
    <w:rsid w:val="00251467"/>
    <w:rsid w:val="00251A2A"/>
    <w:rsid w:val="0025208A"/>
    <w:rsid w:val="00252935"/>
    <w:rsid w:val="0025303A"/>
    <w:rsid w:val="00253B0E"/>
    <w:rsid w:val="00254261"/>
    <w:rsid w:val="00256384"/>
    <w:rsid w:val="00256787"/>
    <w:rsid w:val="00256966"/>
    <w:rsid w:val="002577EC"/>
    <w:rsid w:val="00257F4A"/>
    <w:rsid w:val="00260603"/>
    <w:rsid w:val="00261B22"/>
    <w:rsid w:val="00261FCB"/>
    <w:rsid w:val="00262309"/>
    <w:rsid w:val="0026336A"/>
    <w:rsid w:val="00263B94"/>
    <w:rsid w:val="00264024"/>
    <w:rsid w:val="00265E6F"/>
    <w:rsid w:val="00267BC6"/>
    <w:rsid w:val="00270A78"/>
    <w:rsid w:val="00270EC9"/>
    <w:rsid w:val="00273796"/>
    <w:rsid w:val="00273F34"/>
    <w:rsid w:val="0027466C"/>
    <w:rsid w:val="002748C4"/>
    <w:rsid w:val="00275330"/>
    <w:rsid w:val="0027593D"/>
    <w:rsid w:val="00277471"/>
    <w:rsid w:val="0028034B"/>
    <w:rsid w:val="002818E6"/>
    <w:rsid w:val="00281BC3"/>
    <w:rsid w:val="00282A8E"/>
    <w:rsid w:val="00282D25"/>
    <w:rsid w:val="0028332B"/>
    <w:rsid w:val="00286CA1"/>
    <w:rsid w:val="002909B7"/>
    <w:rsid w:val="00292B65"/>
    <w:rsid w:val="00293122"/>
    <w:rsid w:val="00294EAC"/>
    <w:rsid w:val="00296829"/>
    <w:rsid w:val="00296A86"/>
    <w:rsid w:val="00296FAA"/>
    <w:rsid w:val="00297BBF"/>
    <w:rsid w:val="002A138B"/>
    <w:rsid w:val="002A27CB"/>
    <w:rsid w:val="002A4EFB"/>
    <w:rsid w:val="002A56EB"/>
    <w:rsid w:val="002A58B6"/>
    <w:rsid w:val="002A6450"/>
    <w:rsid w:val="002A6C3A"/>
    <w:rsid w:val="002A6DBA"/>
    <w:rsid w:val="002A714B"/>
    <w:rsid w:val="002A7C14"/>
    <w:rsid w:val="002B4888"/>
    <w:rsid w:val="002B4FBE"/>
    <w:rsid w:val="002B5B01"/>
    <w:rsid w:val="002B600F"/>
    <w:rsid w:val="002B6FE8"/>
    <w:rsid w:val="002B74B6"/>
    <w:rsid w:val="002C036E"/>
    <w:rsid w:val="002C0625"/>
    <w:rsid w:val="002C08AD"/>
    <w:rsid w:val="002C17B0"/>
    <w:rsid w:val="002C2312"/>
    <w:rsid w:val="002C2608"/>
    <w:rsid w:val="002C453F"/>
    <w:rsid w:val="002C4627"/>
    <w:rsid w:val="002C7273"/>
    <w:rsid w:val="002D10AF"/>
    <w:rsid w:val="002D1CFA"/>
    <w:rsid w:val="002D391B"/>
    <w:rsid w:val="002D45DE"/>
    <w:rsid w:val="002D6F3C"/>
    <w:rsid w:val="002E0D94"/>
    <w:rsid w:val="002E1DF3"/>
    <w:rsid w:val="002E330A"/>
    <w:rsid w:val="002E3730"/>
    <w:rsid w:val="002E52B5"/>
    <w:rsid w:val="002E7115"/>
    <w:rsid w:val="002E76AA"/>
    <w:rsid w:val="002E79CC"/>
    <w:rsid w:val="002E7B14"/>
    <w:rsid w:val="002F0204"/>
    <w:rsid w:val="002F06BE"/>
    <w:rsid w:val="002F09B3"/>
    <w:rsid w:val="002F2A13"/>
    <w:rsid w:val="002F30D8"/>
    <w:rsid w:val="002F351E"/>
    <w:rsid w:val="002F3BEB"/>
    <w:rsid w:val="002F4291"/>
    <w:rsid w:val="002F59D0"/>
    <w:rsid w:val="002F5D8B"/>
    <w:rsid w:val="002F6012"/>
    <w:rsid w:val="002F7176"/>
    <w:rsid w:val="002F7F0D"/>
    <w:rsid w:val="00300A89"/>
    <w:rsid w:val="00300D4C"/>
    <w:rsid w:val="0030203A"/>
    <w:rsid w:val="00302A0D"/>
    <w:rsid w:val="00302FCA"/>
    <w:rsid w:val="00303332"/>
    <w:rsid w:val="00303354"/>
    <w:rsid w:val="00303DCE"/>
    <w:rsid w:val="003047E1"/>
    <w:rsid w:val="00304E62"/>
    <w:rsid w:val="00306785"/>
    <w:rsid w:val="00306BBD"/>
    <w:rsid w:val="003078B7"/>
    <w:rsid w:val="003104FC"/>
    <w:rsid w:val="0031087B"/>
    <w:rsid w:val="00310970"/>
    <w:rsid w:val="00311EFA"/>
    <w:rsid w:val="00314212"/>
    <w:rsid w:val="00315821"/>
    <w:rsid w:val="00316842"/>
    <w:rsid w:val="003221BC"/>
    <w:rsid w:val="003227CB"/>
    <w:rsid w:val="0032386C"/>
    <w:rsid w:val="00323CF5"/>
    <w:rsid w:val="003254C2"/>
    <w:rsid w:val="00325BCD"/>
    <w:rsid w:val="0032670F"/>
    <w:rsid w:val="00327170"/>
    <w:rsid w:val="003274BA"/>
    <w:rsid w:val="00327C61"/>
    <w:rsid w:val="00330922"/>
    <w:rsid w:val="003310C7"/>
    <w:rsid w:val="0033126B"/>
    <w:rsid w:val="00331E07"/>
    <w:rsid w:val="00332E5C"/>
    <w:rsid w:val="00333340"/>
    <w:rsid w:val="00335A3C"/>
    <w:rsid w:val="00335A77"/>
    <w:rsid w:val="00336131"/>
    <w:rsid w:val="00336FE8"/>
    <w:rsid w:val="00337590"/>
    <w:rsid w:val="00337D22"/>
    <w:rsid w:val="0034023C"/>
    <w:rsid w:val="003402CB"/>
    <w:rsid w:val="00341791"/>
    <w:rsid w:val="003423B8"/>
    <w:rsid w:val="00342A3C"/>
    <w:rsid w:val="00343952"/>
    <w:rsid w:val="003443F6"/>
    <w:rsid w:val="00345E1A"/>
    <w:rsid w:val="00345F54"/>
    <w:rsid w:val="00346A8D"/>
    <w:rsid w:val="00346A96"/>
    <w:rsid w:val="003509D9"/>
    <w:rsid w:val="00352116"/>
    <w:rsid w:val="00354193"/>
    <w:rsid w:val="00354914"/>
    <w:rsid w:val="00357199"/>
    <w:rsid w:val="003600A9"/>
    <w:rsid w:val="00361595"/>
    <w:rsid w:val="00363A5A"/>
    <w:rsid w:val="003646B9"/>
    <w:rsid w:val="00364814"/>
    <w:rsid w:val="00364C8D"/>
    <w:rsid w:val="003655FD"/>
    <w:rsid w:val="00365A30"/>
    <w:rsid w:val="00370108"/>
    <w:rsid w:val="00371EAB"/>
    <w:rsid w:val="003750E4"/>
    <w:rsid w:val="003751B7"/>
    <w:rsid w:val="00375382"/>
    <w:rsid w:val="00375682"/>
    <w:rsid w:val="00376229"/>
    <w:rsid w:val="00376E8A"/>
    <w:rsid w:val="00377805"/>
    <w:rsid w:val="00377A4C"/>
    <w:rsid w:val="0038112A"/>
    <w:rsid w:val="0038275D"/>
    <w:rsid w:val="0038303B"/>
    <w:rsid w:val="00385CD1"/>
    <w:rsid w:val="00385DCC"/>
    <w:rsid w:val="00386218"/>
    <w:rsid w:val="00386711"/>
    <w:rsid w:val="00386D53"/>
    <w:rsid w:val="00387D65"/>
    <w:rsid w:val="00387F41"/>
    <w:rsid w:val="00392978"/>
    <w:rsid w:val="00392B7B"/>
    <w:rsid w:val="0039355A"/>
    <w:rsid w:val="00396153"/>
    <w:rsid w:val="00396EB4"/>
    <w:rsid w:val="00396F36"/>
    <w:rsid w:val="003A0B22"/>
    <w:rsid w:val="003A0B67"/>
    <w:rsid w:val="003A0FAD"/>
    <w:rsid w:val="003A2A8C"/>
    <w:rsid w:val="003A3D27"/>
    <w:rsid w:val="003A469B"/>
    <w:rsid w:val="003A5A50"/>
    <w:rsid w:val="003A60FE"/>
    <w:rsid w:val="003A7737"/>
    <w:rsid w:val="003B0177"/>
    <w:rsid w:val="003B1A93"/>
    <w:rsid w:val="003B237D"/>
    <w:rsid w:val="003B26A9"/>
    <w:rsid w:val="003B2CBD"/>
    <w:rsid w:val="003B2F8D"/>
    <w:rsid w:val="003B4896"/>
    <w:rsid w:val="003B55DB"/>
    <w:rsid w:val="003B5892"/>
    <w:rsid w:val="003B76D0"/>
    <w:rsid w:val="003B7A51"/>
    <w:rsid w:val="003B7E57"/>
    <w:rsid w:val="003C2B4B"/>
    <w:rsid w:val="003C4354"/>
    <w:rsid w:val="003C5150"/>
    <w:rsid w:val="003C6D9B"/>
    <w:rsid w:val="003C7270"/>
    <w:rsid w:val="003C7CB5"/>
    <w:rsid w:val="003D0843"/>
    <w:rsid w:val="003D2D89"/>
    <w:rsid w:val="003D4067"/>
    <w:rsid w:val="003D6F7D"/>
    <w:rsid w:val="003D7B85"/>
    <w:rsid w:val="003E0BD5"/>
    <w:rsid w:val="003E117E"/>
    <w:rsid w:val="003E1BDF"/>
    <w:rsid w:val="003E3902"/>
    <w:rsid w:val="003E3BEA"/>
    <w:rsid w:val="003E458A"/>
    <w:rsid w:val="003E4874"/>
    <w:rsid w:val="003E52E5"/>
    <w:rsid w:val="003E5807"/>
    <w:rsid w:val="003E6427"/>
    <w:rsid w:val="003E685D"/>
    <w:rsid w:val="003E6AF4"/>
    <w:rsid w:val="003F095F"/>
    <w:rsid w:val="003F34CD"/>
    <w:rsid w:val="003F4E71"/>
    <w:rsid w:val="003F521E"/>
    <w:rsid w:val="003F5847"/>
    <w:rsid w:val="003F5B26"/>
    <w:rsid w:val="003F60DD"/>
    <w:rsid w:val="003F680A"/>
    <w:rsid w:val="003F6E74"/>
    <w:rsid w:val="00400602"/>
    <w:rsid w:val="00400D5B"/>
    <w:rsid w:val="004014DB"/>
    <w:rsid w:val="004019F6"/>
    <w:rsid w:val="00402C00"/>
    <w:rsid w:val="004032E6"/>
    <w:rsid w:val="00403C3E"/>
    <w:rsid w:val="004042C6"/>
    <w:rsid w:val="00404DFC"/>
    <w:rsid w:val="00404E32"/>
    <w:rsid w:val="00405145"/>
    <w:rsid w:val="00407BDC"/>
    <w:rsid w:val="004101B2"/>
    <w:rsid w:val="00412D56"/>
    <w:rsid w:val="0041409E"/>
    <w:rsid w:val="00414516"/>
    <w:rsid w:val="0041451F"/>
    <w:rsid w:val="004154D4"/>
    <w:rsid w:val="004158EA"/>
    <w:rsid w:val="00420FD3"/>
    <w:rsid w:val="00421097"/>
    <w:rsid w:val="0042175B"/>
    <w:rsid w:val="00422924"/>
    <w:rsid w:val="00423251"/>
    <w:rsid w:val="00423E15"/>
    <w:rsid w:val="00423F4D"/>
    <w:rsid w:val="00425D71"/>
    <w:rsid w:val="004273C0"/>
    <w:rsid w:val="00427C90"/>
    <w:rsid w:val="00427E32"/>
    <w:rsid w:val="004312DC"/>
    <w:rsid w:val="004328B2"/>
    <w:rsid w:val="00432AD9"/>
    <w:rsid w:val="00432E3C"/>
    <w:rsid w:val="004347BA"/>
    <w:rsid w:val="00436410"/>
    <w:rsid w:val="00437881"/>
    <w:rsid w:val="00442A58"/>
    <w:rsid w:val="0044361B"/>
    <w:rsid w:val="00443E7A"/>
    <w:rsid w:val="00444AAE"/>
    <w:rsid w:val="004468CA"/>
    <w:rsid w:val="00447964"/>
    <w:rsid w:val="00447C71"/>
    <w:rsid w:val="00450A8C"/>
    <w:rsid w:val="00450E41"/>
    <w:rsid w:val="00451F08"/>
    <w:rsid w:val="0045211D"/>
    <w:rsid w:val="004533A3"/>
    <w:rsid w:val="00453753"/>
    <w:rsid w:val="004540DF"/>
    <w:rsid w:val="00455BEB"/>
    <w:rsid w:val="0045631E"/>
    <w:rsid w:val="0045776D"/>
    <w:rsid w:val="00457BEF"/>
    <w:rsid w:val="00461533"/>
    <w:rsid w:val="004616E9"/>
    <w:rsid w:val="00461BF1"/>
    <w:rsid w:val="00462B25"/>
    <w:rsid w:val="00463C70"/>
    <w:rsid w:val="00464314"/>
    <w:rsid w:val="00464845"/>
    <w:rsid w:val="00465FA0"/>
    <w:rsid w:val="0046742B"/>
    <w:rsid w:val="004678AE"/>
    <w:rsid w:val="00471DC0"/>
    <w:rsid w:val="00473057"/>
    <w:rsid w:val="00474498"/>
    <w:rsid w:val="00475EE9"/>
    <w:rsid w:val="00476E49"/>
    <w:rsid w:val="00480A5C"/>
    <w:rsid w:val="00481429"/>
    <w:rsid w:val="0048176C"/>
    <w:rsid w:val="00481EC1"/>
    <w:rsid w:val="00483150"/>
    <w:rsid w:val="00484223"/>
    <w:rsid w:val="0048630A"/>
    <w:rsid w:val="00486384"/>
    <w:rsid w:val="00487C4F"/>
    <w:rsid w:val="00487D03"/>
    <w:rsid w:val="00487DCE"/>
    <w:rsid w:val="00490886"/>
    <w:rsid w:val="0049133F"/>
    <w:rsid w:val="004913B4"/>
    <w:rsid w:val="00491AB2"/>
    <w:rsid w:val="00492B5F"/>
    <w:rsid w:val="00493672"/>
    <w:rsid w:val="0049459D"/>
    <w:rsid w:val="00496D14"/>
    <w:rsid w:val="004A1F93"/>
    <w:rsid w:val="004A34D2"/>
    <w:rsid w:val="004A3661"/>
    <w:rsid w:val="004A3F74"/>
    <w:rsid w:val="004A4B6A"/>
    <w:rsid w:val="004A5A43"/>
    <w:rsid w:val="004A63E3"/>
    <w:rsid w:val="004A69C7"/>
    <w:rsid w:val="004A6FB4"/>
    <w:rsid w:val="004A7521"/>
    <w:rsid w:val="004A7B15"/>
    <w:rsid w:val="004A7BAA"/>
    <w:rsid w:val="004A7CCD"/>
    <w:rsid w:val="004B1AE1"/>
    <w:rsid w:val="004B1B7A"/>
    <w:rsid w:val="004B2B38"/>
    <w:rsid w:val="004B2C14"/>
    <w:rsid w:val="004B3814"/>
    <w:rsid w:val="004B42CB"/>
    <w:rsid w:val="004B5497"/>
    <w:rsid w:val="004B55F9"/>
    <w:rsid w:val="004B569E"/>
    <w:rsid w:val="004B574A"/>
    <w:rsid w:val="004B61D2"/>
    <w:rsid w:val="004C18BC"/>
    <w:rsid w:val="004C3BBD"/>
    <w:rsid w:val="004C4910"/>
    <w:rsid w:val="004C5C46"/>
    <w:rsid w:val="004C6508"/>
    <w:rsid w:val="004C7B4F"/>
    <w:rsid w:val="004D0B0A"/>
    <w:rsid w:val="004D1006"/>
    <w:rsid w:val="004D1B05"/>
    <w:rsid w:val="004D1BE0"/>
    <w:rsid w:val="004D3389"/>
    <w:rsid w:val="004D3B75"/>
    <w:rsid w:val="004D4D0D"/>
    <w:rsid w:val="004D5772"/>
    <w:rsid w:val="004D6256"/>
    <w:rsid w:val="004D6948"/>
    <w:rsid w:val="004E00B7"/>
    <w:rsid w:val="004E159B"/>
    <w:rsid w:val="004E17EF"/>
    <w:rsid w:val="004E1F5B"/>
    <w:rsid w:val="004E2A7B"/>
    <w:rsid w:val="004E33D0"/>
    <w:rsid w:val="004E3A02"/>
    <w:rsid w:val="004E45AE"/>
    <w:rsid w:val="004E4718"/>
    <w:rsid w:val="004E5040"/>
    <w:rsid w:val="004E6E62"/>
    <w:rsid w:val="004E7724"/>
    <w:rsid w:val="004E7FB8"/>
    <w:rsid w:val="004E7FEE"/>
    <w:rsid w:val="004F236F"/>
    <w:rsid w:val="004F32E1"/>
    <w:rsid w:val="004F43A8"/>
    <w:rsid w:val="004F445D"/>
    <w:rsid w:val="004F4914"/>
    <w:rsid w:val="004F4941"/>
    <w:rsid w:val="004F4AD1"/>
    <w:rsid w:val="004F5981"/>
    <w:rsid w:val="004F62BD"/>
    <w:rsid w:val="004F74BB"/>
    <w:rsid w:val="00500C7B"/>
    <w:rsid w:val="005025A0"/>
    <w:rsid w:val="00504575"/>
    <w:rsid w:val="00505580"/>
    <w:rsid w:val="0050576E"/>
    <w:rsid w:val="00506599"/>
    <w:rsid w:val="00510802"/>
    <w:rsid w:val="00510915"/>
    <w:rsid w:val="00511472"/>
    <w:rsid w:val="00511839"/>
    <w:rsid w:val="0051184C"/>
    <w:rsid w:val="00512EFC"/>
    <w:rsid w:val="00514847"/>
    <w:rsid w:val="005159FC"/>
    <w:rsid w:val="00516305"/>
    <w:rsid w:val="00516CE3"/>
    <w:rsid w:val="005209E4"/>
    <w:rsid w:val="00522BEF"/>
    <w:rsid w:val="005239AD"/>
    <w:rsid w:val="00524153"/>
    <w:rsid w:val="00524566"/>
    <w:rsid w:val="00525FA9"/>
    <w:rsid w:val="0052642C"/>
    <w:rsid w:val="00526834"/>
    <w:rsid w:val="00530F2F"/>
    <w:rsid w:val="00532EBE"/>
    <w:rsid w:val="00533C08"/>
    <w:rsid w:val="0053488F"/>
    <w:rsid w:val="00535EE4"/>
    <w:rsid w:val="0053705C"/>
    <w:rsid w:val="00537C78"/>
    <w:rsid w:val="00537E70"/>
    <w:rsid w:val="005441D6"/>
    <w:rsid w:val="005442E6"/>
    <w:rsid w:val="005451E4"/>
    <w:rsid w:val="00545250"/>
    <w:rsid w:val="00545686"/>
    <w:rsid w:val="00547056"/>
    <w:rsid w:val="005513F0"/>
    <w:rsid w:val="00551922"/>
    <w:rsid w:val="00551B06"/>
    <w:rsid w:val="00553275"/>
    <w:rsid w:val="0055382D"/>
    <w:rsid w:val="00553BF5"/>
    <w:rsid w:val="005547D0"/>
    <w:rsid w:val="0055490F"/>
    <w:rsid w:val="00554A85"/>
    <w:rsid w:val="00556121"/>
    <w:rsid w:val="00556248"/>
    <w:rsid w:val="005565FC"/>
    <w:rsid w:val="005568D2"/>
    <w:rsid w:val="005572C1"/>
    <w:rsid w:val="00560AC6"/>
    <w:rsid w:val="00560D6F"/>
    <w:rsid w:val="00561BA5"/>
    <w:rsid w:val="0056308C"/>
    <w:rsid w:val="00563F58"/>
    <w:rsid w:val="0056586B"/>
    <w:rsid w:val="00565D51"/>
    <w:rsid w:val="0056724A"/>
    <w:rsid w:val="00567B2E"/>
    <w:rsid w:val="00570138"/>
    <w:rsid w:val="005722B4"/>
    <w:rsid w:val="005731B8"/>
    <w:rsid w:val="005735EB"/>
    <w:rsid w:val="00575DD0"/>
    <w:rsid w:val="00576B53"/>
    <w:rsid w:val="00576CEB"/>
    <w:rsid w:val="00577C67"/>
    <w:rsid w:val="00580104"/>
    <w:rsid w:val="005813E9"/>
    <w:rsid w:val="00581BE3"/>
    <w:rsid w:val="00584A67"/>
    <w:rsid w:val="00585273"/>
    <w:rsid w:val="00586411"/>
    <w:rsid w:val="00587A24"/>
    <w:rsid w:val="005910BC"/>
    <w:rsid w:val="0059166D"/>
    <w:rsid w:val="00591AEB"/>
    <w:rsid w:val="00592420"/>
    <w:rsid w:val="00592AEA"/>
    <w:rsid w:val="00592C47"/>
    <w:rsid w:val="005930F3"/>
    <w:rsid w:val="00593292"/>
    <w:rsid w:val="00593D14"/>
    <w:rsid w:val="00595797"/>
    <w:rsid w:val="00595E5F"/>
    <w:rsid w:val="005962C0"/>
    <w:rsid w:val="00596486"/>
    <w:rsid w:val="00596756"/>
    <w:rsid w:val="005970A0"/>
    <w:rsid w:val="0059790C"/>
    <w:rsid w:val="00597E14"/>
    <w:rsid w:val="005A0972"/>
    <w:rsid w:val="005A1C78"/>
    <w:rsid w:val="005A204B"/>
    <w:rsid w:val="005A205E"/>
    <w:rsid w:val="005A245F"/>
    <w:rsid w:val="005A2A0B"/>
    <w:rsid w:val="005A3569"/>
    <w:rsid w:val="005A495F"/>
    <w:rsid w:val="005A54AF"/>
    <w:rsid w:val="005A64E5"/>
    <w:rsid w:val="005A6604"/>
    <w:rsid w:val="005A6857"/>
    <w:rsid w:val="005A7227"/>
    <w:rsid w:val="005A7541"/>
    <w:rsid w:val="005A7AE7"/>
    <w:rsid w:val="005B0E30"/>
    <w:rsid w:val="005B1A08"/>
    <w:rsid w:val="005B2198"/>
    <w:rsid w:val="005B38DD"/>
    <w:rsid w:val="005B3D7A"/>
    <w:rsid w:val="005B4B06"/>
    <w:rsid w:val="005B75F2"/>
    <w:rsid w:val="005B7FAC"/>
    <w:rsid w:val="005C0145"/>
    <w:rsid w:val="005C0BC1"/>
    <w:rsid w:val="005C0C05"/>
    <w:rsid w:val="005C1985"/>
    <w:rsid w:val="005C29C1"/>
    <w:rsid w:val="005C2F99"/>
    <w:rsid w:val="005C3C67"/>
    <w:rsid w:val="005C5250"/>
    <w:rsid w:val="005C6F63"/>
    <w:rsid w:val="005D1000"/>
    <w:rsid w:val="005D1B42"/>
    <w:rsid w:val="005D1D29"/>
    <w:rsid w:val="005D1F8D"/>
    <w:rsid w:val="005D2899"/>
    <w:rsid w:val="005D4144"/>
    <w:rsid w:val="005D438C"/>
    <w:rsid w:val="005D5159"/>
    <w:rsid w:val="005D5D0F"/>
    <w:rsid w:val="005D5DA3"/>
    <w:rsid w:val="005D634D"/>
    <w:rsid w:val="005D6D66"/>
    <w:rsid w:val="005E064F"/>
    <w:rsid w:val="005E1349"/>
    <w:rsid w:val="005E1E48"/>
    <w:rsid w:val="005E39A4"/>
    <w:rsid w:val="005E3DC2"/>
    <w:rsid w:val="005E57C3"/>
    <w:rsid w:val="005E61E5"/>
    <w:rsid w:val="005E6B3E"/>
    <w:rsid w:val="005E6FDB"/>
    <w:rsid w:val="005E728D"/>
    <w:rsid w:val="005F097C"/>
    <w:rsid w:val="005F2420"/>
    <w:rsid w:val="005F2EA0"/>
    <w:rsid w:val="005F3190"/>
    <w:rsid w:val="005F40E7"/>
    <w:rsid w:val="005F51AA"/>
    <w:rsid w:val="005F5217"/>
    <w:rsid w:val="005F6C27"/>
    <w:rsid w:val="005F772F"/>
    <w:rsid w:val="00600FBB"/>
    <w:rsid w:val="006017BB"/>
    <w:rsid w:val="006018C9"/>
    <w:rsid w:val="00601B00"/>
    <w:rsid w:val="00601D6A"/>
    <w:rsid w:val="0060412A"/>
    <w:rsid w:val="00605215"/>
    <w:rsid w:val="00605CE6"/>
    <w:rsid w:val="00607012"/>
    <w:rsid w:val="00613D8C"/>
    <w:rsid w:val="00613DA4"/>
    <w:rsid w:val="00613DA8"/>
    <w:rsid w:val="00615DFA"/>
    <w:rsid w:val="006160D7"/>
    <w:rsid w:val="006168D6"/>
    <w:rsid w:val="006205BF"/>
    <w:rsid w:val="006208B8"/>
    <w:rsid w:val="00620B18"/>
    <w:rsid w:val="00621725"/>
    <w:rsid w:val="006235DA"/>
    <w:rsid w:val="00623FF3"/>
    <w:rsid w:val="00624197"/>
    <w:rsid w:val="00624C94"/>
    <w:rsid w:val="00624F15"/>
    <w:rsid w:val="00626516"/>
    <w:rsid w:val="006278B0"/>
    <w:rsid w:val="006302DE"/>
    <w:rsid w:val="0063325D"/>
    <w:rsid w:val="00634440"/>
    <w:rsid w:val="00634F3A"/>
    <w:rsid w:val="006351AC"/>
    <w:rsid w:val="00635D2D"/>
    <w:rsid w:val="00636E41"/>
    <w:rsid w:val="00637792"/>
    <w:rsid w:val="006378CC"/>
    <w:rsid w:val="006379C1"/>
    <w:rsid w:val="006400E9"/>
    <w:rsid w:val="00640E11"/>
    <w:rsid w:val="00640E95"/>
    <w:rsid w:val="00640FB5"/>
    <w:rsid w:val="00641265"/>
    <w:rsid w:val="00641FB8"/>
    <w:rsid w:val="00644E62"/>
    <w:rsid w:val="0064530F"/>
    <w:rsid w:val="006456E7"/>
    <w:rsid w:val="0064592C"/>
    <w:rsid w:val="00645B44"/>
    <w:rsid w:val="00646706"/>
    <w:rsid w:val="00647011"/>
    <w:rsid w:val="0064765C"/>
    <w:rsid w:val="006529E0"/>
    <w:rsid w:val="0065414A"/>
    <w:rsid w:val="00654433"/>
    <w:rsid w:val="00656820"/>
    <w:rsid w:val="00656AD4"/>
    <w:rsid w:val="006574CE"/>
    <w:rsid w:val="00657913"/>
    <w:rsid w:val="006579D4"/>
    <w:rsid w:val="0066024C"/>
    <w:rsid w:val="00660712"/>
    <w:rsid w:val="006610C3"/>
    <w:rsid w:val="00661CB4"/>
    <w:rsid w:val="00664027"/>
    <w:rsid w:val="006649FB"/>
    <w:rsid w:val="00665055"/>
    <w:rsid w:val="006663B7"/>
    <w:rsid w:val="00667540"/>
    <w:rsid w:val="00667A3B"/>
    <w:rsid w:val="006701B8"/>
    <w:rsid w:val="0067077A"/>
    <w:rsid w:val="006707D1"/>
    <w:rsid w:val="006718DD"/>
    <w:rsid w:val="0067229C"/>
    <w:rsid w:val="006725A1"/>
    <w:rsid w:val="00672AC8"/>
    <w:rsid w:val="00673B61"/>
    <w:rsid w:val="00674CA6"/>
    <w:rsid w:val="00682108"/>
    <w:rsid w:val="00682DE3"/>
    <w:rsid w:val="0068323B"/>
    <w:rsid w:val="006838EA"/>
    <w:rsid w:val="0068423F"/>
    <w:rsid w:val="0068450E"/>
    <w:rsid w:val="006850BB"/>
    <w:rsid w:val="00691681"/>
    <w:rsid w:val="00692A35"/>
    <w:rsid w:val="0069347B"/>
    <w:rsid w:val="0069375E"/>
    <w:rsid w:val="00693FA2"/>
    <w:rsid w:val="006943C3"/>
    <w:rsid w:val="00695508"/>
    <w:rsid w:val="0069641B"/>
    <w:rsid w:val="00697229"/>
    <w:rsid w:val="006976CC"/>
    <w:rsid w:val="00697C8C"/>
    <w:rsid w:val="006A0063"/>
    <w:rsid w:val="006A0308"/>
    <w:rsid w:val="006A2533"/>
    <w:rsid w:val="006A254F"/>
    <w:rsid w:val="006A268B"/>
    <w:rsid w:val="006A36C1"/>
    <w:rsid w:val="006A5E75"/>
    <w:rsid w:val="006A6292"/>
    <w:rsid w:val="006A670D"/>
    <w:rsid w:val="006B1C30"/>
    <w:rsid w:val="006B2C08"/>
    <w:rsid w:val="006B3727"/>
    <w:rsid w:val="006B3A2A"/>
    <w:rsid w:val="006B3AC0"/>
    <w:rsid w:val="006B3B9A"/>
    <w:rsid w:val="006B409D"/>
    <w:rsid w:val="006B48EA"/>
    <w:rsid w:val="006B4F8E"/>
    <w:rsid w:val="006B5E94"/>
    <w:rsid w:val="006B6175"/>
    <w:rsid w:val="006B6E90"/>
    <w:rsid w:val="006C049B"/>
    <w:rsid w:val="006C124C"/>
    <w:rsid w:val="006C25E5"/>
    <w:rsid w:val="006C497F"/>
    <w:rsid w:val="006C5889"/>
    <w:rsid w:val="006C5910"/>
    <w:rsid w:val="006C6498"/>
    <w:rsid w:val="006C7DC0"/>
    <w:rsid w:val="006D117E"/>
    <w:rsid w:val="006D29F3"/>
    <w:rsid w:val="006D361E"/>
    <w:rsid w:val="006D3744"/>
    <w:rsid w:val="006D3F9A"/>
    <w:rsid w:val="006D4608"/>
    <w:rsid w:val="006E0242"/>
    <w:rsid w:val="006E0302"/>
    <w:rsid w:val="006E23FA"/>
    <w:rsid w:val="006E27F2"/>
    <w:rsid w:val="006E2DBF"/>
    <w:rsid w:val="006E79FC"/>
    <w:rsid w:val="006F2734"/>
    <w:rsid w:val="006F51CC"/>
    <w:rsid w:val="006F5DB0"/>
    <w:rsid w:val="006F5EE1"/>
    <w:rsid w:val="006F6172"/>
    <w:rsid w:val="006F70CA"/>
    <w:rsid w:val="006F73BA"/>
    <w:rsid w:val="006F778F"/>
    <w:rsid w:val="006F7BB1"/>
    <w:rsid w:val="00701EED"/>
    <w:rsid w:val="00702224"/>
    <w:rsid w:val="00703751"/>
    <w:rsid w:val="00703C8C"/>
    <w:rsid w:val="0070439A"/>
    <w:rsid w:val="00705D5D"/>
    <w:rsid w:val="00707622"/>
    <w:rsid w:val="00707B99"/>
    <w:rsid w:val="00710AF0"/>
    <w:rsid w:val="007114C0"/>
    <w:rsid w:val="0071155F"/>
    <w:rsid w:val="007120BD"/>
    <w:rsid w:val="007128E1"/>
    <w:rsid w:val="00712FD6"/>
    <w:rsid w:val="00713BB7"/>
    <w:rsid w:val="00713DD9"/>
    <w:rsid w:val="00713ED5"/>
    <w:rsid w:val="007144A6"/>
    <w:rsid w:val="00714DE0"/>
    <w:rsid w:val="00716F25"/>
    <w:rsid w:val="00717442"/>
    <w:rsid w:val="00717A75"/>
    <w:rsid w:val="0072068A"/>
    <w:rsid w:val="00722D36"/>
    <w:rsid w:val="007232EE"/>
    <w:rsid w:val="0072516E"/>
    <w:rsid w:val="007257CE"/>
    <w:rsid w:val="00727A6A"/>
    <w:rsid w:val="00730ED6"/>
    <w:rsid w:val="00731142"/>
    <w:rsid w:val="0073148B"/>
    <w:rsid w:val="0073170D"/>
    <w:rsid w:val="00731B5D"/>
    <w:rsid w:val="00731E45"/>
    <w:rsid w:val="00731F7C"/>
    <w:rsid w:val="007325EE"/>
    <w:rsid w:val="00732BCC"/>
    <w:rsid w:val="0073327E"/>
    <w:rsid w:val="007343B2"/>
    <w:rsid w:val="0073539F"/>
    <w:rsid w:val="00735C91"/>
    <w:rsid w:val="00736150"/>
    <w:rsid w:val="00736C2E"/>
    <w:rsid w:val="007405E6"/>
    <w:rsid w:val="00740E7A"/>
    <w:rsid w:val="00741A2D"/>
    <w:rsid w:val="00742164"/>
    <w:rsid w:val="00743B86"/>
    <w:rsid w:val="00747846"/>
    <w:rsid w:val="007478D6"/>
    <w:rsid w:val="007479A0"/>
    <w:rsid w:val="00750E09"/>
    <w:rsid w:val="00751927"/>
    <w:rsid w:val="00754325"/>
    <w:rsid w:val="00755816"/>
    <w:rsid w:val="00755D14"/>
    <w:rsid w:val="007560F6"/>
    <w:rsid w:val="0075771B"/>
    <w:rsid w:val="00761A54"/>
    <w:rsid w:val="00762A1E"/>
    <w:rsid w:val="00763CC7"/>
    <w:rsid w:val="00764030"/>
    <w:rsid w:val="007649F8"/>
    <w:rsid w:val="00765EE5"/>
    <w:rsid w:val="0076789C"/>
    <w:rsid w:val="00770A28"/>
    <w:rsid w:val="007711D7"/>
    <w:rsid w:val="00771D14"/>
    <w:rsid w:val="00771D91"/>
    <w:rsid w:val="00771F9A"/>
    <w:rsid w:val="00771FBF"/>
    <w:rsid w:val="00773D7B"/>
    <w:rsid w:val="00775818"/>
    <w:rsid w:val="00775DF1"/>
    <w:rsid w:val="00775E40"/>
    <w:rsid w:val="0077690C"/>
    <w:rsid w:val="00776C73"/>
    <w:rsid w:val="0077701F"/>
    <w:rsid w:val="007818F6"/>
    <w:rsid w:val="00781A9D"/>
    <w:rsid w:val="007827F1"/>
    <w:rsid w:val="00782F7D"/>
    <w:rsid w:val="00783878"/>
    <w:rsid w:val="00783CB4"/>
    <w:rsid w:val="007844F9"/>
    <w:rsid w:val="007869B8"/>
    <w:rsid w:val="007869E6"/>
    <w:rsid w:val="00786E46"/>
    <w:rsid w:val="0079105E"/>
    <w:rsid w:val="00791229"/>
    <w:rsid w:val="007919A0"/>
    <w:rsid w:val="00792D9A"/>
    <w:rsid w:val="0079422C"/>
    <w:rsid w:val="00794CE9"/>
    <w:rsid w:val="0079571A"/>
    <w:rsid w:val="00795809"/>
    <w:rsid w:val="007958AD"/>
    <w:rsid w:val="007962C1"/>
    <w:rsid w:val="00796AF1"/>
    <w:rsid w:val="00796BB5"/>
    <w:rsid w:val="007A0F84"/>
    <w:rsid w:val="007A0F87"/>
    <w:rsid w:val="007A1DAB"/>
    <w:rsid w:val="007A2786"/>
    <w:rsid w:val="007A3049"/>
    <w:rsid w:val="007A395F"/>
    <w:rsid w:val="007A444F"/>
    <w:rsid w:val="007A59E8"/>
    <w:rsid w:val="007A6CCD"/>
    <w:rsid w:val="007A6DE1"/>
    <w:rsid w:val="007A6DFC"/>
    <w:rsid w:val="007A709C"/>
    <w:rsid w:val="007A757D"/>
    <w:rsid w:val="007A76DC"/>
    <w:rsid w:val="007A7F99"/>
    <w:rsid w:val="007A7FB9"/>
    <w:rsid w:val="007B3F19"/>
    <w:rsid w:val="007B4D5C"/>
    <w:rsid w:val="007B6353"/>
    <w:rsid w:val="007B698E"/>
    <w:rsid w:val="007B77C1"/>
    <w:rsid w:val="007B78F9"/>
    <w:rsid w:val="007C0776"/>
    <w:rsid w:val="007C12C9"/>
    <w:rsid w:val="007C2368"/>
    <w:rsid w:val="007C5795"/>
    <w:rsid w:val="007C5D08"/>
    <w:rsid w:val="007C6CA2"/>
    <w:rsid w:val="007D068C"/>
    <w:rsid w:val="007D1842"/>
    <w:rsid w:val="007D3668"/>
    <w:rsid w:val="007D4683"/>
    <w:rsid w:val="007D6090"/>
    <w:rsid w:val="007E043A"/>
    <w:rsid w:val="007E0DEC"/>
    <w:rsid w:val="007E153D"/>
    <w:rsid w:val="007E17F1"/>
    <w:rsid w:val="007E1B16"/>
    <w:rsid w:val="007E342E"/>
    <w:rsid w:val="007E3770"/>
    <w:rsid w:val="007E3CA4"/>
    <w:rsid w:val="007E5647"/>
    <w:rsid w:val="007E5826"/>
    <w:rsid w:val="007E5D6D"/>
    <w:rsid w:val="007E698F"/>
    <w:rsid w:val="007E7D3C"/>
    <w:rsid w:val="007F3390"/>
    <w:rsid w:val="007F3A3C"/>
    <w:rsid w:val="007F4546"/>
    <w:rsid w:val="007F6A24"/>
    <w:rsid w:val="007F7A2B"/>
    <w:rsid w:val="00800272"/>
    <w:rsid w:val="00801082"/>
    <w:rsid w:val="008013A5"/>
    <w:rsid w:val="00801AD5"/>
    <w:rsid w:val="00802B6E"/>
    <w:rsid w:val="00803784"/>
    <w:rsid w:val="00804859"/>
    <w:rsid w:val="008049DA"/>
    <w:rsid w:val="008071F8"/>
    <w:rsid w:val="00807ABA"/>
    <w:rsid w:val="00807C80"/>
    <w:rsid w:val="00807DCD"/>
    <w:rsid w:val="008107B4"/>
    <w:rsid w:val="008109AD"/>
    <w:rsid w:val="008117FF"/>
    <w:rsid w:val="008152BC"/>
    <w:rsid w:val="00815C88"/>
    <w:rsid w:val="00816061"/>
    <w:rsid w:val="00816BC8"/>
    <w:rsid w:val="008179B8"/>
    <w:rsid w:val="0082008B"/>
    <w:rsid w:val="00820443"/>
    <w:rsid w:val="00822625"/>
    <w:rsid w:val="00822B61"/>
    <w:rsid w:val="0082358A"/>
    <w:rsid w:val="0082426D"/>
    <w:rsid w:val="00824697"/>
    <w:rsid w:val="00824D58"/>
    <w:rsid w:val="00827160"/>
    <w:rsid w:val="008334A2"/>
    <w:rsid w:val="0083404C"/>
    <w:rsid w:val="00835090"/>
    <w:rsid w:val="0083601F"/>
    <w:rsid w:val="00836876"/>
    <w:rsid w:val="00836EEA"/>
    <w:rsid w:val="008401F1"/>
    <w:rsid w:val="00840341"/>
    <w:rsid w:val="0084166B"/>
    <w:rsid w:val="00843A65"/>
    <w:rsid w:val="00843ED0"/>
    <w:rsid w:val="0084445E"/>
    <w:rsid w:val="0084491E"/>
    <w:rsid w:val="00844C4E"/>
    <w:rsid w:val="00844D32"/>
    <w:rsid w:val="00845306"/>
    <w:rsid w:val="00845F68"/>
    <w:rsid w:val="00846522"/>
    <w:rsid w:val="00847AD2"/>
    <w:rsid w:val="00850FD8"/>
    <w:rsid w:val="00851FE5"/>
    <w:rsid w:val="00852F43"/>
    <w:rsid w:val="00853AF3"/>
    <w:rsid w:val="00853B6D"/>
    <w:rsid w:val="00853EA4"/>
    <w:rsid w:val="008543D1"/>
    <w:rsid w:val="00856EBF"/>
    <w:rsid w:val="0086080C"/>
    <w:rsid w:val="00862C54"/>
    <w:rsid w:val="00865212"/>
    <w:rsid w:val="00865537"/>
    <w:rsid w:val="00865771"/>
    <w:rsid w:val="00865DA7"/>
    <w:rsid w:val="008668C8"/>
    <w:rsid w:val="00866B90"/>
    <w:rsid w:val="00866C05"/>
    <w:rsid w:val="008700A2"/>
    <w:rsid w:val="00871523"/>
    <w:rsid w:val="00873315"/>
    <w:rsid w:val="00875118"/>
    <w:rsid w:val="00875C25"/>
    <w:rsid w:val="00876438"/>
    <w:rsid w:val="00876768"/>
    <w:rsid w:val="00877FC8"/>
    <w:rsid w:val="00886645"/>
    <w:rsid w:val="00886DA2"/>
    <w:rsid w:val="00887259"/>
    <w:rsid w:val="0089039B"/>
    <w:rsid w:val="00892B2D"/>
    <w:rsid w:val="0089353E"/>
    <w:rsid w:val="0089384C"/>
    <w:rsid w:val="008940BF"/>
    <w:rsid w:val="0089484C"/>
    <w:rsid w:val="008977B5"/>
    <w:rsid w:val="00897BBF"/>
    <w:rsid w:val="008A0260"/>
    <w:rsid w:val="008A0515"/>
    <w:rsid w:val="008A08CC"/>
    <w:rsid w:val="008A1EBB"/>
    <w:rsid w:val="008A2B24"/>
    <w:rsid w:val="008A34F0"/>
    <w:rsid w:val="008A46B6"/>
    <w:rsid w:val="008A7089"/>
    <w:rsid w:val="008B14F7"/>
    <w:rsid w:val="008B25C8"/>
    <w:rsid w:val="008B2713"/>
    <w:rsid w:val="008B2E7E"/>
    <w:rsid w:val="008B33B5"/>
    <w:rsid w:val="008B4FA6"/>
    <w:rsid w:val="008B6B43"/>
    <w:rsid w:val="008B72D5"/>
    <w:rsid w:val="008C0557"/>
    <w:rsid w:val="008C1642"/>
    <w:rsid w:val="008C1E2D"/>
    <w:rsid w:val="008C42A2"/>
    <w:rsid w:val="008C467D"/>
    <w:rsid w:val="008C49A0"/>
    <w:rsid w:val="008C49EC"/>
    <w:rsid w:val="008C5885"/>
    <w:rsid w:val="008C58C3"/>
    <w:rsid w:val="008C5D0B"/>
    <w:rsid w:val="008C65D9"/>
    <w:rsid w:val="008C6AA5"/>
    <w:rsid w:val="008C6AF9"/>
    <w:rsid w:val="008C6C21"/>
    <w:rsid w:val="008C6D7C"/>
    <w:rsid w:val="008C701E"/>
    <w:rsid w:val="008C71A0"/>
    <w:rsid w:val="008D0825"/>
    <w:rsid w:val="008D3045"/>
    <w:rsid w:val="008D5BF2"/>
    <w:rsid w:val="008D6204"/>
    <w:rsid w:val="008D6FB5"/>
    <w:rsid w:val="008D7346"/>
    <w:rsid w:val="008D7696"/>
    <w:rsid w:val="008D791B"/>
    <w:rsid w:val="008D7F2B"/>
    <w:rsid w:val="008E0D2E"/>
    <w:rsid w:val="008E169C"/>
    <w:rsid w:val="008E1BDD"/>
    <w:rsid w:val="008E22CA"/>
    <w:rsid w:val="008E267D"/>
    <w:rsid w:val="008E53D7"/>
    <w:rsid w:val="008E7543"/>
    <w:rsid w:val="008F04D0"/>
    <w:rsid w:val="008F194F"/>
    <w:rsid w:val="008F2C7F"/>
    <w:rsid w:val="008F2F82"/>
    <w:rsid w:val="008F3B79"/>
    <w:rsid w:val="008F52CE"/>
    <w:rsid w:val="008F71A1"/>
    <w:rsid w:val="008F73F0"/>
    <w:rsid w:val="008F7CF2"/>
    <w:rsid w:val="0090306F"/>
    <w:rsid w:val="0090396C"/>
    <w:rsid w:val="00903DAE"/>
    <w:rsid w:val="009044C2"/>
    <w:rsid w:val="00905755"/>
    <w:rsid w:val="0090662E"/>
    <w:rsid w:val="009067DD"/>
    <w:rsid w:val="0090698A"/>
    <w:rsid w:val="00907840"/>
    <w:rsid w:val="00910C87"/>
    <w:rsid w:val="00913602"/>
    <w:rsid w:val="0091402A"/>
    <w:rsid w:val="0091501E"/>
    <w:rsid w:val="00917E7B"/>
    <w:rsid w:val="00921929"/>
    <w:rsid w:val="00921F9C"/>
    <w:rsid w:val="00922461"/>
    <w:rsid w:val="00923C08"/>
    <w:rsid w:val="00925040"/>
    <w:rsid w:val="00925B53"/>
    <w:rsid w:val="00926426"/>
    <w:rsid w:val="00927E44"/>
    <w:rsid w:val="00931B7E"/>
    <w:rsid w:val="00932246"/>
    <w:rsid w:val="00932E48"/>
    <w:rsid w:val="009332B1"/>
    <w:rsid w:val="00934070"/>
    <w:rsid w:val="0093422F"/>
    <w:rsid w:val="009343BF"/>
    <w:rsid w:val="00934CF4"/>
    <w:rsid w:val="009355D2"/>
    <w:rsid w:val="00935792"/>
    <w:rsid w:val="00936602"/>
    <w:rsid w:val="0093691E"/>
    <w:rsid w:val="00937505"/>
    <w:rsid w:val="009407B4"/>
    <w:rsid w:val="00941A84"/>
    <w:rsid w:val="00941AC1"/>
    <w:rsid w:val="00945640"/>
    <w:rsid w:val="0094650E"/>
    <w:rsid w:val="009474C3"/>
    <w:rsid w:val="00947EC9"/>
    <w:rsid w:val="00950DBA"/>
    <w:rsid w:val="00952047"/>
    <w:rsid w:val="009522D6"/>
    <w:rsid w:val="0095262C"/>
    <w:rsid w:val="00953331"/>
    <w:rsid w:val="00953760"/>
    <w:rsid w:val="00954778"/>
    <w:rsid w:val="009570FD"/>
    <w:rsid w:val="00963707"/>
    <w:rsid w:val="0096581A"/>
    <w:rsid w:val="00965C16"/>
    <w:rsid w:val="00966118"/>
    <w:rsid w:val="00967FE8"/>
    <w:rsid w:val="0097081D"/>
    <w:rsid w:val="00971CD6"/>
    <w:rsid w:val="009720A0"/>
    <w:rsid w:val="0097220F"/>
    <w:rsid w:val="009748E8"/>
    <w:rsid w:val="00974B80"/>
    <w:rsid w:val="00974C88"/>
    <w:rsid w:val="00976F57"/>
    <w:rsid w:val="009778F6"/>
    <w:rsid w:val="00981FC7"/>
    <w:rsid w:val="00983413"/>
    <w:rsid w:val="00983870"/>
    <w:rsid w:val="00983AB8"/>
    <w:rsid w:val="00984E18"/>
    <w:rsid w:val="009859CC"/>
    <w:rsid w:val="00985E76"/>
    <w:rsid w:val="0098600B"/>
    <w:rsid w:val="00987FEA"/>
    <w:rsid w:val="009917FC"/>
    <w:rsid w:val="00991DA4"/>
    <w:rsid w:val="00992068"/>
    <w:rsid w:val="00993842"/>
    <w:rsid w:val="00993982"/>
    <w:rsid w:val="00997095"/>
    <w:rsid w:val="009970C7"/>
    <w:rsid w:val="00997AF1"/>
    <w:rsid w:val="009A054D"/>
    <w:rsid w:val="009A1D33"/>
    <w:rsid w:val="009A23D0"/>
    <w:rsid w:val="009A2859"/>
    <w:rsid w:val="009A321C"/>
    <w:rsid w:val="009A63E2"/>
    <w:rsid w:val="009B0439"/>
    <w:rsid w:val="009B0AEA"/>
    <w:rsid w:val="009B5166"/>
    <w:rsid w:val="009B5D06"/>
    <w:rsid w:val="009B63F3"/>
    <w:rsid w:val="009B7392"/>
    <w:rsid w:val="009C1C69"/>
    <w:rsid w:val="009C2AEC"/>
    <w:rsid w:val="009C2E0E"/>
    <w:rsid w:val="009C4DE2"/>
    <w:rsid w:val="009C4EEB"/>
    <w:rsid w:val="009C78A5"/>
    <w:rsid w:val="009D04AA"/>
    <w:rsid w:val="009D12C2"/>
    <w:rsid w:val="009D1F37"/>
    <w:rsid w:val="009D3BB0"/>
    <w:rsid w:val="009D5281"/>
    <w:rsid w:val="009D5548"/>
    <w:rsid w:val="009D5E8C"/>
    <w:rsid w:val="009D61A2"/>
    <w:rsid w:val="009D61C8"/>
    <w:rsid w:val="009D638B"/>
    <w:rsid w:val="009D7E39"/>
    <w:rsid w:val="009D7E69"/>
    <w:rsid w:val="009E0E0E"/>
    <w:rsid w:val="009E4F57"/>
    <w:rsid w:val="009E6A0D"/>
    <w:rsid w:val="009E6C95"/>
    <w:rsid w:val="009E77B7"/>
    <w:rsid w:val="009E7A57"/>
    <w:rsid w:val="009E7C7D"/>
    <w:rsid w:val="009F0129"/>
    <w:rsid w:val="009F1449"/>
    <w:rsid w:val="009F19B5"/>
    <w:rsid w:val="009F32BF"/>
    <w:rsid w:val="009F3BDA"/>
    <w:rsid w:val="009F6372"/>
    <w:rsid w:val="009F66B9"/>
    <w:rsid w:val="009F7493"/>
    <w:rsid w:val="00A00122"/>
    <w:rsid w:val="00A003C5"/>
    <w:rsid w:val="00A02F5A"/>
    <w:rsid w:val="00A02F76"/>
    <w:rsid w:val="00A039E4"/>
    <w:rsid w:val="00A070C3"/>
    <w:rsid w:val="00A073FA"/>
    <w:rsid w:val="00A079AE"/>
    <w:rsid w:val="00A079FD"/>
    <w:rsid w:val="00A104C2"/>
    <w:rsid w:val="00A10C53"/>
    <w:rsid w:val="00A11450"/>
    <w:rsid w:val="00A11815"/>
    <w:rsid w:val="00A11EA2"/>
    <w:rsid w:val="00A12FBF"/>
    <w:rsid w:val="00A13AD5"/>
    <w:rsid w:val="00A13FB4"/>
    <w:rsid w:val="00A15848"/>
    <w:rsid w:val="00A165BB"/>
    <w:rsid w:val="00A17834"/>
    <w:rsid w:val="00A206DF"/>
    <w:rsid w:val="00A215D4"/>
    <w:rsid w:val="00A21812"/>
    <w:rsid w:val="00A227AE"/>
    <w:rsid w:val="00A22A0F"/>
    <w:rsid w:val="00A22BA6"/>
    <w:rsid w:val="00A23485"/>
    <w:rsid w:val="00A2433E"/>
    <w:rsid w:val="00A247F4"/>
    <w:rsid w:val="00A24ECB"/>
    <w:rsid w:val="00A26B6A"/>
    <w:rsid w:val="00A27261"/>
    <w:rsid w:val="00A3068D"/>
    <w:rsid w:val="00A3152A"/>
    <w:rsid w:val="00A31959"/>
    <w:rsid w:val="00A32286"/>
    <w:rsid w:val="00A331A0"/>
    <w:rsid w:val="00A334C3"/>
    <w:rsid w:val="00A340A2"/>
    <w:rsid w:val="00A3595B"/>
    <w:rsid w:val="00A361C7"/>
    <w:rsid w:val="00A366F8"/>
    <w:rsid w:val="00A4157E"/>
    <w:rsid w:val="00A425A3"/>
    <w:rsid w:val="00A4414E"/>
    <w:rsid w:val="00A44E53"/>
    <w:rsid w:val="00A450DD"/>
    <w:rsid w:val="00A45688"/>
    <w:rsid w:val="00A47A05"/>
    <w:rsid w:val="00A47A0B"/>
    <w:rsid w:val="00A500E7"/>
    <w:rsid w:val="00A50664"/>
    <w:rsid w:val="00A522F4"/>
    <w:rsid w:val="00A523B5"/>
    <w:rsid w:val="00A5251B"/>
    <w:rsid w:val="00A526EE"/>
    <w:rsid w:val="00A52EAA"/>
    <w:rsid w:val="00A60087"/>
    <w:rsid w:val="00A63C57"/>
    <w:rsid w:val="00A64C55"/>
    <w:rsid w:val="00A65F53"/>
    <w:rsid w:val="00A66109"/>
    <w:rsid w:val="00A667B1"/>
    <w:rsid w:val="00A703E1"/>
    <w:rsid w:val="00A73805"/>
    <w:rsid w:val="00A758B3"/>
    <w:rsid w:val="00A765D4"/>
    <w:rsid w:val="00A76B43"/>
    <w:rsid w:val="00A77550"/>
    <w:rsid w:val="00A778F1"/>
    <w:rsid w:val="00A801BE"/>
    <w:rsid w:val="00A80878"/>
    <w:rsid w:val="00A80A1B"/>
    <w:rsid w:val="00A81E19"/>
    <w:rsid w:val="00A824FC"/>
    <w:rsid w:val="00A837D6"/>
    <w:rsid w:val="00A83CE6"/>
    <w:rsid w:val="00A84291"/>
    <w:rsid w:val="00A84CD8"/>
    <w:rsid w:val="00A86BB6"/>
    <w:rsid w:val="00A9041B"/>
    <w:rsid w:val="00A908A2"/>
    <w:rsid w:val="00A91659"/>
    <w:rsid w:val="00A931B7"/>
    <w:rsid w:val="00A93744"/>
    <w:rsid w:val="00A940D1"/>
    <w:rsid w:val="00A941F1"/>
    <w:rsid w:val="00A97A4A"/>
    <w:rsid w:val="00A97E24"/>
    <w:rsid w:val="00AA1082"/>
    <w:rsid w:val="00AA14AE"/>
    <w:rsid w:val="00AA1C54"/>
    <w:rsid w:val="00AA2466"/>
    <w:rsid w:val="00AA268A"/>
    <w:rsid w:val="00AA2F61"/>
    <w:rsid w:val="00AA3B53"/>
    <w:rsid w:val="00AA3D64"/>
    <w:rsid w:val="00AA3DE3"/>
    <w:rsid w:val="00AA4661"/>
    <w:rsid w:val="00AA60A4"/>
    <w:rsid w:val="00AB1178"/>
    <w:rsid w:val="00AB41E7"/>
    <w:rsid w:val="00AB4809"/>
    <w:rsid w:val="00AB5472"/>
    <w:rsid w:val="00AB593F"/>
    <w:rsid w:val="00AB7848"/>
    <w:rsid w:val="00AC0020"/>
    <w:rsid w:val="00AC0EA6"/>
    <w:rsid w:val="00AC25CA"/>
    <w:rsid w:val="00AC50FD"/>
    <w:rsid w:val="00AC56F7"/>
    <w:rsid w:val="00AC62E3"/>
    <w:rsid w:val="00AC65D6"/>
    <w:rsid w:val="00AC66C9"/>
    <w:rsid w:val="00AC6E5C"/>
    <w:rsid w:val="00AC746B"/>
    <w:rsid w:val="00AC7C74"/>
    <w:rsid w:val="00AD1750"/>
    <w:rsid w:val="00AD342A"/>
    <w:rsid w:val="00AD4A7B"/>
    <w:rsid w:val="00AD4DFE"/>
    <w:rsid w:val="00AD59FC"/>
    <w:rsid w:val="00AD60D6"/>
    <w:rsid w:val="00AD780E"/>
    <w:rsid w:val="00AE0058"/>
    <w:rsid w:val="00AE0DD7"/>
    <w:rsid w:val="00AE26F4"/>
    <w:rsid w:val="00AE5493"/>
    <w:rsid w:val="00AE58A0"/>
    <w:rsid w:val="00AE5B04"/>
    <w:rsid w:val="00AE63C2"/>
    <w:rsid w:val="00AE7173"/>
    <w:rsid w:val="00AE7797"/>
    <w:rsid w:val="00AE7D1A"/>
    <w:rsid w:val="00AF045F"/>
    <w:rsid w:val="00AF0AB8"/>
    <w:rsid w:val="00AF0B70"/>
    <w:rsid w:val="00AF0BF6"/>
    <w:rsid w:val="00AF0FAB"/>
    <w:rsid w:val="00AF3E36"/>
    <w:rsid w:val="00AF4A6F"/>
    <w:rsid w:val="00AF5097"/>
    <w:rsid w:val="00AF52A7"/>
    <w:rsid w:val="00AF54D7"/>
    <w:rsid w:val="00AF6062"/>
    <w:rsid w:val="00AF612E"/>
    <w:rsid w:val="00AF63B2"/>
    <w:rsid w:val="00B001AB"/>
    <w:rsid w:val="00B00551"/>
    <w:rsid w:val="00B00852"/>
    <w:rsid w:val="00B028E2"/>
    <w:rsid w:val="00B032C9"/>
    <w:rsid w:val="00B03AD6"/>
    <w:rsid w:val="00B0584D"/>
    <w:rsid w:val="00B0590A"/>
    <w:rsid w:val="00B0598A"/>
    <w:rsid w:val="00B06CDA"/>
    <w:rsid w:val="00B07687"/>
    <w:rsid w:val="00B10F47"/>
    <w:rsid w:val="00B11400"/>
    <w:rsid w:val="00B12AD2"/>
    <w:rsid w:val="00B135AC"/>
    <w:rsid w:val="00B135D2"/>
    <w:rsid w:val="00B13BF4"/>
    <w:rsid w:val="00B14B62"/>
    <w:rsid w:val="00B160C6"/>
    <w:rsid w:val="00B16C0B"/>
    <w:rsid w:val="00B17524"/>
    <w:rsid w:val="00B21706"/>
    <w:rsid w:val="00B23421"/>
    <w:rsid w:val="00B23880"/>
    <w:rsid w:val="00B2404D"/>
    <w:rsid w:val="00B242C5"/>
    <w:rsid w:val="00B24438"/>
    <w:rsid w:val="00B252AD"/>
    <w:rsid w:val="00B255D3"/>
    <w:rsid w:val="00B25D11"/>
    <w:rsid w:val="00B26298"/>
    <w:rsid w:val="00B26A2E"/>
    <w:rsid w:val="00B30822"/>
    <w:rsid w:val="00B3365B"/>
    <w:rsid w:val="00B35A78"/>
    <w:rsid w:val="00B40558"/>
    <w:rsid w:val="00B40616"/>
    <w:rsid w:val="00B40F7D"/>
    <w:rsid w:val="00B410B4"/>
    <w:rsid w:val="00B41226"/>
    <w:rsid w:val="00B4247C"/>
    <w:rsid w:val="00B433E1"/>
    <w:rsid w:val="00B43C40"/>
    <w:rsid w:val="00B43E80"/>
    <w:rsid w:val="00B4428F"/>
    <w:rsid w:val="00B443DC"/>
    <w:rsid w:val="00B4499E"/>
    <w:rsid w:val="00B47301"/>
    <w:rsid w:val="00B504D4"/>
    <w:rsid w:val="00B508DF"/>
    <w:rsid w:val="00B50E0D"/>
    <w:rsid w:val="00B524C3"/>
    <w:rsid w:val="00B52981"/>
    <w:rsid w:val="00B54239"/>
    <w:rsid w:val="00B5464D"/>
    <w:rsid w:val="00B54F50"/>
    <w:rsid w:val="00B5575C"/>
    <w:rsid w:val="00B55E6C"/>
    <w:rsid w:val="00B57350"/>
    <w:rsid w:val="00B5744A"/>
    <w:rsid w:val="00B57713"/>
    <w:rsid w:val="00B57824"/>
    <w:rsid w:val="00B612BC"/>
    <w:rsid w:val="00B63115"/>
    <w:rsid w:val="00B6381D"/>
    <w:rsid w:val="00B638ED"/>
    <w:rsid w:val="00B63F96"/>
    <w:rsid w:val="00B645F5"/>
    <w:rsid w:val="00B64FAF"/>
    <w:rsid w:val="00B704CE"/>
    <w:rsid w:val="00B70B80"/>
    <w:rsid w:val="00B72411"/>
    <w:rsid w:val="00B724B4"/>
    <w:rsid w:val="00B73006"/>
    <w:rsid w:val="00B73677"/>
    <w:rsid w:val="00B74914"/>
    <w:rsid w:val="00B74B60"/>
    <w:rsid w:val="00B7560D"/>
    <w:rsid w:val="00B75FB3"/>
    <w:rsid w:val="00B76F5A"/>
    <w:rsid w:val="00B77293"/>
    <w:rsid w:val="00B77A9A"/>
    <w:rsid w:val="00B77D70"/>
    <w:rsid w:val="00B8048B"/>
    <w:rsid w:val="00B81EE0"/>
    <w:rsid w:val="00B8373D"/>
    <w:rsid w:val="00B839AB"/>
    <w:rsid w:val="00B83EFA"/>
    <w:rsid w:val="00B85A1E"/>
    <w:rsid w:val="00B85D09"/>
    <w:rsid w:val="00B864BF"/>
    <w:rsid w:val="00B8735B"/>
    <w:rsid w:val="00B917F2"/>
    <w:rsid w:val="00B93484"/>
    <w:rsid w:val="00B94AE2"/>
    <w:rsid w:val="00B94BB9"/>
    <w:rsid w:val="00B96B40"/>
    <w:rsid w:val="00B976EA"/>
    <w:rsid w:val="00BA0B12"/>
    <w:rsid w:val="00BA1278"/>
    <w:rsid w:val="00BA260C"/>
    <w:rsid w:val="00BA2AA1"/>
    <w:rsid w:val="00BA3DB6"/>
    <w:rsid w:val="00BB0192"/>
    <w:rsid w:val="00BB1FE8"/>
    <w:rsid w:val="00BB2C6A"/>
    <w:rsid w:val="00BB3032"/>
    <w:rsid w:val="00BB32F9"/>
    <w:rsid w:val="00BB48A2"/>
    <w:rsid w:val="00BB5ABC"/>
    <w:rsid w:val="00BB74A8"/>
    <w:rsid w:val="00BB7B49"/>
    <w:rsid w:val="00BB7CEC"/>
    <w:rsid w:val="00BC17A4"/>
    <w:rsid w:val="00BC2B56"/>
    <w:rsid w:val="00BC31A5"/>
    <w:rsid w:val="00BC3DB0"/>
    <w:rsid w:val="00BC698B"/>
    <w:rsid w:val="00BD053F"/>
    <w:rsid w:val="00BD0C0E"/>
    <w:rsid w:val="00BD0FB7"/>
    <w:rsid w:val="00BD1310"/>
    <w:rsid w:val="00BD1DA5"/>
    <w:rsid w:val="00BD2472"/>
    <w:rsid w:val="00BD3966"/>
    <w:rsid w:val="00BD600D"/>
    <w:rsid w:val="00BD7701"/>
    <w:rsid w:val="00BE01E6"/>
    <w:rsid w:val="00BE050A"/>
    <w:rsid w:val="00BE1587"/>
    <w:rsid w:val="00BE2655"/>
    <w:rsid w:val="00BE3296"/>
    <w:rsid w:val="00BE37BD"/>
    <w:rsid w:val="00BE3CD2"/>
    <w:rsid w:val="00BE474B"/>
    <w:rsid w:val="00BE71DD"/>
    <w:rsid w:val="00BE7B37"/>
    <w:rsid w:val="00BF0A77"/>
    <w:rsid w:val="00BF113C"/>
    <w:rsid w:val="00BF2B8A"/>
    <w:rsid w:val="00BF2DFB"/>
    <w:rsid w:val="00BF2FFF"/>
    <w:rsid w:val="00BF30D0"/>
    <w:rsid w:val="00BF468D"/>
    <w:rsid w:val="00BF4E44"/>
    <w:rsid w:val="00BF5836"/>
    <w:rsid w:val="00BF5937"/>
    <w:rsid w:val="00BF68B5"/>
    <w:rsid w:val="00BF6CB9"/>
    <w:rsid w:val="00BF7175"/>
    <w:rsid w:val="00BF781B"/>
    <w:rsid w:val="00BF7895"/>
    <w:rsid w:val="00C004D4"/>
    <w:rsid w:val="00C015AC"/>
    <w:rsid w:val="00C0257D"/>
    <w:rsid w:val="00C03704"/>
    <w:rsid w:val="00C03B11"/>
    <w:rsid w:val="00C041A4"/>
    <w:rsid w:val="00C042B4"/>
    <w:rsid w:val="00C0509C"/>
    <w:rsid w:val="00C050A5"/>
    <w:rsid w:val="00C06B87"/>
    <w:rsid w:val="00C06FA4"/>
    <w:rsid w:val="00C07E41"/>
    <w:rsid w:val="00C07E58"/>
    <w:rsid w:val="00C10523"/>
    <w:rsid w:val="00C120DF"/>
    <w:rsid w:val="00C13039"/>
    <w:rsid w:val="00C135BA"/>
    <w:rsid w:val="00C1493C"/>
    <w:rsid w:val="00C14D22"/>
    <w:rsid w:val="00C15367"/>
    <w:rsid w:val="00C17AC6"/>
    <w:rsid w:val="00C20309"/>
    <w:rsid w:val="00C22351"/>
    <w:rsid w:val="00C229FC"/>
    <w:rsid w:val="00C23312"/>
    <w:rsid w:val="00C237B3"/>
    <w:rsid w:val="00C23C62"/>
    <w:rsid w:val="00C241E1"/>
    <w:rsid w:val="00C2496D"/>
    <w:rsid w:val="00C25B14"/>
    <w:rsid w:val="00C271F0"/>
    <w:rsid w:val="00C2768E"/>
    <w:rsid w:val="00C305DA"/>
    <w:rsid w:val="00C307CB"/>
    <w:rsid w:val="00C30FC0"/>
    <w:rsid w:val="00C31C93"/>
    <w:rsid w:val="00C347FF"/>
    <w:rsid w:val="00C35780"/>
    <w:rsid w:val="00C362FC"/>
    <w:rsid w:val="00C373F0"/>
    <w:rsid w:val="00C41C26"/>
    <w:rsid w:val="00C424CE"/>
    <w:rsid w:val="00C42FDC"/>
    <w:rsid w:val="00C438C7"/>
    <w:rsid w:val="00C43EF3"/>
    <w:rsid w:val="00C452E3"/>
    <w:rsid w:val="00C45AAF"/>
    <w:rsid w:val="00C508DB"/>
    <w:rsid w:val="00C50F58"/>
    <w:rsid w:val="00C515F8"/>
    <w:rsid w:val="00C53FDA"/>
    <w:rsid w:val="00C54051"/>
    <w:rsid w:val="00C5442A"/>
    <w:rsid w:val="00C55B0C"/>
    <w:rsid w:val="00C575CB"/>
    <w:rsid w:val="00C57E9C"/>
    <w:rsid w:val="00C60E7A"/>
    <w:rsid w:val="00C62716"/>
    <w:rsid w:val="00C679C6"/>
    <w:rsid w:val="00C679D9"/>
    <w:rsid w:val="00C71D7C"/>
    <w:rsid w:val="00C73309"/>
    <w:rsid w:val="00C74598"/>
    <w:rsid w:val="00C74D1A"/>
    <w:rsid w:val="00C75F83"/>
    <w:rsid w:val="00C77211"/>
    <w:rsid w:val="00C80B3B"/>
    <w:rsid w:val="00C83B72"/>
    <w:rsid w:val="00C83C00"/>
    <w:rsid w:val="00C84DBE"/>
    <w:rsid w:val="00C851F5"/>
    <w:rsid w:val="00C85489"/>
    <w:rsid w:val="00C854F9"/>
    <w:rsid w:val="00C85652"/>
    <w:rsid w:val="00C85B0C"/>
    <w:rsid w:val="00C86A0C"/>
    <w:rsid w:val="00C902D9"/>
    <w:rsid w:val="00C90C09"/>
    <w:rsid w:val="00C90DFE"/>
    <w:rsid w:val="00C91AA5"/>
    <w:rsid w:val="00C922C8"/>
    <w:rsid w:val="00C92AC4"/>
    <w:rsid w:val="00C93EDF"/>
    <w:rsid w:val="00C9507A"/>
    <w:rsid w:val="00C9759E"/>
    <w:rsid w:val="00C97C13"/>
    <w:rsid w:val="00CA2AAE"/>
    <w:rsid w:val="00CA2F1A"/>
    <w:rsid w:val="00CA386D"/>
    <w:rsid w:val="00CA3C76"/>
    <w:rsid w:val="00CA3E6A"/>
    <w:rsid w:val="00CA4AC7"/>
    <w:rsid w:val="00CA4D89"/>
    <w:rsid w:val="00CA6954"/>
    <w:rsid w:val="00CA6A2E"/>
    <w:rsid w:val="00CA74B6"/>
    <w:rsid w:val="00CB04B7"/>
    <w:rsid w:val="00CB1874"/>
    <w:rsid w:val="00CB2954"/>
    <w:rsid w:val="00CB317C"/>
    <w:rsid w:val="00CB4DC1"/>
    <w:rsid w:val="00CB5649"/>
    <w:rsid w:val="00CB5F0F"/>
    <w:rsid w:val="00CB6051"/>
    <w:rsid w:val="00CB675B"/>
    <w:rsid w:val="00CB6C04"/>
    <w:rsid w:val="00CC034D"/>
    <w:rsid w:val="00CC3488"/>
    <w:rsid w:val="00CC4B61"/>
    <w:rsid w:val="00CC5880"/>
    <w:rsid w:val="00CC5B24"/>
    <w:rsid w:val="00CC5CD2"/>
    <w:rsid w:val="00CC6AB9"/>
    <w:rsid w:val="00CC7C10"/>
    <w:rsid w:val="00CC7E0D"/>
    <w:rsid w:val="00CD0DFF"/>
    <w:rsid w:val="00CD1E5A"/>
    <w:rsid w:val="00CD2425"/>
    <w:rsid w:val="00CD2A8C"/>
    <w:rsid w:val="00CD331A"/>
    <w:rsid w:val="00CD342C"/>
    <w:rsid w:val="00CD4036"/>
    <w:rsid w:val="00CD4359"/>
    <w:rsid w:val="00CD4FC8"/>
    <w:rsid w:val="00CD5044"/>
    <w:rsid w:val="00CD61D1"/>
    <w:rsid w:val="00CE0A5D"/>
    <w:rsid w:val="00CE0BB7"/>
    <w:rsid w:val="00CE21ED"/>
    <w:rsid w:val="00CE2EF8"/>
    <w:rsid w:val="00CE2F9C"/>
    <w:rsid w:val="00CE301A"/>
    <w:rsid w:val="00CE33E9"/>
    <w:rsid w:val="00CE3C6D"/>
    <w:rsid w:val="00CE4C83"/>
    <w:rsid w:val="00CE5966"/>
    <w:rsid w:val="00CE5A99"/>
    <w:rsid w:val="00CE65F0"/>
    <w:rsid w:val="00CF2B52"/>
    <w:rsid w:val="00CF2CB1"/>
    <w:rsid w:val="00CF31BF"/>
    <w:rsid w:val="00CF33BB"/>
    <w:rsid w:val="00CF4794"/>
    <w:rsid w:val="00CF5261"/>
    <w:rsid w:val="00CF5814"/>
    <w:rsid w:val="00CF5B96"/>
    <w:rsid w:val="00CF700A"/>
    <w:rsid w:val="00CF770F"/>
    <w:rsid w:val="00CF78DE"/>
    <w:rsid w:val="00CF7979"/>
    <w:rsid w:val="00CF7BA4"/>
    <w:rsid w:val="00D010AA"/>
    <w:rsid w:val="00D01AB2"/>
    <w:rsid w:val="00D01EA6"/>
    <w:rsid w:val="00D02534"/>
    <w:rsid w:val="00D02816"/>
    <w:rsid w:val="00D02EC8"/>
    <w:rsid w:val="00D0473B"/>
    <w:rsid w:val="00D049C6"/>
    <w:rsid w:val="00D0597B"/>
    <w:rsid w:val="00D07448"/>
    <w:rsid w:val="00D07A9B"/>
    <w:rsid w:val="00D07FAA"/>
    <w:rsid w:val="00D1027A"/>
    <w:rsid w:val="00D1034D"/>
    <w:rsid w:val="00D12E92"/>
    <w:rsid w:val="00D1359E"/>
    <w:rsid w:val="00D169AC"/>
    <w:rsid w:val="00D17EAC"/>
    <w:rsid w:val="00D20C19"/>
    <w:rsid w:val="00D22F1B"/>
    <w:rsid w:val="00D24506"/>
    <w:rsid w:val="00D27E12"/>
    <w:rsid w:val="00D30459"/>
    <w:rsid w:val="00D305FD"/>
    <w:rsid w:val="00D31E86"/>
    <w:rsid w:val="00D32390"/>
    <w:rsid w:val="00D335BE"/>
    <w:rsid w:val="00D34002"/>
    <w:rsid w:val="00D34A70"/>
    <w:rsid w:val="00D352CA"/>
    <w:rsid w:val="00D356BC"/>
    <w:rsid w:val="00D3774F"/>
    <w:rsid w:val="00D4091D"/>
    <w:rsid w:val="00D40F70"/>
    <w:rsid w:val="00D41370"/>
    <w:rsid w:val="00D41A3D"/>
    <w:rsid w:val="00D4345A"/>
    <w:rsid w:val="00D434B0"/>
    <w:rsid w:val="00D43865"/>
    <w:rsid w:val="00D4396D"/>
    <w:rsid w:val="00D43B4A"/>
    <w:rsid w:val="00D44108"/>
    <w:rsid w:val="00D449BC"/>
    <w:rsid w:val="00D45F78"/>
    <w:rsid w:val="00D46185"/>
    <w:rsid w:val="00D474B3"/>
    <w:rsid w:val="00D50A53"/>
    <w:rsid w:val="00D51D5C"/>
    <w:rsid w:val="00D52FEF"/>
    <w:rsid w:val="00D550E2"/>
    <w:rsid w:val="00D55259"/>
    <w:rsid w:val="00D56C30"/>
    <w:rsid w:val="00D5716E"/>
    <w:rsid w:val="00D57D33"/>
    <w:rsid w:val="00D619DC"/>
    <w:rsid w:val="00D6225B"/>
    <w:rsid w:val="00D6329C"/>
    <w:rsid w:val="00D632AC"/>
    <w:rsid w:val="00D634E5"/>
    <w:rsid w:val="00D63954"/>
    <w:rsid w:val="00D63BC6"/>
    <w:rsid w:val="00D65EFB"/>
    <w:rsid w:val="00D66648"/>
    <w:rsid w:val="00D66BA0"/>
    <w:rsid w:val="00D705FC"/>
    <w:rsid w:val="00D71708"/>
    <w:rsid w:val="00D71EEA"/>
    <w:rsid w:val="00D7205A"/>
    <w:rsid w:val="00D740B2"/>
    <w:rsid w:val="00D74ECA"/>
    <w:rsid w:val="00D75EA3"/>
    <w:rsid w:val="00D77138"/>
    <w:rsid w:val="00D7717B"/>
    <w:rsid w:val="00D80142"/>
    <w:rsid w:val="00D808EF"/>
    <w:rsid w:val="00D80AD8"/>
    <w:rsid w:val="00D80B8A"/>
    <w:rsid w:val="00D81D1D"/>
    <w:rsid w:val="00D81D92"/>
    <w:rsid w:val="00D82552"/>
    <w:rsid w:val="00D82577"/>
    <w:rsid w:val="00D82746"/>
    <w:rsid w:val="00D833A9"/>
    <w:rsid w:val="00D83469"/>
    <w:rsid w:val="00D83480"/>
    <w:rsid w:val="00D839C7"/>
    <w:rsid w:val="00D850C4"/>
    <w:rsid w:val="00D85602"/>
    <w:rsid w:val="00D870EC"/>
    <w:rsid w:val="00D87B30"/>
    <w:rsid w:val="00D904EC"/>
    <w:rsid w:val="00D906F4"/>
    <w:rsid w:val="00D910E3"/>
    <w:rsid w:val="00D92216"/>
    <w:rsid w:val="00D9337F"/>
    <w:rsid w:val="00D94A5C"/>
    <w:rsid w:val="00D96AA4"/>
    <w:rsid w:val="00D96B10"/>
    <w:rsid w:val="00D96C04"/>
    <w:rsid w:val="00D97FA1"/>
    <w:rsid w:val="00DA0BD4"/>
    <w:rsid w:val="00DA0F84"/>
    <w:rsid w:val="00DA16DB"/>
    <w:rsid w:val="00DA214D"/>
    <w:rsid w:val="00DA3263"/>
    <w:rsid w:val="00DA3267"/>
    <w:rsid w:val="00DA3F30"/>
    <w:rsid w:val="00DA51FA"/>
    <w:rsid w:val="00DA62C6"/>
    <w:rsid w:val="00DA64B6"/>
    <w:rsid w:val="00DA6994"/>
    <w:rsid w:val="00DB0D14"/>
    <w:rsid w:val="00DB1261"/>
    <w:rsid w:val="00DB1535"/>
    <w:rsid w:val="00DB1A96"/>
    <w:rsid w:val="00DB2863"/>
    <w:rsid w:val="00DB291B"/>
    <w:rsid w:val="00DB3374"/>
    <w:rsid w:val="00DB391A"/>
    <w:rsid w:val="00DB436D"/>
    <w:rsid w:val="00DB53EF"/>
    <w:rsid w:val="00DB5411"/>
    <w:rsid w:val="00DB5DA3"/>
    <w:rsid w:val="00DB6FB2"/>
    <w:rsid w:val="00DC0476"/>
    <w:rsid w:val="00DC0D93"/>
    <w:rsid w:val="00DC1700"/>
    <w:rsid w:val="00DC17E0"/>
    <w:rsid w:val="00DC20DE"/>
    <w:rsid w:val="00DC2B39"/>
    <w:rsid w:val="00DC2CAC"/>
    <w:rsid w:val="00DC3520"/>
    <w:rsid w:val="00DC480C"/>
    <w:rsid w:val="00DC60EC"/>
    <w:rsid w:val="00DC6651"/>
    <w:rsid w:val="00DC6A1E"/>
    <w:rsid w:val="00DC6C81"/>
    <w:rsid w:val="00DC7A61"/>
    <w:rsid w:val="00DD09FE"/>
    <w:rsid w:val="00DD1810"/>
    <w:rsid w:val="00DD319E"/>
    <w:rsid w:val="00DD43BE"/>
    <w:rsid w:val="00DD48D9"/>
    <w:rsid w:val="00DD4AA4"/>
    <w:rsid w:val="00DD52CC"/>
    <w:rsid w:val="00DD5E48"/>
    <w:rsid w:val="00DD7E35"/>
    <w:rsid w:val="00DE0ABA"/>
    <w:rsid w:val="00DE0BA6"/>
    <w:rsid w:val="00DE1440"/>
    <w:rsid w:val="00DE179D"/>
    <w:rsid w:val="00DE1ED7"/>
    <w:rsid w:val="00DE45BF"/>
    <w:rsid w:val="00DE48F4"/>
    <w:rsid w:val="00DE6213"/>
    <w:rsid w:val="00DE7469"/>
    <w:rsid w:val="00DE75D8"/>
    <w:rsid w:val="00DF05FC"/>
    <w:rsid w:val="00DF2832"/>
    <w:rsid w:val="00DF28B2"/>
    <w:rsid w:val="00DF2C6D"/>
    <w:rsid w:val="00DF33B7"/>
    <w:rsid w:val="00DF4028"/>
    <w:rsid w:val="00DF4103"/>
    <w:rsid w:val="00DF462F"/>
    <w:rsid w:val="00DF4657"/>
    <w:rsid w:val="00DF5882"/>
    <w:rsid w:val="00DF5FD6"/>
    <w:rsid w:val="00DF6455"/>
    <w:rsid w:val="00DF651F"/>
    <w:rsid w:val="00DF6E6F"/>
    <w:rsid w:val="00DF787D"/>
    <w:rsid w:val="00DF7FC9"/>
    <w:rsid w:val="00E00A6F"/>
    <w:rsid w:val="00E00ADA"/>
    <w:rsid w:val="00E01FC8"/>
    <w:rsid w:val="00E01FF1"/>
    <w:rsid w:val="00E02284"/>
    <w:rsid w:val="00E02A1A"/>
    <w:rsid w:val="00E02AF6"/>
    <w:rsid w:val="00E04367"/>
    <w:rsid w:val="00E05573"/>
    <w:rsid w:val="00E06318"/>
    <w:rsid w:val="00E0692B"/>
    <w:rsid w:val="00E07DCF"/>
    <w:rsid w:val="00E111C1"/>
    <w:rsid w:val="00E11C24"/>
    <w:rsid w:val="00E158B4"/>
    <w:rsid w:val="00E16A73"/>
    <w:rsid w:val="00E16D27"/>
    <w:rsid w:val="00E16F75"/>
    <w:rsid w:val="00E173E9"/>
    <w:rsid w:val="00E175A5"/>
    <w:rsid w:val="00E17B18"/>
    <w:rsid w:val="00E20ECD"/>
    <w:rsid w:val="00E22BD3"/>
    <w:rsid w:val="00E22BFD"/>
    <w:rsid w:val="00E2304C"/>
    <w:rsid w:val="00E25EB4"/>
    <w:rsid w:val="00E27327"/>
    <w:rsid w:val="00E302CB"/>
    <w:rsid w:val="00E30A08"/>
    <w:rsid w:val="00E32BFE"/>
    <w:rsid w:val="00E32C0B"/>
    <w:rsid w:val="00E32E5D"/>
    <w:rsid w:val="00E330D5"/>
    <w:rsid w:val="00E3398E"/>
    <w:rsid w:val="00E33A93"/>
    <w:rsid w:val="00E33C91"/>
    <w:rsid w:val="00E355ED"/>
    <w:rsid w:val="00E366CC"/>
    <w:rsid w:val="00E3756B"/>
    <w:rsid w:val="00E40442"/>
    <w:rsid w:val="00E40E4F"/>
    <w:rsid w:val="00E432E0"/>
    <w:rsid w:val="00E46DAE"/>
    <w:rsid w:val="00E46F7B"/>
    <w:rsid w:val="00E50268"/>
    <w:rsid w:val="00E50525"/>
    <w:rsid w:val="00E5096F"/>
    <w:rsid w:val="00E532C6"/>
    <w:rsid w:val="00E53D65"/>
    <w:rsid w:val="00E542A7"/>
    <w:rsid w:val="00E547F7"/>
    <w:rsid w:val="00E54D83"/>
    <w:rsid w:val="00E5571A"/>
    <w:rsid w:val="00E560D9"/>
    <w:rsid w:val="00E56214"/>
    <w:rsid w:val="00E56FA8"/>
    <w:rsid w:val="00E57321"/>
    <w:rsid w:val="00E60344"/>
    <w:rsid w:val="00E60C78"/>
    <w:rsid w:val="00E621EF"/>
    <w:rsid w:val="00E63C83"/>
    <w:rsid w:val="00E651DB"/>
    <w:rsid w:val="00E65E7F"/>
    <w:rsid w:val="00E668A8"/>
    <w:rsid w:val="00E71C4A"/>
    <w:rsid w:val="00E7244D"/>
    <w:rsid w:val="00E7272C"/>
    <w:rsid w:val="00E7277E"/>
    <w:rsid w:val="00E7295E"/>
    <w:rsid w:val="00E73BB4"/>
    <w:rsid w:val="00E73C4F"/>
    <w:rsid w:val="00E73E77"/>
    <w:rsid w:val="00E744F1"/>
    <w:rsid w:val="00E74A67"/>
    <w:rsid w:val="00E74CFC"/>
    <w:rsid w:val="00E74EC6"/>
    <w:rsid w:val="00E762EA"/>
    <w:rsid w:val="00E77749"/>
    <w:rsid w:val="00E77E1A"/>
    <w:rsid w:val="00E82038"/>
    <w:rsid w:val="00E826CF"/>
    <w:rsid w:val="00E851BC"/>
    <w:rsid w:val="00E86180"/>
    <w:rsid w:val="00E8627C"/>
    <w:rsid w:val="00E862DD"/>
    <w:rsid w:val="00E86820"/>
    <w:rsid w:val="00E87B9A"/>
    <w:rsid w:val="00E87CC7"/>
    <w:rsid w:val="00E90072"/>
    <w:rsid w:val="00E912FA"/>
    <w:rsid w:val="00E9154F"/>
    <w:rsid w:val="00E91880"/>
    <w:rsid w:val="00E9344E"/>
    <w:rsid w:val="00E93467"/>
    <w:rsid w:val="00E94582"/>
    <w:rsid w:val="00E94D74"/>
    <w:rsid w:val="00E955DB"/>
    <w:rsid w:val="00E97BD2"/>
    <w:rsid w:val="00EA1744"/>
    <w:rsid w:val="00EA1F80"/>
    <w:rsid w:val="00EA2EEC"/>
    <w:rsid w:val="00EA35F5"/>
    <w:rsid w:val="00EA3706"/>
    <w:rsid w:val="00EA3CB1"/>
    <w:rsid w:val="00EA56B7"/>
    <w:rsid w:val="00EA7C49"/>
    <w:rsid w:val="00EB1FD2"/>
    <w:rsid w:val="00EB321A"/>
    <w:rsid w:val="00EB78D3"/>
    <w:rsid w:val="00EB7F60"/>
    <w:rsid w:val="00EC17D5"/>
    <w:rsid w:val="00EC1B4D"/>
    <w:rsid w:val="00EC2184"/>
    <w:rsid w:val="00EC2C96"/>
    <w:rsid w:val="00EC3DD6"/>
    <w:rsid w:val="00EC5269"/>
    <w:rsid w:val="00EC5AE2"/>
    <w:rsid w:val="00EC5CF9"/>
    <w:rsid w:val="00EC7D2E"/>
    <w:rsid w:val="00ED0A27"/>
    <w:rsid w:val="00ED0B7E"/>
    <w:rsid w:val="00ED331A"/>
    <w:rsid w:val="00ED3BA4"/>
    <w:rsid w:val="00ED6408"/>
    <w:rsid w:val="00ED671A"/>
    <w:rsid w:val="00ED6AF0"/>
    <w:rsid w:val="00ED7484"/>
    <w:rsid w:val="00ED7970"/>
    <w:rsid w:val="00ED7CC5"/>
    <w:rsid w:val="00ED7ED5"/>
    <w:rsid w:val="00EE0CAD"/>
    <w:rsid w:val="00EE1915"/>
    <w:rsid w:val="00EE2E04"/>
    <w:rsid w:val="00EE5D1D"/>
    <w:rsid w:val="00EE6E29"/>
    <w:rsid w:val="00EF0611"/>
    <w:rsid w:val="00EF0C99"/>
    <w:rsid w:val="00EF1376"/>
    <w:rsid w:val="00EF2321"/>
    <w:rsid w:val="00EF3602"/>
    <w:rsid w:val="00EF3AEF"/>
    <w:rsid w:val="00EF42FA"/>
    <w:rsid w:val="00EF444D"/>
    <w:rsid w:val="00EF4D9D"/>
    <w:rsid w:val="00EF56AF"/>
    <w:rsid w:val="00EF57B4"/>
    <w:rsid w:val="00EF6E40"/>
    <w:rsid w:val="00F01738"/>
    <w:rsid w:val="00F020B9"/>
    <w:rsid w:val="00F03522"/>
    <w:rsid w:val="00F041BB"/>
    <w:rsid w:val="00F045A1"/>
    <w:rsid w:val="00F05A54"/>
    <w:rsid w:val="00F05B4A"/>
    <w:rsid w:val="00F0702F"/>
    <w:rsid w:val="00F07895"/>
    <w:rsid w:val="00F1032A"/>
    <w:rsid w:val="00F117DE"/>
    <w:rsid w:val="00F11D0D"/>
    <w:rsid w:val="00F12F78"/>
    <w:rsid w:val="00F14C0B"/>
    <w:rsid w:val="00F1550A"/>
    <w:rsid w:val="00F16551"/>
    <w:rsid w:val="00F16A9A"/>
    <w:rsid w:val="00F178FC"/>
    <w:rsid w:val="00F20075"/>
    <w:rsid w:val="00F20477"/>
    <w:rsid w:val="00F20843"/>
    <w:rsid w:val="00F20A4A"/>
    <w:rsid w:val="00F2210D"/>
    <w:rsid w:val="00F22B1F"/>
    <w:rsid w:val="00F2394A"/>
    <w:rsid w:val="00F23AC0"/>
    <w:rsid w:val="00F23EAC"/>
    <w:rsid w:val="00F26AA3"/>
    <w:rsid w:val="00F27933"/>
    <w:rsid w:val="00F27C4F"/>
    <w:rsid w:val="00F311F8"/>
    <w:rsid w:val="00F31BC7"/>
    <w:rsid w:val="00F348E0"/>
    <w:rsid w:val="00F34E1A"/>
    <w:rsid w:val="00F355BC"/>
    <w:rsid w:val="00F370F2"/>
    <w:rsid w:val="00F4061A"/>
    <w:rsid w:val="00F4190E"/>
    <w:rsid w:val="00F422FC"/>
    <w:rsid w:val="00F43E5A"/>
    <w:rsid w:val="00F44412"/>
    <w:rsid w:val="00F4493B"/>
    <w:rsid w:val="00F45CFC"/>
    <w:rsid w:val="00F45D4E"/>
    <w:rsid w:val="00F4690C"/>
    <w:rsid w:val="00F46D37"/>
    <w:rsid w:val="00F47A96"/>
    <w:rsid w:val="00F50D7C"/>
    <w:rsid w:val="00F520A1"/>
    <w:rsid w:val="00F53082"/>
    <w:rsid w:val="00F55039"/>
    <w:rsid w:val="00F55407"/>
    <w:rsid w:val="00F55443"/>
    <w:rsid w:val="00F55720"/>
    <w:rsid w:val="00F55795"/>
    <w:rsid w:val="00F55C08"/>
    <w:rsid w:val="00F56DD7"/>
    <w:rsid w:val="00F60450"/>
    <w:rsid w:val="00F6422E"/>
    <w:rsid w:val="00F64413"/>
    <w:rsid w:val="00F651EF"/>
    <w:rsid w:val="00F65FD9"/>
    <w:rsid w:val="00F67D79"/>
    <w:rsid w:val="00F709F6"/>
    <w:rsid w:val="00F71043"/>
    <w:rsid w:val="00F71BD5"/>
    <w:rsid w:val="00F73A31"/>
    <w:rsid w:val="00F73B1E"/>
    <w:rsid w:val="00F76DA7"/>
    <w:rsid w:val="00F8054A"/>
    <w:rsid w:val="00F81741"/>
    <w:rsid w:val="00F82006"/>
    <w:rsid w:val="00F824D2"/>
    <w:rsid w:val="00F83000"/>
    <w:rsid w:val="00F834AA"/>
    <w:rsid w:val="00F83B8F"/>
    <w:rsid w:val="00F852B0"/>
    <w:rsid w:val="00F858C9"/>
    <w:rsid w:val="00F86798"/>
    <w:rsid w:val="00F86CA5"/>
    <w:rsid w:val="00F90DB4"/>
    <w:rsid w:val="00F927CD"/>
    <w:rsid w:val="00F93E02"/>
    <w:rsid w:val="00F945EF"/>
    <w:rsid w:val="00F94C74"/>
    <w:rsid w:val="00F94EA5"/>
    <w:rsid w:val="00F95E0F"/>
    <w:rsid w:val="00F9666F"/>
    <w:rsid w:val="00F96AAF"/>
    <w:rsid w:val="00F96CAC"/>
    <w:rsid w:val="00F97733"/>
    <w:rsid w:val="00F97CE4"/>
    <w:rsid w:val="00F97FE3"/>
    <w:rsid w:val="00FA1283"/>
    <w:rsid w:val="00FA14B7"/>
    <w:rsid w:val="00FA1D1D"/>
    <w:rsid w:val="00FA1F5D"/>
    <w:rsid w:val="00FA2609"/>
    <w:rsid w:val="00FA2706"/>
    <w:rsid w:val="00FA2B49"/>
    <w:rsid w:val="00FA51FC"/>
    <w:rsid w:val="00FA5553"/>
    <w:rsid w:val="00FA6BA0"/>
    <w:rsid w:val="00FA6E5C"/>
    <w:rsid w:val="00FB0373"/>
    <w:rsid w:val="00FB053A"/>
    <w:rsid w:val="00FB1F11"/>
    <w:rsid w:val="00FB1F2D"/>
    <w:rsid w:val="00FB20B8"/>
    <w:rsid w:val="00FB2CD6"/>
    <w:rsid w:val="00FB2E15"/>
    <w:rsid w:val="00FB332C"/>
    <w:rsid w:val="00FB3782"/>
    <w:rsid w:val="00FB37B2"/>
    <w:rsid w:val="00FB45F5"/>
    <w:rsid w:val="00FB6594"/>
    <w:rsid w:val="00FB742A"/>
    <w:rsid w:val="00FC0FE7"/>
    <w:rsid w:val="00FC1786"/>
    <w:rsid w:val="00FC2729"/>
    <w:rsid w:val="00FC2D3D"/>
    <w:rsid w:val="00FC41B2"/>
    <w:rsid w:val="00FC4515"/>
    <w:rsid w:val="00FC5B9E"/>
    <w:rsid w:val="00FC60C3"/>
    <w:rsid w:val="00FC6411"/>
    <w:rsid w:val="00FC64A4"/>
    <w:rsid w:val="00FC768C"/>
    <w:rsid w:val="00FC7F54"/>
    <w:rsid w:val="00FD1A00"/>
    <w:rsid w:val="00FD6AA6"/>
    <w:rsid w:val="00FD6EF8"/>
    <w:rsid w:val="00FD7B44"/>
    <w:rsid w:val="00FE0058"/>
    <w:rsid w:val="00FE033B"/>
    <w:rsid w:val="00FE04FA"/>
    <w:rsid w:val="00FE1561"/>
    <w:rsid w:val="00FE29A6"/>
    <w:rsid w:val="00FE2C49"/>
    <w:rsid w:val="00FE309A"/>
    <w:rsid w:val="00FE5A24"/>
    <w:rsid w:val="00FE5E92"/>
    <w:rsid w:val="00FE6291"/>
    <w:rsid w:val="00FE640A"/>
    <w:rsid w:val="00FE67CF"/>
    <w:rsid w:val="00FE723F"/>
    <w:rsid w:val="00FE736B"/>
    <w:rsid w:val="00FE7B3E"/>
    <w:rsid w:val="00FF05A5"/>
    <w:rsid w:val="00FF08D4"/>
    <w:rsid w:val="00FF0947"/>
    <w:rsid w:val="00FF0CE6"/>
    <w:rsid w:val="00FF1361"/>
    <w:rsid w:val="00FF1773"/>
    <w:rsid w:val="00FF2533"/>
    <w:rsid w:val="00FF3DE3"/>
    <w:rsid w:val="00FF3E3A"/>
    <w:rsid w:val="00FF52FA"/>
    <w:rsid w:val="00FF794A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1B05"/>
  </w:style>
  <w:style w:type="paragraph" w:styleId="1">
    <w:name w:val="heading 1"/>
    <w:basedOn w:val="a0"/>
    <w:link w:val="10"/>
    <w:uiPriority w:val="9"/>
    <w:qFormat/>
    <w:rsid w:val="000F6E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20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595797"/>
    <w:pPr>
      <w:ind w:left="720"/>
      <w:contextualSpacing/>
    </w:pPr>
  </w:style>
  <w:style w:type="table" w:customStyle="1" w:styleId="11">
    <w:name w:val="Сетка таблицы1"/>
    <w:basedOn w:val="a2"/>
    <w:next w:val="a4"/>
    <w:uiPriority w:val="59"/>
    <w:rsid w:val="00164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997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997095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Standard">
    <w:name w:val="Standard"/>
    <w:rsid w:val="007827F1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">
    <w:name w:val="List Bullet"/>
    <w:basedOn w:val="a0"/>
    <w:uiPriority w:val="99"/>
    <w:unhideWhenUsed/>
    <w:rsid w:val="00BB1FE8"/>
    <w:pPr>
      <w:numPr>
        <w:numId w:val="2"/>
      </w:numPr>
      <w:contextualSpacing/>
    </w:pPr>
  </w:style>
  <w:style w:type="character" w:styleId="a8">
    <w:name w:val="Strong"/>
    <w:basedOn w:val="a1"/>
    <w:uiPriority w:val="22"/>
    <w:qFormat/>
    <w:rsid w:val="00844C4E"/>
    <w:rPr>
      <w:b/>
      <w:bCs/>
    </w:rPr>
  </w:style>
  <w:style w:type="character" w:customStyle="1" w:styleId="apple-converted-space">
    <w:name w:val="apple-converted-space"/>
    <w:basedOn w:val="a1"/>
    <w:rsid w:val="00844C4E"/>
  </w:style>
  <w:style w:type="paragraph" w:styleId="a9">
    <w:name w:val="No Spacing"/>
    <w:qFormat/>
    <w:rsid w:val="00C424CE"/>
    <w:pPr>
      <w:spacing w:after="0" w:line="240" w:lineRule="auto"/>
    </w:pPr>
    <w:rPr>
      <w:rFonts w:eastAsiaTheme="minorHAnsi"/>
      <w:lang w:eastAsia="en-US"/>
    </w:rPr>
  </w:style>
  <w:style w:type="paragraph" w:customStyle="1" w:styleId="TableContents">
    <w:name w:val="Table Contents"/>
    <w:basedOn w:val="Standard"/>
    <w:rsid w:val="00E9154F"/>
    <w:pPr>
      <w:suppressLineNumbers/>
    </w:pPr>
    <w:rPr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0F6E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tandarduser">
    <w:name w:val="Standard (user)"/>
    <w:rsid w:val="00CA386D"/>
    <w:pPr>
      <w:suppressAutoHyphens/>
      <w:autoSpaceDN w:val="0"/>
    </w:pPr>
    <w:rPr>
      <w:rFonts w:ascii="Calibri" w:eastAsia="SimSun, 宋体" w:hAnsi="Calibri" w:cs="Tahoma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20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595797"/>
    <w:pPr>
      <w:ind w:left="720"/>
      <w:contextualSpacing/>
    </w:pPr>
  </w:style>
  <w:style w:type="table" w:customStyle="1" w:styleId="11">
    <w:name w:val="Сетка таблицы1"/>
    <w:basedOn w:val="a2"/>
    <w:next w:val="a4"/>
    <w:uiPriority w:val="59"/>
    <w:rsid w:val="00164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997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997095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Standard">
    <w:name w:val="Standard"/>
    <w:rsid w:val="007827F1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">
    <w:name w:val="List Bullet"/>
    <w:basedOn w:val="a0"/>
    <w:uiPriority w:val="99"/>
    <w:unhideWhenUsed/>
    <w:rsid w:val="00BB1FE8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4E59C-8504-4A38-92B8-6C92F01E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6</TotalTime>
  <Pages>4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ИКЦ</cp:lastModifiedBy>
  <cp:revision>2448</cp:revision>
  <cp:lastPrinted>2018-02-19T06:01:00Z</cp:lastPrinted>
  <dcterms:created xsi:type="dcterms:W3CDTF">2016-04-20T16:35:00Z</dcterms:created>
  <dcterms:modified xsi:type="dcterms:W3CDTF">2018-02-19T06:03:00Z</dcterms:modified>
</cp:coreProperties>
</file>